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06842" w14:textId="77777777" w:rsidR="00CD098F" w:rsidRPr="00285D3F" w:rsidRDefault="00CD098F">
      <w:pPr>
        <w:pStyle w:val="Footer"/>
        <w:tabs>
          <w:tab w:val="clear" w:pos="4320"/>
          <w:tab w:val="clear" w:pos="8640"/>
        </w:tabs>
        <w:jc w:val="right"/>
        <w:rPr>
          <w:rFonts w:cs="Arial"/>
          <w:noProof/>
        </w:rPr>
      </w:pPr>
    </w:p>
    <w:p w14:paraId="68D06843" w14:textId="149D712D" w:rsidR="00CD098F" w:rsidRPr="00285D3F" w:rsidRDefault="002070E0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06B58" wp14:editId="2AFF0632">
                <wp:simplePos x="0" y="0"/>
                <wp:positionH relativeFrom="column">
                  <wp:posOffset>617220</wp:posOffset>
                </wp:positionH>
                <wp:positionV relativeFrom="paragraph">
                  <wp:posOffset>167640</wp:posOffset>
                </wp:positionV>
                <wp:extent cx="2482850" cy="235458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11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D06B7D" w14:textId="77777777" w:rsidR="005A0103" w:rsidRDefault="005A0103">
                            <w:pPr>
                              <w:pStyle w:val="ParaStyle"/>
                            </w:pPr>
                          </w:p>
                          <w:p w14:paraId="2D827602" w14:textId="77777777" w:rsidR="005A0103" w:rsidRDefault="005A0103" w:rsidP="00E75D90">
                            <w:pPr>
                              <w:pStyle w:val="DocTitle"/>
                            </w:pPr>
                            <w:r>
                              <w:t xml:space="preserve">JEE </w:t>
                            </w:r>
                          </w:p>
                          <w:p w14:paraId="00F5E673" w14:textId="77777777" w:rsidR="005A0103" w:rsidRDefault="005A0103" w:rsidP="00E75D90">
                            <w:pPr>
                              <w:pStyle w:val="DocTitle"/>
                            </w:pPr>
                            <w:r>
                              <w:t xml:space="preserve">Mini Project </w:t>
                            </w:r>
                          </w:p>
                          <w:p w14:paraId="74967455" w14:textId="580A6978" w:rsidR="005A0103" w:rsidRDefault="005A0103" w:rsidP="00E75D90">
                            <w:pPr>
                              <w:pStyle w:val="DocTitle"/>
                            </w:pPr>
                            <w:r>
                              <w:t xml:space="preserve">Feedback Management System </w:t>
                            </w:r>
                          </w:p>
                          <w:p w14:paraId="4AF9E7AD" w14:textId="30669D13" w:rsidR="005A0103" w:rsidRDefault="005A0103" w:rsidP="00E75D90">
                            <w:pPr>
                              <w:pStyle w:val="DocTitle"/>
                            </w:pPr>
                            <w:r>
                              <w:t>(FMS)</w:t>
                            </w:r>
                          </w:p>
                          <w:p w14:paraId="68D06B81" w14:textId="195D2B4D" w:rsidR="005A0103" w:rsidRDefault="005A0103" w:rsidP="00F424FA">
                            <w:pPr>
                              <w:pStyle w:val="ParaStyle"/>
                            </w:pPr>
                            <w:r>
                              <w:t xml:space="preserve"> </w:t>
                            </w:r>
                          </w:p>
                          <w:p w14:paraId="68D06B84" w14:textId="75B1E6BA" w:rsidR="005A0103" w:rsidRDefault="005A0103" w:rsidP="00E75D90">
                            <w:pPr>
                              <w:pStyle w:val="ParaStyle"/>
                              <w:jc w:val="both"/>
                            </w:pPr>
                          </w:p>
                          <w:p w14:paraId="68D06B85" w14:textId="77777777" w:rsidR="005A0103" w:rsidRDefault="005A0103">
                            <w:pPr>
                              <w:pStyle w:val="ParaStyle"/>
                            </w:pPr>
                          </w:p>
                          <w:p w14:paraId="68D06B86" w14:textId="77777777" w:rsidR="005A0103" w:rsidRDefault="005A0103">
                            <w:pPr>
                              <w:pStyle w:val="ParaStyle"/>
                            </w:pPr>
                          </w:p>
                          <w:p w14:paraId="68D06B87" w14:textId="77777777" w:rsidR="005A0103" w:rsidRDefault="005A0103">
                            <w:pPr>
                              <w:pStyle w:val="ParaStyle"/>
                            </w:pPr>
                          </w:p>
                        </w:txbxContent>
                      </wps:txbx>
                      <wps:bodyPr rot="0" vert="horz" wrap="square" lIns="91432" tIns="45716" rIns="91432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06B58" id="Rectangle 8" o:spid="_x0000_s1026" style="position:absolute;left:0;text-align:left;margin-left:48.6pt;margin-top:13.2pt;width:195.5pt;height:1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" filled="f" fillcolor="#a11133" stroked="f" strokeweight="1pt">
                <v:stroke startarrowwidth="narrow" startarrowlength="short" endarrowwidth="narrow" endarrowlength="short"/>
                <v:textbox inset="2.53978mm,1.2699mm,2.53978mm,1.2699mm">
                  <w:txbxContent>
                    <w:p w14:paraId="68D06B7D" w14:textId="77777777" w:rsidR="005A0103" w:rsidRDefault="005A0103">
                      <w:pPr>
                        <w:pStyle w:val="ParaStyle"/>
                      </w:pPr>
                    </w:p>
                    <w:p w14:paraId="2D827602" w14:textId="77777777" w:rsidR="005A0103" w:rsidRDefault="005A0103" w:rsidP="00E75D90">
                      <w:pPr>
                        <w:pStyle w:val="DocTitle"/>
                      </w:pPr>
                      <w:r>
                        <w:t xml:space="preserve">JEE </w:t>
                      </w:r>
                    </w:p>
                    <w:p w14:paraId="00F5E673" w14:textId="77777777" w:rsidR="005A0103" w:rsidRDefault="005A0103" w:rsidP="00E75D90">
                      <w:pPr>
                        <w:pStyle w:val="DocTitle"/>
                      </w:pPr>
                      <w:r>
                        <w:t xml:space="preserve">Mini Project </w:t>
                      </w:r>
                    </w:p>
                    <w:p w14:paraId="74967455" w14:textId="580A6978" w:rsidR="005A0103" w:rsidRDefault="005A0103" w:rsidP="00E75D90">
                      <w:pPr>
                        <w:pStyle w:val="DocTitle"/>
                      </w:pPr>
                      <w:r>
                        <w:t xml:space="preserve">Feedback Management System </w:t>
                      </w:r>
                    </w:p>
                    <w:p w14:paraId="4AF9E7AD" w14:textId="30669D13" w:rsidR="005A0103" w:rsidRDefault="005A0103" w:rsidP="00E75D90">
                      <w:pPr>
                        <w:pStyle w:val="DocTitle"/>
                      </w:pPr>
                      <w:r>
                        <w:t>(FMS)</w:t>
                      </w:r>
                    </w:p>
                    <w:p w14:paraId="68D06B81" w14:textId="195D2B4D" w:rsidR="005A0103" w:rsidRDefault="005A0103" w:rsidP="00F424FA">
                      <w:pPr>
                        <w:pStyle w:val="ParaStyle"/>
                      </w:pPr>
                      <w:r>
                        <w:t xml:space="preserve"> </w:t>
                      </w:r>
                    </w:p>
                    <w:p w14:paraId="68D06B84" w14:textId="75B1E6BA" w:rsidR="005A0103" w:rsidRDefault="005A0103" w:rsidP="00E75D90">
                      <w:pPr>
                        <w:pStyle w:val="ParaStyle"/>
                        <w:jc w:val="both"/>
                      </w:pPr>
                    </w:p>
                    <w:p w14:paraId="68D06B85" w14:textId="77777777" w:rsidR="005A0103" w:rsidRDefault="005A0103">
                      <w:pPr>
                        <w:pStyle w:val="ParaStyle"/>
                      </w:pPr>
                    </w:p>
                    <w:p w14:paraId="68D06B86" w14:textId="77777777" w:rsidR="005A0103" w:rsidRDefault="005A0103">
                      <w:pPr>
                        <w:pStyle w:val="ParaStyle"/>
                      </w:pPr>
                    </w:p>
                    <w:p w14:paraId="68D06B87" w14:textId="77777777" w:rsidR="005A0103" w:rsidRDefault="005A0103">
                      <w:pPr>
                        <w:pStyle w:val="ParaStyle"/>
                      </w:pPr>
                    </w:p>
                  </w:txbxContent>
                </v:textbox>
              </v:rect>
            </w:pict>
          </mc:Fallback>
        </mc:AlternateContent>
      </w:r>
    </w:p>
    <w:p w14:paraId="68D06844" w14:textId="77777777" w:rsidR="00CD098F" w:rsidRPr="00285D3F" w:rsidRDefault="00CD098F">
      <w:pPr>
        <w:rPr>
          <w:rFonts w:cs="Arial"/>
        </w:rPr>
      </w:pPr>
    </w:p>
    <w:p w14:paraId="68D06845" w14:textId="77777777" w:rsidR="00CD098F" w:rsidRPr="00285D3F" w:rsidRDefault="00CD098F">
      <w:pPr>
        <w:rPr>
          <w:rFonts w:cs="Arial"/>
        </w:rPr>
      </w:pPr>
    </w:p>
    <w:p w14:paraId="68D06846" w14:textId="77777777" w:rsidR="00CD098F" w:rsidRPr="00285D3F" w:rsidRDefault="00CD098F">
      <w:pPr>
        <w:rPr>
          <w:rFonts w:cs="Arial"/>
        </w:rPr>
      </w:pPr>
    </w:p>
    <w:p w14:paraId="68D06847" w14:textId="77777777" w:rsidR="00CD098F" w:rsidRPr="00285D3F" w:rsidRDefault="00CD098F">
      <w:pPr>
        <w:rPr>
          <w:rFonts w:cs="Arial"/>
        </w:rPr>
      </w:pPr>
    </w:p>
    <w:p w14:paraId="68D06848" w14:textId="77777777" w:rsidR="00CD098F" w:rsidRPr="00285D3F" w:rsidRDefault="00CD098F">
      <w:pPr>
        <w:rPr>
          <w:rFonts w:cs="Arial"/>
        </w:rPr>
      </w:pPr>
    </w:p>
    <w:p w14:paraId="68D06849" w14:textId="77777777" w:rsidR="00CD098F" w:rsidRPr="00285D3F" w:rsidRDefault="00CD098F">
      <w:pPr>
        <w:rPr>
          <w:rFonts w:cs="Arial"/>
        </w:rPr>
      </w:pPr>
    </w:p>
    <w:p w14:paraId="68D0684A" w14:textId="77777777" w:rsidR="00CD098F" w:rsidRPr="00285D3F" w:rsidRDefault="00CD098F">
      <w:pPr>
        <w:rPr>
          <w:rFonts w:cs="Arial"/>
        </w:rPr>
      </w:pPr>
    </w:p>
    <w:p w14:paraId="68D0684B" w14:textId="77777777" w:rsidR="00CD098F" w:rsidRPr="00285D3F" w:rsidRDefault="00CD098F">
      <w:pPr>
        <w:rPr>
          <w:rFonts w:cs="Arial"/>
        </w:rPr>
      </w:pPr>
    </w:p>
    <w:p w14:paraId="68D0684C" w14:textId="77777777" w:rsidR="00CD098F" w:rsidRPr="00285D3F" w:rsidRDefault="00CD098F">
      <w:pPr>
        <w:rPr>
          <w:rFonts w:cs="Arial"/>
        </w:rPr>
      </w:pPr>
    </w:p>
    <w:p w14:paraId="68D0684D" w14:textId="77777777" w:rsidR="00CD098F" w:rsidRPr="00285D3F" w:rsidRDefault="00CD098F">
      <w:pPr>
        <w:rPr>
          <w:rFonts w:cs="Arial"/>
        </w:rPr>
      </w:pPr>
    </w:p>
    <w:p w14:paraId="68D0684E" w14:textId="77777777" w:rsidR="00CD098F" w:rsidRPr="00285D3F" w:rsidRDefault="00CD098F">
      <w:pPr>
        <w:rPr>
          <w:rFonts w:cs="Arial"/>
        </w:rPr>
      </w:pPr>
    </w:p>
    <w:p w14:paraId="68D0684F" w14:textId="77777777" w:rsidR="00CD098F" w:rsidRPr="00285D3F" w:rsidRDefault="00CD098F">
      <w:pPr>
        <w:rPr>
          <w:rFonts w:cs="Arial"/>
        </w:rPr>
      </w:pPr>
    </w:p>
    <w:p w14:paraId="68D06850" w14:textId="77777777" w:rsidR="00CD098F" w:rsidRPr="00285D3F" w:rsidRDefault="00CD098F">
      <w:pPr>
        <w:rPr>
          <w:rFonts w:cs="Arial"/>
        </w:rPr>
      </w:pPr>
    </w:p>
    <w:p w14:paraId="68D06851" w14:textId="77777777" w:rsidR="00CD098F" w:rsidRPr="00285D3F" w:rsidRDefault="00CD098F">
      <w:pPr>
        <w:rPr>
          <w:rFonts w:cs="Arial"/>
        </w:rPr>
      </w:pPr>
    </w:p>
    <w:p w14:paraId="68D06852" w14:textId="77777777" w:rsidR="00CD098F" w:rsidRPr="00285D3F" w:rsidRDefault="00CD098F">
      <w:pPr>
        <w:rPr>
          <w:rFonts w:cs="Arial"/>
        </w:rPr>
      </w:pPr>
    </w:p>
    <w:p w14:paraId="68D06853" w14:textId="77777777" w:rsidR="00CD098F" w:rsidRPr="00285D3F" w:rsidRDefault="00CD098F">
      <w:pPr>
        <w:tabs>
          <w:tab w:val="left" w:pos="1740"/>
        </w:tabs>
        <w:rPr>
          <w:rFonts w:cs="Arial"/>
        </w:rPr>
      </w:pPr>
    </w:p>
    <w:p w14:paraId="68D06854" w14:textId="77777777" w:rsidR="00CD098F" w:rsidRPr="00285D3F" w:rsidRDefault="00CD098F">
      <w:pPr>
        <w:rPr>
          <w:rFonts w:cs="Arial"/>
        </w:rPr>
      </w:pPr>
    </w:p>
    <w:p w14:paraId="68D06855" w14:textId="77777777" w:rsidR="00CD098F" w:rsidRPr="00285D3F" w:rsidRDefault="00CD098F">
      <w:pPr>
        <w:rPr>
          <w:rFonts w:cs="Arial"/>
        </w:rPr>
      </w:pPr>
    </w:p>
    <w:p w14:paraId="68D06856" w14:textId="77777777" w:rsidR="00CD098F" w:rsidRPr="00285D3F" w:rsidRDefault="00CD098F">
      <w:pPr>
        <w:rPr>
          <w:rFonts w:cs="Arial"/>
        </w:rPr>
      </w:pPr>
    </w:p>
    <w:p w14:paraId="68D06857" w14:textId="77777777" w:rsidR="00CD098F" w:rsidRPr="00285D3F" w:rsidRDefault="00CD098F">
      <w:pPr>
        <w:rPr>
          <w:rFonts w:cs="Arial"/>
        </w:rPr>
      </w:pPr>
    </w:p>
    <w:p w14:paraId="68D06858" w14:textId="77777777" w:rsidR="00CD098F" w:rsidRPr="00285D3F" w:rsidRDefault="00CD098F">
      <w:pPr>
        <w:rPr>
          <w:rFonts w:cs="Arial"/>
        </w:rPr>
      </w:pPr>
    </w:p>
    <w:p w14:paraId="68D06859" w14:textId="77777777" w:rsidR="00CD098F" w:rsidRPr="00285D3F" w:rsidRDefault="00CD098F">
      <w:pPr>
        <w:rPr>
          <w:rFonts w:cs="Arial"/>
        </w:rPr>
      </w:pPr>
    </w:p>
    <w:p w14:paraId="68D0685A" w14:textId="77777777" w:rsidR="00CD098F" w:rsidRPr="00285D3F" w:rsidRDefault="00CD098F">
      <w:pPr>
        <w:rPr>
          <w:rFonts w:cs="Arial"/>
        </w:rPr>
      </w:pPr>
    </w:p>
    <w:p w14:paraId="68D0685B" w14:textId="77777777" w:rsidR="00CD098F" w:rsidRPr="00285D3F" w:rsidRDefault="00CD098F">
      <w:pPr>
        <w:rPr>
          <w:rFonts w:cs="Arial"/>
        </w:rPr>
      </w:pPr>
    </w:p>
    <w:p w14:paraId="68D0685C" w14:textId="77777777" w:rsidR="00CD098F" w:rsidRPr="00285D3F" w:rsidRDefault="00CD098F">
      <w:pPr>
        <w:rPr>
          <w:rFonts w:cs="Arial"/>
        </w:rPr>
      </w:pPr>
    </w:p>
    <w:p w14:paraId="68D0685D" w14:textId="77777777" w:rsidR="00CD098F" w:rsidRPr="00285D3F" w:rsidRDefault="00CD098F">
      <w:pPr>
        <w:rPr>
          <w:rFonts w:cs="Arial"/>
        </w:rPr>
      </w:pPr>
    </w:p>
    <w:p w14:paraId="68D0685E" w14:textId="77777777" w:rsidR="00CD098F" w:rsidRPr="00285D3F" w:rsidRDefault="00CD098F">
      <w:pPr>
        <w:rPr>
          <w:rFonts w:cs="Arial"/>
        </w:rPr>
      </w:pPr>
    </w:p>
    <w:p w14:paraId="68D0685F" w14:textId="77777777" w:rsidR="00CD098F" w:rsidRPr="00285D3F" w:rsidRDefault="00CD098F">
      <w:pPr>
        <w:rPr>
          <w:rFonts w:cs="Arial"/>
        </w:rPr>
      </w:pPr>
    </w:p>
    <w:p w14:paraId="68D06860" w14:textId="77777777" w:rsidR="00CD098F" w:rsidRPr="00285D3F" w:rsidRDefault="00CD098F">
      <w:pPr>
        <w:rPr>
          <w:rFonts w:cs="Arial"/>
        </w:rPr>
      </w:pPr>
    </w:p>
    <w:p w14:paraId="68D06861" w14:textId="77777777" w:rsidR="00CD098F" w:rsidRPr="00285D3F" w:rsidRDefault="00CD098F">
      <w:pPr>
        <w:rPr>
          <w:rFonts w:cs="Arial"/>
        </w:rPr>
      </w:pPr>
    </w:p>
    <w:p w14:paraId="68D06862" w14:textId="77777777" w:rsidR="00CD098F" w:rsidRPr="00285D3F" w:rsidRDefault="00CD098F">
      <w:pPr>
        <w:rPr>
          <w:rFonts w:cs="Arial"/>
        </w:rPr>
      </w:pPr>
    </w:p>
    <w:p w14:paraId="68D06863" w14:textId="77777777" w:rsidR="00CD098F" w:rsidRPr="00285D3F" w:rsidRDefault="00CD098F">
      <w:pPr>
        <w:rPr>
          <w:rFonts w:cs="Arial"/>
        </w:rPr>
      </w:pPr>
    </w:p>
    <w:p w14:paraId="68D06864" w14:textId="77777777" w:rsidR="00CD098F" w:rsidRPr="00285D3F" w:rsidRDefault="00CD098F">
      <w:pPr>
        <w:rPr>
          <w:rFonts w:cs="Arial"/>
        </w:rPr>
      </w:pPr>
    </w:p>
    <w:p w14:paraId="68D06865" w14:textId="77777777" w:rsidR="00CD098F" w:rsidRPr="00285D3F" w:rsidRDefault="00CD098F">
      <w:pPr>
        <w:jc w:val="center"/>
        <w:rPr>
          <w:rFonts w:cs="Arial"/>
          <w:sz w:val="36"/>
          <w:szCs w:val="36"/>
        </w:rPr>
      </w:pPr>
    </w:p>
    <w:p w14:paraId="68D06866" w14:textId="77777777" w:rsidR="00CD098F" w:rsidRPr="00285D3F" w:rsidRDefault="00CD098F">
      <w:pPr>
        <w:jc w:val="center"/>
        <w:rPr>
          <w:rFonts w:cs="Arial"/>
        </w:rPr>
      </w:pPr>
    </w:p>
    <w:p w14:paraId="68D06867" w14:textId="77777777" w:rsidR="00CD098F" w:rsidRPr="00285D3F" w:rsidRDefault="00CD098F">
      <w:pPr>
        <w:tabs>
          <w:tab w:val="left" w:pos="1905"/>
        </w:tabs>
        <w:rPr>
          <w:rFonts w:cs="Arial"/>
        </w:rPr>
      </w:pPr>
      <w:r w:rsidRPr="00285D3F">
        <w:rPr>
          <w:rFonts w:cs="Arial"/>
        </w:rPr>
        <w:tab/>
      </w:r>
    </w:p>
    <w:p w14:paraId="68D06868" w14:textId="77777777" w:rsidR="00CD098F" w:rsidRPr="00285D3F" w:rsidRDefault="00CD098F">
      <w:pPr>
        <w:rPr>
          <w:rFonts w:cs="Arial"/>
        </w:rPr>
      </w:pPr>
    </w:p>
    <w:p w14:paraId="68D06869" w14:textId="77777777" w:rsidR="00CD098F" w:rsidRPr="00285D3F" w:rsidRDefault="00CD098F">
      <w:pPr>
        <w:rPr>
          <w:rFonts w:cs="Arial"/>
        </w:rPr>
      </w:pPr>
    </w:p>
    <w:p w14:paraId="68D0686A" w14:textId="77777777" w:rsidR="00CD098F" w:rsidRPr="00285D3F" w:rsidRDefault="00CD098F">
      <w:pPr>
        <w:rPr>
          <w:rFonts w:cs="Arial"/>
        </w:rPr>
      </w:pPr>
    </w:p>
    <w:p w14:paraId="68D0686B" w14:textId="77777777" w:rsidR="00CD098F" w:rsidRPr="00285D3F" w:rsidRDefault="00CD098F">
      <w:pPr>
        <w:rPr>
          <w:rFonts w:cs="Arial"/>
        </w:rPr>
      </w:pPr>
    </w:p>
    <w:p w14:paraId="68D0686C" w14:textId="1BF968E9" w:rsidR="00F34907" w:rsidRDefault="00F34907" w:rsidP="00F34907">
      <w:pPr>
        <w:pStyle w:val="Header"/>
        <w:tabs>
          <w:tab w:val="clear" w:pos="4320"/>
          <w:tab w:val="clear" w:pos="8640"/>
          <w:tab w:val="left" w:pos="5323"/>
        </w:tabs>
        <w:rPr>
          <w:rFonts w:cs="Arial"/>
        </w:rPr>
      </w:pPr>
      <w:r>
        <w:rPr>
          <w:rFonts w:cs="Arial"/>
        </w:rPr>
        <w:tab/>
      </w:r>
    </w:p>
    <w:p w14:paraId="6EA25E1D" w14:textId="7902A961" w:rsidR="00F34907" w:rsidRDefault="00F34907" w:rsidP="00F34907">
      <w:pPr>
        <w:tabs>
          <w:tab w:val="left" w:pos="5323"/>
        </w:tabs>
      </w:pPr>
      <w:r>
        <w:lastRenderedPageBreak/>
        <w:tab/>
      </w:r>
    </w:p>
    <w:p w14:paraId="596E5AFC" w14:textId="77777777" w:rsidR="00F34907" w:rsidRPr="00F34907" w:rsidRDefault="00F34907" w:rsidP="00F34907"/>
    <w:p w14:paraId="55C97BCD" w14:textId="48820D7E" w:rsidR="00F34907" w:rsidRPr="00F34907" w:rsidRDefault="006E3606" w:rsidP="006E3606">
      <w:pPr>
        <w:tabs>
          <w:tab w:val="left" w:pos="3308"/>
        </w:tabs>
      </w:pPr>
      <w:r>
        <w:tab/>
      </w:r>
    </w:p>
    <w:p w14:paraId="515A2E94" w14:textId="77777777" w:rsidR="00F34907" w:rsidRPr="00F34907" w:rsidRDefault="00F34907" w:rsidP="00F34907"/>
    <w:p w14:paraId="71B11DB3" w14:textId="77777777" w:rsidR="00F34907" w:rsidRPr="00F34907" w:rsidRDefault="00F34907" w:rsidP="00F34907"/>
    <w:p w14:paraId="09586C34" w14:textId="77777777" w:rsidR="00F34907" w:rsidRPr="00F34907" w:rsidRDefault="00F34907" w:rsidP="00F34907"/>
    <w:p w14:paraId="7628F7BB" w14:textId="36FE7271" w:rsidR="00F34907" w:rsidRDefault="00F34907" w:rsidP="00F34907"/>
    <w:p w14:paraId="5A791EA8" w14:textId="739A096A" w:rsidR="00F34907" w:rsidRDefault="00F34907" w:rsidP="00F34907"/>
    <w:p w14:paraId="77682768" w14:textId="3D2930D9" w:rsidR="00F34907" w:rsidRDefault="00F34907" w:rsidP="00F34907">
      <w:pPr>
        <w:tabs>
          <w:tab w:val="left" w:pos="1094"/>
        </w:tabs>
      </w:pPr>
      <w:r>
        <w:tab/>
      </w:r>
    </w:p>
    <w:p w14:paraId="71A05127" w14:textId="2E563B2E" w:rsidR="00CD098F" w:rsidRPr="00F34907" w:rsidRDefault="00F34907" w:rsidP="00F34907">
      <w:pPr>
        <w:tabs>
          <w:tab w:val="left" w:pos="1094"/>
        </w:tabs>
        <w:sectPr w:rsidR="00CD098F" w:rsidRPr="00F34907" w:rsidSect="00F3490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267" w:bottom="1152" w:left="835" w:header="720" w:footer="187" w:gutter="1152"/>
          <w:cols w:space="720"/>
          <w:titlePg/>
          <w:docGrid w:linePitch="360"/>
        </w:sectPr>
      </w:pPr>
      <w:r>
        <w:tab/>
      </w:r>
    </w:p>
    <w:p w14:paraId="68D0686D" w14:textId="77777777" w:rsidR="00CD098F" w:rsidRPr="00F361F0" w:rsidRDefault="00F361F0" w:rsidP="00F361F0">
      <w:pPr>
        <w:pStyle w:val="MainTitle"/>
      </w:pPr>
      <w:r>
        <w:lastRenderedPageBreak/>
        <w:t>Document Control</w:t>
      </w:r>
    </w:p>
    <w:p w14:paraId="68D0686E" w14:textId="77777777" w:rsidR="00CD098F" w:rsidRDefault="00CD098F">
      <w:pPr>
        <w:rPr>
          <w:rFonts w:cs="Arial"/>
        </w:rPr>
      </w:pPr>
    </w:p>
    <w:p w14:paraId="68D0686F" w14:textId="77777777" w:rsidR="00F361F0" w:rsidRDefault="00F361F0">
      <w:pPr>
        <w:rPr>
          <w:rFonts w:cs="Arial"/>
        </w:rPr>
      </w:pPr>
    </w:p>
    <w:tbl>
      <w:tblPr>
        <w:tblW w:w="0" w:type="auto"/>
        <w:tblInd w:w="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79"/>
        <w:gridCol w:w="1799"/>
        <w:gridCol w:w="1440"/>
        <w:gridCol w:w="2764"/>
      </w:tblGrid>
      <w:tr w:rsidR="00F361F0" w:rsidRPr="00285D3F" w14:paraId="68D06872" w14:textId="77777777">
        <w:tc>
          <w:tcPr>
            <w:tcW w:w="1980" w:type="dxa"/>
          </w:tcPr>
          <w:p w14:paraId="68D06870" w14:textId="77777777" w:rsidR="00F361F0" w:rsidRPr="00285D3F" w:rsidRDefault="00F361F0" w:rsidP="00042F36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285D3F">
              <w:rPr>
                <w:rFonts w:cs="Arial"/>
                <w:b/>
                <w:i/>
                <w:iCs/>
                <w:u w:val="single"/>
              </w:rPr>
              <w:t>Reference No:</w:t>
            </w:r>
          </w:p>
        </w:tc>
        <w:tc>
          <w:tcPr>
            <w:tcW w:w="6005" w:type="dxa"/>
            <w:gridSpan w:val="3"/>
          </w:tcPr>
          <w:p w14:paraId="68D06871" w14:textId="77777777" w:rsidR="00F361F0" w:rsidRPr="00285D3F" w:rsidRDefault="00F361F0" w:rsidP="00042F36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F361F0" w:rsidRPr="00285D3F" w14:paraId="68D06875" w14:textId="77777777">
        <w:tc>
          <w:tcPr>
            <w:tcW w:w="1980" w:type="dxa"/>
          </w:tcPr>
          <w:p w14:paraId="68D06873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i/>
                <w:iCs/>
                <w:szCs w:val="20"/>
              </w:rPr>
            </w:pPr>
            <w:r w:rsidRPr="001A70E5">
              <w:rPr>
                <w:rFonts w:cs="Arial"/>
                <w:szCs w:val="20"/>
              </w:rPr>
              <w:t>Security Classification:</w:t>
            </w:r>
          </w:p>
        </w:tc>
        <w:tc>
          <w:tcPr>
            <w:tcW w:w="6005" w:type="dxa"/>
            <w:gridSpan w:val="3"/>
          </w:tcPr>
          <w:p w14:paraId="68D06874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nternal</w:t>
            </w:r>
          </w:p>
        </w:tc>
      </w:tr>
      <w:tr w:rsidR="00F361F0" w:rsidRPr="00285D3F" w14:paraId="68D06878" w14:textId="77777777">
        <w:tc>
          <w:tcPr>
            <w:tcW w:w="1980" w:type="dxa"/>
          </w:tcPr>
          <w:p w14:paraId="68D06876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 Date:</w:t>
            </w:r>
          </w:p>
        </w:tc>
        <w:tc>
          <w:tcPr>
            <w:tcW w:w="6005" w:type="dxa"/>
            <w:gridSpan w:val="3"/>
          </w:tcPr>
          <w:p w14:paraId="68D06877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F361F0" w:rsidRPr="00285D3F" w14:paraId="68D0687C" w14:textId="77777777">
        <w:trPr>
          <w:cantSplit/>
        </w:trPr>
        <w:tc>
          <w:tcPr>
            <w:tcW w:w="1980" w:type="dxa"/>
            <w:vMerge w:val="restart"/>
          </w:tcPr>
          <w:p w14:paraId="68D06879" w14:textId="77777777" w:rsidR="00F361F0" w:rsidRPr="001A70E5" w:rsidRDefault="00F361F0" w:rsidP="00042F36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Author(s):</w:t>
            </w:r>
          </w:p>
        </w:tc>
        <w:tc>
          <w:tcPr>
            <w:tcW w:w="3240" w:type="dxa"/>
            <w:gridSpan w:val="2"/>
          </w:tcPr>
          <w:p w14:paraId="68D0687A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65" w:type="dxa"/>
          </w:tcPr>
          <w:p w14:paraId="68D0687B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Title</w:t>
            </w:r>
          </w:p>
        </w:tc>
      </w:tr>
      <w:tr w:rsidR="00F361F0" w:rsidRPr="00285D3F" w14:paraId="68D06880" w14:textId="77777777">
        <w:trPr>
          <w:cantSplit/>
          <w:trHeight w:val="413"/>
        </w:trPr>
        <w:tc>
          <w:tcPr>
            <w:tcW w:w="1980" w:type="dxa"/>
            <w:vMerge/>
          </w:tcPr>
          <w:p w14:paraId="68D0687D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7E" w14:textId="77777777" w:rsidR="00F361F0" w:rsidRPr="001A70E5" w:rsidRDefault="005C490D" w:rsidP="00042F36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ma </w:t>
            </w:r>
            <w:proofErr w:type="spellStart"/>
            <w:r>
              <w:rPr>
                <w:rFonts w:cs="Arial"/>
                <w:szCs w:val="20"/>
              </w:rPr>
              <w:t>Maheswari</w:t>
            </w:r>
            <w:proofErr w:type="spellEnd"/>
            <w:r>
              <w:rPr>
                <w:rFonts w:cs="Arial"/>
                <w:szCs w:val="20"/>
              </w:rPr>
              <w:t xml:space="preserve"> P</w:t>
            </w:r>
          </w:p>
        </w:tc>
        <w:tc>
          <w:tcPr>
            <w:tcW w:w="2765" w:type="dxa"/>
          </w:tcPr>
          <w:p w14:paraId="68D0687F" w14:textId="77777777" w:rsidR="00F361F0" w:rsidRPr="001A70E5" w:rsidRDefault="00BF59EE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– T &amp; D</w:t>
            </w:r>
          </w:p>
        </w:tc>
      </w:tr>
      <w:tr w:rsidR="00F361F0" w:rsidRPr="00285D3F" w14:paraId="68D06884" w14:textId="77777777">
        <w:trPr>
          <w:cantSplit/>
          <w:trHeight w:val="350"/>
        </w:trPr>
        <w:tc>
          <w:tcPr>
            <w:tcW w:w="1980" w:type="dxa"/>
            <w:vMerge/>
          </w:tcPr>
          <w:p w14:paraId="68D06881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82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2765" w:type="dxa"/>
          </w:tcPr>
          <w:p w14:paraId="68D06883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F361F0" w:rsidRPr="00285D3F" w14:paraId="68D06888" w14:textId="77777777">
        <w:trPr>
          <w:cantSplit/>
          <w:trHeight w:val="530"/>
        </w:trPr>
        <w:tc>
          <w:tcPr>
            <w:tcW w:w="1980" w:type="dxa"/>
            <w:vMerge w:val="restart"/>
          </w:tcPr>
          <w:p w14:paraId="68D06885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Reviewer(s):</w:t>
            </w:r>
          </w:p>
        </w:tc>
        <w:tc>
          <w:tcPr>
            <w:tcW w:w="3240" w:type="dxa"/>
            <w:gridSpan w:val="2"/>
          </w:tcPr>
          <w:p w14:paraId="68D06886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68D06887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F361F0" w:rsidRPr="00285D3F" w14:paraId="68D0688E" w14:textId="77777777">
        <w:trPr>
          <w:cantSplit/>
          <w:trHeight w:val="530"/>
        </w:trPr>
        <w:tc>
          <w:tcPr>
            <w:tcW w:w="1980" w:type="dxa"/>
            <w:vMerge/>
          </w:tcPr>
          <w:p w14:paraId="68D06889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8A" w14:textId="77777777" w:rsidR="00F361F0" w:rsidRDefault="00516CE6" w:rsidP="00547B21">
            <w:pPr>
              <w:keepNext/>
              <w:keepLines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Hema</w:t>
            </w:r>
            <w:proofErr w:type="spellEnd"/>
            <w:r>
              <w:rPr>
                <w:rFonts w:cs="Arial"/>
                <w:bCs/>
                <w:szCs w:val="20"/>
              </w:rPr>
              <w:t xml:space="preserve"> G</w:t>
            </w:r>
          </w:p>
          <w:p w14:paraId="68D0688B" w14:textId="77777777" w:rsidR="00516CE6" w:rsidRPr="001A70E5" w:rsidRDefault="00516CE6" w:rsidP="00547B21">
            <w:pPr>
              <w:keepNext/>
              <w:keepLines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ahima</w:t>
            </w:r>
            <w:proofErr w:type="spellEnd"/>
            <w:r>
              <w:rPr>
                <w:rFonts w:cs="Arial"/>
                <w:bCs/>
                <w:szCs w:val="20"/>
              </w:rPr>
              <w:t xml:space="preserve"> Sharma</w:t>
            </w:r>
          </w:p>
        </w:tc>
        <w:tc>
          <w:tcPr>
            <w:tcW w:w="2765" w:type="dxa"/>
          </w:tcPr>
          <w:p w14:paraId="68D0688C" w14:textId="77777777" w:rsidR="00F361F0" w:rsidRDefault="005315DF" w:rsidP="00516CE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t. Manager – T &amp; D</w:t>
            </w:r>
          </w:p>
          <w:p w14:paraId="68D0688D" w14:textId="77777777" w:rsidR="005315DF" w:rsidRPr="001A70E5" w:rsidRDefault="005315DF" w:rsidP="00516CE6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Group Manager – T &amp; D</w:t>
            </w:r>
          </w:p>
        </w:tc>
      </w:tr>
      <w:tr w:rsidR="00F361F0" w:rsidRPr="00285D3F" w14:paraId="68D06892" w14:textId="77777777">
        <w:trPr>
          <w:cantSplit/>
          <w:trHeight w:val="530"/>
        </w:trPr>
        <w:tc>
          <w:tcPr>
            <w:tcW w:w="1980" w:type="dxa"/>
            <w:vMerge w:val="restart"/>
          </w:tcPr>
          <w:p w14:paraId="68D0688F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(s):</w:t>
            </w:r>
          </w:p>
        </w:tc>
        <w:tc>
          <w:tcPr>
            <w:tcW w:w="3240" w:type="dxa"/>
            <w:gridSpan w:val="2"/>
          </w:tcPr>
          <w:p w14:paraId="68D06890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68D06891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F361F0" w:rsidRPr="00285D3F" w14:paraId="68D06896" w14:textId="77777777">
        <w:trPr>
          <w:cantSplit/>
          <w:trHeight w:val="350"/>
        </w:trPr>
        <w:tc>
          <w:tcPr>
            <w:tcW w:w="1980" w:type="dxa"/>
            <w:vMerge/>
          </w:tcPr>
          <w:p w14:paraId="68D06893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94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68D06895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F361F0" w:rsidRPr="00285D3F" w14:paraId="68D06899" w14:textId="77777777">
        <w:trPr>
          <w:cantSplit/>
          <w:trHeight w:val="530"/>
        </w:trPr>
        <w:tc>
          <w:tcPr>
            <w:tcW w:w="1980" w:type="dxa"/>
          </w:tcPr>
          <w:p w14:paraId="68D06897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 Signature(s):</w:t>
            </w:r>
          </w:p>
        </w:tc>
        <w:tc>
          <w:tcPr>
            <w:tcW w:w="6005" w:type="dxa"/>
            <w:gridSpan w:val="3"/>
          </w:tcPr>
          <w:p w14:paraId="68D06898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F361F0" w:rsidRPr="00285D3F" w14:paraId="68D0689D" w14:textId="77777777">
        <w:trPr>
          <w:cantSplit/>
          <w:trHeight w:val="530"/>
        </w:trPr>
        <w:tc>
          <w:tcPr>
            <w:tcW w:w="1980" w:type="dxa"/>
            <w:vMerge w:val="restart"/>
          </w:tcPr>
          <w:p w14:paraId="68D0689A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istribution:</w:t>
            </w:r>
          </w:p>
        </w:tc>
        <w:tc>
          <w:tcPr>
            <w:tcW w:w="3240" w:type="dxa"/>
            <w:gridSpan w:val="2"/>
          </w:tcPr>
          <w:p w14:paraId="68D0689B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68D0689C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F361F0" w:rsidRPr="00285D3F" w14:paraId="68D068A1" w14:textId="77777777">
        <w:trPr>
          <w:cantSplit/>
          <w:trHeight w:val="323"/>
        </w:trPr>
        <w:tc>
          <w:tcPr>
            <w:tcW w:w="1980" w:type="dxa"/>
            <w:vMerge/>
          </w:tcPr>
          <w:p w14:paraId="68D0689E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9F" w14:textId="77777777" w:rsidR="00F361F0" w:rsidRPr="001A70E5" w:rsidRDefault="00F361F0" w:rsidP="00F117F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Team</w:t>
            </w:r>
          </w:p>
        </w:tc>
        <w:tc>
          <w:tcPr>
            <w:tcW w:w="2765" w:type="dxa"/>
          </w:tcPr>
          <w:p w14:paraId="68D068A0" w14:textId="77777777" w:rsidR="00F361F0" w:rsidRPr="001A70E5" w:rsidRDefault="00F361F0" w:rsidP="00F117F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 xml:space="preserve">All Designations in </w:t>
            </w:r>
            <w:r w:rsidR="00F117F8">
              <w:rPr>
                <w:rFonts w:cs="Arial"/>
                <w:bCs/>
                <w:szCs w:val="20"/>
              </w:rPr>
              <w:t>Training</w:t>
            </w:r>
          </w:p>
        </w:tc>
      </w:tr>
      <w:tr w:rsidR="00F361F0" w:rsidRPr="00285D3F" w14:paraId="68D068A5" w14:textId="77777777">
        <w:trPr>
          <w:cantSplit/>
          <w:trHeight w:val="323"/>
        </w:trPr>
        <w:tc>
          <w:tcPr>
            <w:tcW w:w="1980" w:type="dxa"/>
            <w:vMerge/>
          </w:tcPr>
          <w:p w14:paraId="68D068A2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A3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68D068A4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F361F0" w:rsidRPr="00285D3F" w14:paraId="68D068A9" w14:textId="77777777">
        <w:trPr>
          <w:cantSplit/>
          <w:trHeight w:val="323"/>
        </w:trPr>
        <w:tc>
          <w:tcPr>
            <w:tcW w:w="1980" w:type="dxa"/>
            <w:vMerge/>
          </w:tcPr>
          <w:p w14:paraId="68D068A6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A7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68D068A8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F361F0" w:rsidRPr="00285D3F" w14:paraId="68D068AE" w14:textId="77777777">
        <w:trPr>
          <w:cantSplit/>
          <w:trHeight w:val="323"/>
        </w:trPr>
        <w:tc>
          <w:tcPr>
            <w:tcW w:w="1980" w:type="dxa"/>
            <w:vMerge w:val="restart"/>
          </w:tcPr>
          <w:p w14:paraId="68D068AA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ocument History:</w:t>
            </w:r>
          </w:p>
        </w:tc>
        <w:tc>
          <w:tcPr>
            <w:tcW w:w="1800" w:type="dxa"/>
          </w:tcPr>
          <w:p w14:paraId="68D068AB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1440" w:type="dxa"/>
          </w:tcPr>
          <w:p w14:paraId="68D068AC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Revision</w:t>
            </w:r>
          </w:p>
        </w:tc>
        <w:tc>
          <w:tcPr>
            <w:tcW w:w="2765" w:type="dxa"/>
          </w:tcPr>
          <w:p w14:paraId="68D068AD" w14:textId="77777777" w:rsidR="00F361F0" w:rsidRPr="001A70E5" w:rsidRDefault="00F361F0" w:rsidP="00042F36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Change</w:t>
            </w:r>
          </w:p>
        </w:tc>
      </w:tr>
      <w:tr w:rsidR="00F361F0" w:rsidRPr="00285D3F" w14:paraId="68D068B3" w14:textId="77777777" w:rsidTr="00EA2AF1">
        <w:trPr>
          <w:cantSplit/>
          <w:trHeight w:val="350"/>
        </w:trPr>
        <w:tc>
          <w:tcPr>
            <w:tcW w:w="1980" w:type="dxa"/>
            <w:vMerge/>
          </w:tcPr>
          <w:p w14:paraId="68D068AF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68D068B0" w14:textId="77777777" w:rsidR="00F361F0" w:rsidRPr="001A70E5" w:rsidRDefault="00EA2AF1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 24 13</w:t>
            </w:r>
          </w:p>
        </w:tc>
        <w:tc>
          <w:tcPr>
            <w:tcW w:w="1440" w:type="dxa"/>
          </w:tcPr>
          <w:p w14:paraId="68D068B1" w14:textId="77777777" w:rsidR="00F361F0" w:rsidRPr="001A70E5" w:rsidRDefault="00F361F0" w:rsidP="00042F36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0.01D</w:t>
            </w:r>
          </w:p>
        </w:tc>
        <w:tc>
          <w:tcPr>
            <w:tcW w:w="2765" w:type="dxa"/>
          </w:tcPr>
          <w:p w14:paraId="68D068B2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Initial draft</w:t>
            </w:r>
          </w:p>
        </w:tc>
      </w:tr>
      <w:tr w:rsidR="00F361F0" w:rsidRPr="00285D3F" w14:paraId="68D068B8" w14:textId="77777777">
        <w:trPr>
          <w:cantSplit/>
          <w:trHeight w:val="323"/>
        </w:trPr>
        <w:tc>
          <w:tcPr>
            <w:tcW w:w="1980" w:type="dxa"/>
            <w:vMerge/>
          </w:tcPr>
          <w:p w14:paraId="68D068B4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68D068B5" w14:textId="77777777" w:rsidR="00F361F0" w:rsidRPr="001A70E5" w:rsidRDefault="00CE38FC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ne 29,15 </w:t>
            </w:r>
          </w:p>
        </w:tc>
        <w:tc>
          <w:tcPr>
            <w:tcW w:w="1440" w:type="dxa"/>
          </w:tcPr>
          <w:p w14:paraId="68D068B6" w14:textId="77777777" w:rsidR="00F361F0" w:rsidRPr="001A70E5" w:rsidRDefault="00CE38FC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D</w:t>
            </w:r>
          </w:p>
        </w:tc>
        <w:tc>
          <w:tcPr>
            <w:tcW w:w="2765" w:type="dxa"/>
          </w:tcPr>
          <w:p w14:paraId="68D068B7" w14:textId="77777777" w:rsidR="00F361F0" w:rsidRPr="001A70E5" w:rsidRDefault="00CE38FC" w:rsidP="00042F36">
            <w:pPr>
              <w:keepNext/>
              <w:keepLines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Changes in </w:t>
            </w:r>
            <w:proofErr w:type="spellStart"/>
            <w:r>
              <w:rPr>
                <w:rFonts w:cs="Arial"/>
                <w:szCs w:val="20"/>
              </w:rPr>
              <w:t>Miniproject</w:t>
            </w:r>
            <w:proofErr w:type="spellEnd"/>
            <w:r>
              <w:rPr>
                <w:rFonts w:cs="Arial"/>
                <w:szCs w:val="20"/>
              </w:rPr>
              <w:t xml:space="preserve"> document content as per the upgraded courses</w:t>
            </w:r>
          </w:p>
        </w:tc>
      </w:tr>
      <w:tr w:rsidR="00F361F0" w:rsidRPr="00285D3F" w14:paraId="68D068BD" w14:textId="77777777">
        <w:trPr>
          <w:cantSplit/>
          <w:trHeight w:val="323"/>
        </w:trPr>
        <w:tc>
          <w:tcPr>
            <w:tcW w:w="1980" w:type="dxa"/>
            <w:vMerge/>
          </w:tcPr>
          <w:p w14:paraId="68D068B9" w14:textId="77777777" w:rsidR="00F361F0" w:rsidRPr="00285D3F" w:rsidRDefault="00F361F0" w:rsidP="00042F36">
            <w:pPr>
              <w:keepNext/>
              <w:keepLines/>
              <w:rPr>
                <w:rFonts w:cs="Arial"/>
              </w:rPr>
            </w:pPr>
          </w:p>
        </w:tc>
        <w:tc>
          <w:tcPr>
            <w:tcW w:w="1800" w:type="dxa"/>
          </w:tcPr>
          <w:p w14:paraId="68D068BA" w14:textId="77777777" w:rsidR="00F361F0" w:rsidRPr="00285D3F" w:rsidRDefault="00F361F0" w:rsidP="00042F36">
            <w:pPr>
              <w:keepNext/>
              <w:keepLines/>
              <w:rPr>
                <w:rFonts w:cs="Arial"/>
              </w:rPr>
            </w:pPr>
          </w:p>
        </w:tc>
        <w:tc>
          <w:tcPr>
            <w:tcW w:w="1440" w:type="dxa"/>
          </w:tcPr>
          <w:p w14:paraId="68D068BB" w14:textId="77777777" w:rsidR="00F361F0" w:rsidRPr="00285D3F" w:rsidRDefault="00F361F0" w:rsidP="00042F36">
            <w:pPr>
              <w:keepNext/>
              <w:keepLines/>
              <w:rPr>
                <w:rFonts w:cs="Arial"/>
              </w:rPr>
            </w:pPr>
          </w:p>
        </w:tc>
        <w:tc>
          <w:tcPr>
            <w:tcW w:w="2765" w:type="dxa"/>
          </w:tcPr>
          <w:p w14:paraId="68D068BC" w14:textId="77777777" w:rsidR="00F361F0" w:rsidRPr="00285D3F" w:rsidRDefault="00F361F0" w:rsidP="00E26AFA">
            <w:pPr>
              <w:keepNext/>
              <w:keepLines/>
              <w:jc w:val="left"/>
              <w:rPr>
                <w:rFonts w:cs="Arial"/>
                <w:bCs/>
              </w:rPr>
            </w:pPr>
          </w:p>
        </w:tc>
      </w:tr>
    </w:tbl>
    <w:p w14:paraId="68D068BE" w14:textId="77777777" w:rsidR="00F361F0" w:rsidRPr="00285D3F" w:rsidRDefault="00F361F0" w:rsidP="00F361F0">
      <w:pPr>
        <w:ind w:left="540"/>
        <w:rPr>
          <w:rFonts w:cs="Arial"/>
        </w:rPr>
      </w:pPr>
    </w:p>
    <w:p w14:paraId="68D068BF" w14:textId="77777777" w:rsidR="00CD098F" w:rsidRPr="00285D3F" w:rsidRDefault="00CD098F" w:rsidP="00F361F0">
      <w:pPr>
        <w:pStyle w:val="MainTitle"/>
      </w:pPr>
      <w:bookmarkStart w:id="0" w:name="_Toc160877266"/>
      <w:bookmarkStart w:id="1" w:name="_Toc160877370"/>
      <w:bookmarkStart w:id="2" w:name="_Toc160877918"/>
      <w:bookmarkStart w:id="3" w:name="_Toc160878131"/>
      <w:r w:rsidRPr="00285D3F">
        <w:lastRenderedPageBreak/>
        <w:t>Table of Contents</w:t>
      </w:r>
      <w:bookmarkEnd w:id="0"/>
      <w:bookmarkEnd w:id="1"/>
      <w:bookmarkEnd w:id="2"/>
      <w:bookmarkEnd w:id="3"/>
    </w:p>
    <w:p w14:paraId="68D068C0" w14:textId="77777777" w:rsidR="004E6DC3" w:rsidRDefault="00E9449D">
      <w:pPr>
        <w:pStyle w:val="TOC1"/>
        <w:rPr>
          <w:rFonts w:ascii="Calibri" w:hAnsi="Calibri"/>
          <w:b w:val="0"/>
          <w:spacing w:val="0"/>
          <w:sz w:val="22"/>
          <w:szCs w:val="22"/>
        </w:rPr>
      </w:pPr>
      <w:r w:rsidRPr="00285D3F">
        <w:rPr>
          <w:i/>
        </w:rPr>
        <w:fldChar w:fldCharType="begin"/>
      </w:r>
      <w:r w:rsidR="00CD098F" w:rsidRPr="00285D3F">
        <w:rPr>
          <w:i/>
        </w:rPr>
        <w:instrText xml:space="preserve"> TOC \o "2-3" \h \z \t "Heading 1,1,Appen,1" </w:instrText>
      </w:r>
      <w:r w:rsidRPr="00285D3F">
        <w:rPr>
          <w:i/>
        </w:rPr>
        <w:fldChar w:fldCharType="separate"/>
      </w:r>
      <w:hyperlink w:anchor="_Toc360528891" w:history="1">
        <w:r w:rsidR="004E6DC3" w:rsidRPr="00721931">
          <w:rPr>
            <w:rStyle w:val="Hyperlink"/>
          </w:rPr>
          <w:t>1</w:t>
        </w:r>
        <w:r w:rsidR="004E6DC3">
          <w:rPr>
            <w:rFonts w:ascii="Calibri" w:hAnsi="Calibri"/>
            <w:b w:val="0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Introduction</w:t>
        </w:r>
        <w:r w:rsidR="004E6DC3">
          <w:rPr>
            <w:webHidden/>
          </w:rPr>
          <w:tab/>
        </w:r>
        <w:r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DC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D068C1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2" w:history="1">
        <w:r w:rsidR="004E6DC3" w:rsidRPr="00721931">
          <w:rPr>
            <w:rStyle w:val="Hyperlink"/>
          </w:rPr>
          <w:t>1.1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Setup Checklist for Mini Projec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2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4</w:t>
        </w:r>
        <w:r w:rsidR="00E9449D">
          <w:rPr>
            <w:webHidden/>
          </w:rPr>
          <w:fldChar w:fldCharType="end"/>
        </w:r>
      </w:hyperlink>
    </w:p>
    <w:p w14:paraId="68D068C2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3" w:history="1">
        <w:r w:rsidR="004E6DC3" w:rsidRPr="00721931">
          <w:rPr>
            <w:rStyle w:val="Hyperlink"/>
          </w:rPr>
          <w:t>1.2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Instructions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3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4</w:t>
        </w:r>
        <w:r w:rsidR="00E9449D">
          <w:rPr>
            <w:webHidden/>
          </w:rPr>
          <w:fldChar w:fldCharType="end"/>
        </w:r>
      </w:hyperlink>
    </w:p>
    <w:p w14:paraId="68D068C3" w14:textId="77777777" w:rsidR="004E6DC3" w:rsidRDefault="00F70CEA">
      <w:pPr>
        <w:pStyle w:val="TOC1"/>
        <w:rPr>
          <w:rFonts w:ascii="Calibri" w:hAnsi="Calibri"/>
          <w:b w:val="0"/>
          <w:spacing w:val="0"/>
          <w:sz w:val="22"/>
          <w:szCs w:val="22"/>
        </w:rPr>
      </w:pPr>
      <w:hyperlink w:anchor="_Toc360528894" w:history="1">
        <w:r w:rsidR="004E6DC3" w:rsidRPr="00721931">
          <w:rPr>
            <w:rStyle w:val="Hyperlink"/>
          </w:rPr>
          <w:t>2</w:t>
        </w:r>
        <w:r w:rsidR="004E6DC3">
          <w:rPr>
            <w:rFonts w:ascii="Calibri" w:hAnsi="Calibri"/>
            <w:b w:val="0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Problem Statemen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4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4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5" w:history="1">
        <w:r w:rsidR="004E6DC3" w:rsidRPr="00721931">
          <w:rPr>
            <w:rStyle w:val="Hyperlink"/>
          </w:rPr>
          <w:t>2.1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Objective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5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5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6" w:history="1">
        <w:r w:rsidR="004E6DC3" w:rsidRPr="00721931">
          <w:rPr>
            <w:rStyle w:val="Hyperlink"/>
          </w:rPr>
          <w:t>2.2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Abstract of the projec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6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6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7" w:history="1">
        <w:r w:rsidR="004E6DC3" w:rsidRPr="00721931">
          <w:rPr>
            <w:rStyle w:val="Hyperlink"/>
          </w:rPr>
          <w:t>2.3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Functional components of the projec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7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7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8" w:history="1">
        <w:r w:rsidR="004E6DC3" w:rsidRPr="00721931">
          <w:rPr>
            <w:rStyle w:val="Hyperlink"/>
          </w:rPr>
          <w:t>2.4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Technology used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8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6</w:t>
        </w:r>
        <w:r w:rsidR="00E9449D">
          <w:rPr>
            <w:webHidden/>
          </w:rPr>
          <w:fldChar w:fldCharType="end"/>
        </w:r>
      </w:hyperlink>
    </w:p>
    <w:p w14:paraId="68D068C8" w14:textId="77777777" w:rsidR="004E6DC3" w:rsidRDefault="00F70CEA">
      <w:pPr>
        <w:pStyle w:val="TOC1"/>
        <w:rPr>
          <w:rFonts w:ascii="Calibri" w:hAnsi="Calibri"/>
          <w:b w:val="0"/>
          <w:spacing w:val="0"/>
          <w:sz w:val="22"/>
          <w:szCs w:val="22"/>
        </w:rPr>
      </w:pPr>
      <w:hyperlink w:anchor="_Toc360528899" w:history="1">
        <w:r w:rsidR="004E6DC3" w:rsidRPr="00721931">
          <w:rPr>
            <w:rStyle w:val="Hyperlink"/>
          </w:rPr>
          <w:t>3</w:t>
        </w:r>
        <w:r w:rsidR="004E6DC3">
          <w:rPr>
            <w:rFonts w:ascii="Calibri" w:hAnsi="Calibri"/>
            <w:b w:val="0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Implementation in J2EE LO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9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7</w:t>
        </w:r>
        <w:r w:rsidR="00E9449D">
          <w:rPr>
            <w:webHidden/>
          </w:rPr>
          <w:fldChar w:fldCharType="end"/>
        </w:r>
      </w:hyperlink>
    </w:p>
    <w:p w14:paraId="68D068C9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900" w:history="1">
        <w:r w:rsidR="004E6DC3" w:rsidRPr="00721931">
          <w:rPr>
            <w:rStyle w:val="Hyperlink"/>
          </w:rPr>
          <w:t>3.1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Summary of the functionality to be buil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900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7</w:t>
        </w:r>
        <w:r w:rsidR="00E9449D">
          <w:rPr>
            <w:webHidden/>
          </w:rPr>
          <w:fldChar w:fldCharType="end"/>
        </w:r>
      </w:hyperlink>
    </w:p>
    <w:p w14:paraId="68D068CA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901" w:history="1">
        <w:r w:rsidR="004E6DC3" w:rsidRPr="00721931">
          <w:rPr>
            <w:rStyle w:val="Hyperlink"/>
          </w:rPr>
          <w:t>3.2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Guidelines on the functionality to be buil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901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8</w:t>
        </w:r>
        <w:r w:rsidR="00E9449D">
          <w:rPr>
            <w:webHidden/>
          </w:rPr>
          <w:fldChar w:fldCharType="end"/>
        </w:r>
      </w:hyperlink>
    </w:p>
    <w:p w14:paraId="68D068CB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902" w:history="1">
        <w:r w:rsidR="004E6DC3" w:rsidRPr="00721931">
          <w:rPr>
            <w:rStyle w:val="Hyperlink"/>
          </w:rPr>
          <w:t>3.3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Evaluation and assessment parameters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902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11</w:t>
        </w:r>
        <w:r w:rsidR="00E9449D">
          <w:rPr>
            <w:webHidden/>
          </w:rPr>
          <w:fldChar w:fldCharType="end"/>
        </w:r>
      </w:hyperlink>
    </w:p>
    <w:p w14:paraId="68D068CC" w14:textId="6FEF4142" w:rsidR="00CD098F" w:rsidRPr="00285D3F" w:rsidRDefault="00E9449D" w:rsidP="004F45D2">
      <w:pPr>
        <w:pStyle w:val="TOC2"/>
        <w:ind w:left="540"/>
        <w:sectPr w:rsidR="00CD098F" w:rsidRPr="00285D3F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5D3F">
        <w:fldChar w:fldCharType="end"/>
      </w:r>
      <w:bookmarkStart w:id="4" w:name="OLE_LINK2"/>
    </w:p>
    <w:p w14:paraId="68D068CD" w14:textId="77777777" w:rsidR="0026493E" w:rsidRPr="0026493E" w:rsidRDefault="0026493E" w:rsidP="00BE75D7">
      <w:pPr>
        <w:pStyle w:val="Heading1"/>
      </w:pPr>
      <w:bookmarkStart w:id="5" w:name="_Toc360528891"/>
      <w:bookmarkEnd w:id="4"/>
      <w:r w:rsidRPr="0026493E">
        <w:lastRenderedPageBreak/>
        <w:t>Introduction</w:t>
      </w:r>
      <w:bookmarkEnd w:id="5"/>
    </w:p>
    <w:p w14:paraId="68D068CE" w14:textId="77777777" w:rsidR="0026493E" w:rsidRPr="0026493E" w:rsidRDefault="0026493E" w:rsidP="0026493E">
      <w:pPr>
        <w:rPr>
          <w:rFonts w:cs="Arial"/>
        </w:rPr>
      </w:pPr>
    </w:p>
    <w:p w14:paraId="68D068CF" w14:textId="77777777" w:rsidR="0026493E" w:rsidRPr="0026493E" w:rsidRDefault="0026493E" w:rsidP="0026493E">
      <w:pPr>
        <w:rPr>
          <w:rFonts w:cs="Arial"/>
        </w:rPr>
      </w:pPr>
      <w:r w:rsidRPr="0026493E">
        <w:rPr>
          <w:rFonts w:cs="Arial"/>
        </w:rPr>
        <w:t xml:space="preserve">This document outlines a mini project for the J2EE LOT. The project is to develop </w:t>
      </w:r>
      <w:r w:rsidR="0066189A">
        <w:rPr>
          <w:rFonts w:cs="Arial"/>
        </w:rPr>
        <w:t>Feedback Managemen</w:t>
      </w:r>
      <w:r w:rsidR="00195AEE">
        <w:rPr>
          <w:rFonts w:cs="Arial"/>
        </w:rPr>
        <w:t>t System for Training programs</w:t>
      </w:r>
      <w:r w:rsidRPr="0026493E">
        <w:rPr>
          <w:rFonts w:cs="Arial"/>
        </w:rPr>
        <w:t xml:space="preserve"> (</w:t>
      </w:r>
      <w:r w:rsidR="008C74FC">
        <w:rPr>
          <w:rFonts w:cs="Arial"/>
        </w:rPr>
        <w:t>F</w:t>
      </w:r>
      <w:r w:rsidR="00CE2B58">
        <w:rPr>
          <w:rFonts w:cs="Arial"/>
        </w:rPr>
        <w:t>BS</w:t>
      </w:r>
      <w:r w:rsidRPr="0026493E">
        <w:rPr>
          <w:rFonts w:cs="Arial"/>
        </w:rPr>
        <w:t>). This document contains the work flow of the system and gives guidelines on how to build the functionality gradually in each of the course modules of the J2EE LOT.</w:t>
      </w:r>
    </w:p>
    <w:p w14:paraId="68D068D0" w14:textId="77777777" w:rsidR="0026493E" w:rsidRPr="0026493E" w:rsidRDefault="0026493E" w:rsidP="0026493E">
      <w:pPr>
        <w:rPr>
          <w:rFonts w:cs="Arial"/>
        </w:rPr>
      </w:pPr>
    </w:p>
    <w:p w14:paraId="68D068D1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6" w:name="_Toc360528892"/>
      <w:r w:rsidRPr="0026493E">
        <w:rPr>
          <w:rFonts w:ascii="Arial" w:hAnsi="Arial"/>
        </w:rPr>
        <w:t>Setup Checklist for Mini Project</w:t>
      </w:r>
      <w:bookmarkEnd w:id="6"/>
    </w:p>
    <w:p w14:paraId="68D068D2" w14:textId="77777777" w:rsidR="0026493E" w:rsidRPr="0026493E" w:rsidRDefault="0026493E" w:rsidP="0026493E">
      <w:pPr>
        <w:pStyle w:val="Para-Heading2Bold"/>
        <w:rPr>
          <w:rFonts w:ascii="Arial" w:hAnsi="Arial" w:cs="Arial"/>
        </w:rPr>
      </w:pPr>
      <w:r w:rsidRPr="0026493E">
        <w:rPr>
          <w:rFonts w:ascii="Arial" w:hAnsi="Arial" w:cs="Arial"/>
        </w:rPr>
        <w:t>Minimum System Requirements</w:t>
      </w:r>
    </w:p>
    <w:p w14:paraId="68D068D3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l Pentium 90 or higher (P166 recommended)</w:t>
      </w:r>
    </w:p>
    <w:p w14:paraId="68D068D4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Microsoft Windows </w:t>
      </w:r>
      <w:r>
        <w:rPr>
          <w:rFonts w:ascii="Arial" w:hAnsi="Arial" w:cs="Arial"/>
        </w:rPr>
        <w:t>95, 98, or NT 4.0, 2k, XP, Windows 7</w:t>
      </w:r>
    </w:p>
    <w:p w14:paraId="68D068D5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Memory: 32MB of RAM (64MB or more recommended)</w:t>
      </w:r>
    </w:p>
    <w:p w14:paraId="68D068D6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rnet Explorer 6.0 or higher</w:t>
      </w:r>
    </w:p>
    <w:p w14:paraId="68D068D7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Oracle 9i client and access to oracle 9i server</w:t>
      </w:r>
    </w:p>
    <w:p w14:paraId="68D068D8" w14:textId="77777777" w:rsidR="005032A2" w:rsidRPr="00736E40" w:rsidRDefault="0033469A" w:rsidP="005032A2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DK 8</w:t>
      </w:r>
    </w:p>
    <w:p w14:paraId="68D068D9" w14:textId="77777777" w:rsidR="005032A2" w:rsidRPr="00736E40" w:rsidRDefault="0033469A" w:rsidP="005032A2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Eclipse Luna</w:t>
      </w:r>
    </w:p>
    <w:p w14:paraId="68D068DA" w14:textId="7A61D5FD" w:rsidR="005032A2" w:rsidRPr="00736E40" w:rsidRDefault="009F2C59" w:rsidP="005032A2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unit 4.0 ,log4j</w:t>
      </w:r>
    </w:p>
    <w:p w14:paraId="68D068DB" w14:textId="13747C10" w:rsidR="005032A2" w:rsidRPr="00736E40" w:rsidRDefault="005032A2" w:rsidP="009F2C59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68D068DC" w14:textId="77777777" w:rsidR="0026493E" w:rsidRPr="0026493E" w:rsidRDefault="0026493E" w:rsidP="0026493E">
      <w:pPr>
        <w:spacing w:line="240" w:lineRule="atLeast"/>
        <w:ind w:left="1440"/>
        <w:rPr>
          <w:rFonts w:cs="Arial"/>
        </w:rPr>
      </w:pPr>
    </w:p>
    <w:p w14:paraId="68D068DD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7" w:name="_Toc360528893"/>
      <w:r w:rsidRPr="0026493E">
        <w:rPr>
          <w:rFonts w:ascii="Arial" w:hAnsi="Arial"/>
        </w:rPr>
        <w:t>Instructions</w:t>
      </w:r>
      <w:bookmarkEnd w:id="7"/>
    </w:p>
    <w:p w14:paraId="68D068DE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 xml:space="preserve">The code modules in the mini project should follow all the coding standards. </w:t>
      </w:r>
    </w:p>
    <w:p w14:paraId="68D068DF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 xml:space="preserve">Create a directory by your name in drive </w:t>
      </w:r>
      <w:r w:rsidRPr="0026493E">
        <w:rPr>
          <w:rFonts w:ascii="Arial" w:hAnsi="Arial" w:cs="Arial"/>
          <w:b/>
          <w:bCs/>
        </w:rPr>
        <w:t>&lt;drive&gt;</w:t>
      </w:r>
      <w:r w:rsidRPr="0026493E">
        <w:rPr>
          <w:rFonts w:ascii="Arial" w:hAnsi="Arial" w:cs="Arial"/>
        </w:rPr>
        <w:t xml:space="preserve">. In this directory, create a subdirectory </w:t>
      </w:r>
      <w:proofErr w:type="spellStart"/>
      <w:r w:rsidRPr="0026493E">
        <w:rPr>
          <w:rFonts w:ascii="Arial" w:hAnsi="Arial" w:cs="Arial"/>
          <w:b/>
          <w:bCs/>
        </w:rPr>
        <w:t>MiniProject</w:t>
      </w:r>
      <w:proofErr w:type="spellEnd"/>
      <w:r w:rsidRPr="0026493E">
        <w:rPr>
          <w:rFonts w:ascii="Arial" w:hAnsi="Arial" w:cs="Arial"/>
        </w:rPr>
        <w:t>. Store your Project here.</w:t>
      </w:r>
    </w:p>
    <w:p w14:paraId="68D068E0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>You can refer to your course material.</w:t>
      </w:r>
    </w:p>
    <w:p w14:paraId="68D068E1" w14:textId="29C16BE1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>You may also look up the</w:t>
      </w:r>
      <w:r w:rsidR="009F2C59">
        <w:rPr>
          <w:rFonts w:ascii="Arial" w:hAnsi="Arial" w:cs="Arial"/>
        </w:rPr>
        <w:t xml:space="preserve"> help provided in the java docs.</w:t>
      </w:r>
    </w:p>
    <w:p w14:paraId="68D068E2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 xml:space="preserve">The total time required to complete this mini project is </w:t>
      </w:r>
      <w:r w:rsidR="006B0C23">
        <w:rPr>
          <w:rFonts w:ascii="Arial" w:hAnsi="Arial" w:cs="Arial"/>
        </w:rPr>
        <w:t>50</w:t>
      </w:r>
      <w:r w:rsidRPr="0026493E">
        <w:rPr>
          <w:rFonts w:ascii="Arial" w:hAnsi="Arial" w:cs="Arial"/>
        </w:rPr>
        <w:t xml:space="preserve"> hrs.</w:t>
      </w:r>
    </w:p>
    <w:p w14:paraId="68D068E3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>Since this project work will span over couple of months, you will need to take care of maintaining the code</w:t>
      </w:r>
    </w:p>
    <w:p w14:paraId="68D068E4" w14:textId="77777777" w:rsidR="0026493E" w:rsidRPr="0026493E" w:rsidRDefault="0026493E" w:rsidP="0026493E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68D068E5" w14:textId="77777777" w:rsidR="0026493E" w:rsidRPr="0026493E" w:rsidRDefault="0026493E" w:rsidP="0026493E">
      <w:pPr>
        <w:rPr>
          <w:rFonts w:cs="Arial"/>
          <w:color w:val="000000"/>
        </w:rPr>
      </w:pPr>
    </w:p>
    <w:p w14:paraId="68D068E6" w14:textId="77777777" w:rsidR="0026493E" w:rsidRPr="0026493E" w:rsidRDefault="0026493E" w:rsidP="00BE75D7">
      <w:pPr>
        <w:pStyle w:val="Heading1"/>
      </w:pPr>
      <w:r w:rsidRPr="0026493E">
        <w:br w:type="page"/>
      </w:r>
      <w:bookmarkStart w:id="8" w:name="_Toc360528894"/>
      <w:r w:rsidRPr="0026493E">
        <w:lastRenderedPageBreak/>
        <w:t>Problem Statement</w:t>
      </w:r>
      <w:bookmarkEnd w:id="8"/>
    </w:p>
    <w:p w14:paraId="68D068E7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9" w:name="_Toc360528895"/>
      <w:r w:rsidRPr="00F34907">
        <w:rPr>
          <w:rFonts w:ascii="Arial" w:hAnsi="Arial"/>
          <w:b w:val="0"/>
        </w:rPr>
        <w:t>Objective</w:t>
      </w:r>
      <w:bookmarkEnd w:id="9"/>
    </w:p>
    <w:p w14:paraId="68D068E8" w14:textId="77777777" w:rsidR="0026493E" w:rsidRPr="0026493E" w:rsidRDefault="00CE2B58" w:rsidP="0026493E">
      <w:pPr>
        <w:rPr>
          <w:rFonts w:cs="Arial"/>
        </w:rPr>
      </w:pPr>
      <w:r>
        <w:rPr>
          <w:rFonts w:cs="Arial"/>
        </w:rPr>
        <w:t>D</w:t>
      </w:r>
      <w:r w:rsidR="005C490D">
        <w:rPr>
          <w:rFonts w:cs="Arial"/>
        </w:rPr>
        <w:t>evelopment of Feedback Management System (FM</w:t>
      </w:r>
      <w:r>
        <w:rPr>
          <w:rFonts w:cs="Arial"/>
        </w:rPr>
        <w:t>S</w:t>
      </w:r>
      <w:r w:rsidR="0026493E" w:rsidRPr="0026493E">
        <w:rPr>
          <w:rFonts w:cs="Arial"/>
        </w:rPr>
        <w:t>)</w:t>
      </w:r>
    </w:p>
    <w:p w14:paraId="68D068E9" w14:textId="77777777" w:rsidR="0026493E" w:rsidRPr="0026493E" w:rsidRDefault="0026493E" w:rsidP="0026493E">
      <w:pPr>
        <w:rPr>
          <w:rFonts w:cs="Arial"/>
          <w:b/>
        </w:rPr>
      </w:pPr>
    </w:p>
    <w:p w14:paraId="68D068EA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0" w:name="_Toc360528896"/>
      <w:r w:rsidRPr="00F34907">
        <w:rPr>
          <w:rFonts w:ascii="Arial" w:hAnsi="Arial"/>
          <w:b w:val="0"/>
        </w:rPr>
        <w:t>Abstract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of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the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project</w:t>
      </w:r>
      <w:bookmarkEnd w:id="10"/>
    </w:p>
    <w:p w14:paraId="68D068EB" w14:textId="52606F5C" w:rsidR="008C74FC" w:rsidRDefault="0026493E" w:rsidP="008C74FC">
      <w:r w:rsidRPr="0026493E">
        <w:rPr>
          <w:rFonts w:cs="Arial"/>
        </w:rPr>
        <w:t>This project is aimed</w:t>
      </w:r>
      <w:r w:rsidR="00CE2B58">
        <w:rPr>
          <w:rFonts w:cs="Arial"/>
        </w:rPr>
        <w:t xml:space="preserve"> at developi</w:t>
      </w:r>
      <w:r w:rsidR="008C74FC">
        <w:rPr>
          <w:rFonts w:cs="Arial"/>
        </w:rPr>
        <w:t>ng a</w:t>
      </w:r>
      <w:r w:rsidR="009F2C59">
        <w:rPr>
          <w:rFonts w:cs="Arial"/>
        </w:rPr>
        <w:t xml:space="preserve"> desktop</w:t>
      </w:r>
      <w:r w:rsidR="008C74FC">
        <w:rPr>
          <w:rFonts w:cs="Arial"/>
        </w:rPr>
        <w:t xml:space="preserve"> feedback management system for </w:t>
      </w:r>
      <w:r w:rsidR="00195AEE">
        <w:rPr>
          <w:rFonts w:cs="Arial"/>
        </w:rPr>
        <w:t>Data</w:t>
      </w:r>
      <w:r w:rsidR="00362023">
        <w:rPr>
          <w:rFonts w:cs="Arial"/>
        </w:rPr>
        <w:t xml:space="preserve"> global </w:t>
      </w:r>
      <w:proofErr w:type="gramStart"/>
      <w:r w:rsidR="00362023">
        <w:rPr>
          <w:rFonts w:cs="Arial"/>
        </w:rPr>
        <w:t>solutions .</w:t>
      </w:r>
      <w:proofErr w:type="gramEnd"/>
      <w:r w:rsidR="00362023">
        <w:rPr>
          <w:rFonts w:cs="Arial"/>
        </w:rPr>
        <w:t xml:space="preserve"> The Training department </w:t>
      </w:r>
      <w:r w:rsidR="00195AEE">
        <w:rPr>
          <w:rFonts w:cs="Arial"/>
        </w:rPr>
        <w:t xml:space="preserve">of Data global solutions </w:t>
      </w:r>
      <w:r w:rsidR="008C74FC">
        <w:t>constantly conducts seve</w:t>
      </w:r>
      <w:r w:rsidR="00362023">
        <w:t xml:space="preserve">ral training programs for the </w:t>
      </w:r>
      <w:proofErr w:type="gramStart"/>
      <w:r w:rsidR="00362023">
        <w:t>employees</w:t>
      </w:r>
      <w:proofErr w:type="gramEnd"/>
      <w:r w:rsidR="00362023">
        <w:t xml:space="preserve"> .</w:t>
      </w:r>
      <w:r w:rsidR="008C74FC">
        <w:t>Collection of f</w:t>
      </w:r>
      <w:r w:rsidR="008C74FC" w:rsidRPr="006B1907">
        <w:t xml:space="preserve">eedback </w:t>
      </w:r>
      <w:r w:rsidR="008C74FC">
        <w:t xml:space="preserve">and analysis of feedback </w:t>
      </w:r>
      <w:r w:rsidR="008C74FC" w:rsidRPr="006B1907">
        <w:t xml:space="preserve">is a very critical part of </w:t>
      </w:r>
      <w:r w:rsidR="009F2C59">
        <w:t>any training program. This desktop</w:t>
      </w:r>
      <w:r w:rsidR="008C74FC">
        <w:t xml:space="preserve"> application </w:t>
      </w:r>
      <w:r w:rsidR="00195AEE">
        <w:t xml:space="preserve">helps </w:t>
      </w:r>
      <w:r w:rsidR="00195AEE" w:rsidRPr="006B1907">
        <w:t>the</w:t>
      </w:r>
      <w:r w:rsidR="00362023">
        <w:t xml:space="preserve"> training department </w:t>
      </w:r>
      <w:r w:rsidR="008C74FC">
        <w:t>to</w:t>
      </w:r>
      <w:r w:rsidR="009F2C59">
        <w:t xml:space="preserve"> </w:t>
      </w:r>
      <w:proofErr w:type="gramStart"/>
      <w:r w:rsidR="00AD20B4">
        <w:t xml:space="preserve">improve </w:t>
      </w:r>
      <w:r w:rsidR="00362023">
        <w:t xml:space="preserve"> the</w:t>
      </w:r>
      <w:proofErr w:type="gramEnd"/>
      <w:r w:rsidR="00362023">
        <w:t xml:space="preserve"> training execution</w:t>
      </w:r>
      <w:r w:rsidR="00AD20B4">
        <w:t xml:space="preserve"> ba</w:t>
      </w:r>
      <w:r w:rsidR="0066189A">
        <w:t>sed on the analysis of feedback reports.</w:t>
      </w:r>
    </w:p>
    <w:p w14:paraId="68D068EC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1" w:name="_Toc360528897"/>
      <w:r w:rsidRPr="00F34907">
        <w:rPr>
          <w:rFonts w:ascii="Arial" w:hAnsi="Arial"/>
          <w:b w:val="0"/>
        </w:rPr>
        <w:t>Functional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components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of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the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project</w:t>
      </w:r>
      <w:bookmarkEnd w:id="11"/>
    </w:p>
    <w:p w14:paraId="68D068ED" w14:textId="4F84D5CD" w:rsidR="0066189A" w:rsidRPr="0026493E" w:rsidRDefault="0026493E" w:rsidP="0066189A">
      <w:pPr>
        <w:rPr>
          <w:rFonts w:cs="Arial"/>
        </w:rPr>
      </w:pPr>
      <w:r w:rsidRPr="0026493E">
        <w:rPr>
          <w:rFonts w:cs="Arial"/>
        </w:rPr>
        <w:t>Following is a list of functionalities of the system. Wherever, the description of functionality is not adequate; you can make appropriate assumptions and proceed</w:t>
      </w:r>
      <w:r w:rsidR="009F2C59">
        <w:rPr>
          <w:rFonts w:cs="Arial"/>
        </w:rPr>
        <w:t xml:space="preserve"> </w:t>
      </w:r>
      <w:r w:rsidRPr="0026493E">
        <w:rPr>
          <w:rFonts w:cs="Arial"/>
        </w:rPr>
        <w:t>.</w:t>
      </w:r>
      <w:r w:rsidR="00867850">
        <w:rPr>
          <w:rFonts w:cs="Arial"/>
        </w:rPr>
        <w:t>There are 3 types</w:t>
      </w:r>
      <w:r w:rsidR="0066189A">
        <w:rPr>
          <w:rFonts w:cs="Arial"/>
        </w:rPr>
        <w:t xml:space="preserve"> of users</w:t>
      </w:r>
      <w:r w:rsidR="009F2C59">
        <w:rPr>
          <w:rFonts w:cs="Arial"/>
        </w:rPr>
        <w:t xml:space="preserve">. </w:t>
      </w:r>
      <w:r w:rsidR="0066189A">
        <w:rPr>
          <w:rFonts w:cs="Arial"/>
        </w:rPr>
        <w:t>All us</w:t>
      </w:r>
      <w:r w:rsidR="00195AEE">
        <w:rPr>
          <w:rFonts w:cs="Arial"/>
        </w:rPr>
        <w:t xml:space="preserve">ers are the employees of the Data global </w:t>
      </w:r>
      <w:r w:rsidR="0066189A">
        <w:rPr>
          <w:rFonts w:cs="Arial"/>
        </w:rPr>
        <w:t>solutions. Assume that credential details of all the employees are existing in the database.</w:t>
      </w:r>
      <w:r w:rsidR="009F2C59">
        <w:rPr>
          <w:rFonts w:cs="Arial"/>
        </w:rPr>
        <w:t xml:space="preserve"> </w:t>
      </w:r>
      <w:r w:rsidR="0066189A">
        <w:rPr>
          <w:rFonts w:cs="Arial"/>
        </w:rPr>
        <w:t>The functionalities to be performed by the different users are as follows.</w:t>
      </w:r>
    </w:p>
    <w:p w14:paraId="68D068EE" w14:textId="77777777" w:rsidR="00867850" w:rsidRPr="0066189A" w:rsidRDefault="000E2FC9" w:rsidP="009F65F3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66189A">
        <w:rPr>
          <w:rFonts w:cs="Arial"/>
          <w:b/>
        </w:rPr>
        <w:t>Training</w:t>
      </w:r>
      <w:r w:rsidR="00867850" w:rsidRPr="0066189A">
        <w:rPr>
          <w:rFonts w:cs="Arial"/>
          <w:b/>
        </w:rPr>
        <w:t xml:space="preserve"> Admin </w:t>
      </w:r>
    </w:p>
    <w:p w14:paraId="68D068EF" w14:textId="77777777" w:rsidR="000E2FC9" w:rsidRDefault="000E2FC9" w:rsidP="009F65F3">
      <w:pPr>
        <w:numPr>
          <w:ilvl w:val="1"/>
          <w:numId w:val="25"/>
        </w:numPr>
        <w:spacing w:line="240" w:lineRule="auto"/>
      </w:pPr>
      <w:r>
        <w:t>Maintain the skill set of faculties</w:t>
      </w:r>
    </w:p>
    <w:p w14:paraId="68D068F0" w14:textId="77777777" w:rsidR="00867850" w:rsidRDefault="000E2FC9" w:rsidP="009F65F3">
      <w:pPr>
        <w:numPr>
          <w:ilvl w:val="1"/>
          <w:numId w:val="25"/>
        </w:numPr>
        <w:spacing w:line="240" w:lineRule="auto"/>
      </w:pPr>
      <w:r>
        <w:t xml:space="preserve">Maintain the </w:t>
      </w:r>
      <w:r w:rsidR="00AD20B4">
        <w:t>T</w:t>
      </w:r>
      <w:r>
        <w:t xml:space="preserve">raining courses </w:t>
      </w:r>
    </w:p>
    <w:p w14:paraId="68D068F1" w14:textId="77777777" w:rsidR="00881E4E" w:rsidRDefault="00881E4E" w:rsidP="009F65F3">
      <w:pPr>
        <w:numPr>
          <w:ilvl w:val="1"/>
          <w:numId w:val="25"/>
        </w:numPr>
        <w:spacing w:line="240" w:lineRule="auto"/>
      </w:pPr>
      <w:r>
        <w:t>View the feedback reports and feedback defaulters report</w:t>
      </w:r>
    </w:p>
    <w:p w14:paraId="68D068F2" w14:textId="77777777" w:rsidR="00867850" w:rsidRDefault="00867850" w:rsidP="00867850"/>
    <w:p w14:paraId="68D068F3" w14:textId="77777777" w:rsidR="00867850" w:rsidRPr="0066189A" w:rsidRDefault="000E2FC9" w:rsidP="009F65F3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66189A">
        <w:rPr>
          <w:rFonts w:cs="Arial"/>
          <w:b/>
        </w:rPr>
        <w:t xml:space="preserve">Training </w:t>
      </w:r>
      <w:r w:rsidR="00867850" w:rsidRPr="0066189A">
        <w:rPr>
          <w:rFonts w:cs="Arial"/>
          <w:b/>
        </w:rPr>
        <w:t>C-</w:t>
      </w:r>
      <w:proofErr w:type="spellStart"/>
      <w:r w:rsidR="00867850" w:rsidRPr="0066189A">
        <w:rPr>
          <w:rFonts w:cs="Arial"/>
          <w:b/>
        </w:rPr>
        <w:t>ordinators</w:t>
      </w:r>
      <w:proofErr w:type="spellEnd"/>
    </w:p>
    <w:p w14:paraId="68D068F4" w14:textId="77777777" w:rsidR="00881E4E" w:rsidRDefault="00881E4E" w:rsidP="009F65F3">
      <w:pPr>
        <w:pStyle w:val="ListParagraph"/>
        <w:numPr>
          <w:ilvl w:val="1"/>
          <w:numId w:val="25"/>
        </w:numPr>
        <w:rPr>
          <w:rFonts w:cs="Arial"/>
        </w:rPr>
      </w:pPr>
      <w:r>
        <w:rPr>
          <w:rFonts w:cs="Arial"/>
        </w:rPr>
        <w:t>Creation/modification/de</w:t>
      </w:r>
      <w:r w:rsidR="0066189A">
        <w:rPr>
          <w:rFonts w:cs="Arial"/>
        </w:rPr>
        <w:t>letion of the Training Programs</w:t>
      </w:r>
    </w:p>
    <w:p w14:paraId="68D068F5" w14:textId="77777777" w:rsidR="00881E4E" w:rsidRDefault="00881E4E" w:rsidP="009F65F3">
      <w:pPr>
        <w:numPr>
          <w:ilvl w:val="1"/>
          <w:numId w:val="25"/>
        </w:numPr>
        <w:spacing w:line="240" w:lineRule="auto"/>
      </w:pPr>
      <w:r>
        <w:rPr>
          <w:rFonts w:cs="Arial"/>
        </w:rPr>
        <w:t xml:space="preserve">View the feedback reports and </w:t>
      </w:r>
      <w:r>
        <w:t>feedback defaulters report</w:t>
      </w:r>
    </w:p>
    <w:p w14:paraId="68D068F6" w14:textId="77777777" w:rsidR="00867850" w:rsidRPr="00867850" w:rsidRDefault="00867850" w:rsidP="00881E4E">
      <w:pPr>
        <w:pStyle w:val="ListParagraph"/>
        <w:ind w:left="1440"/>
        <w:rPr>
          <w:rFonts w:cs="Arial"/>
        </w:rPr>
      </w:pPr>
    </w:p>
    <w:p w14:paraId="68D068F7" w14:textId="77777777" w:rsidR="00867850" w:rsidRDefault="00867850" w:rsidP="009F65F3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66189A">
        <w:rPr>
          <w:rFonts w:cs="Arial"/>
          <w:b/>
        </w:rPr>
        <w:t>Participants</w:t>
      </w:r>
    </w:p>
    <w:p w14:paraId="68D068F8" w14:textId="77777777" w:rsidR="009F1407" w:rsidRPr="009F1407" w:rsidRDefault="009F1407" w:rsidP="009F1407">
      <w:pPr>
        <w:pStyle w:val="ListParagraph"/>
        <w:numPr>
          <w:ilvl w:val="1"/>
          <w:numId w:val="25"/>
        </w:numPr>
        <w:rPr>
          <w:rFonts w:cs="Arial"/>
        </w:rPr>
      </w:pPr>
      <w:r w:rsidRPr="009F1407">
        <w:rPr>
          <w:rFonts w:cs="Arial"/>
        </w:rPr>
        <w:t>Enter feedback for the training programs attended</w:t>
      </w:r>
    </w:p>
    <w:p w14:paraId="68D068F9" w14:textId="77777777" w:rsidR="009F1407" w:rsidRDefault="009F1407" w:rsidP="009F1407">
      <w:pPr>
        <w:spacing w:line="240" w:lineRule="auto"/>
        <w:ind w:left="720"/>
      </w:pPr>
    </w:p>
    <w:p w14:paraId="68D068FA" w14:textId="360AECCB" w:rsidR="009F1407" w:rsidRDefault="009F1407" w:rsidP="009F1407">
      <w:pPr>
        <w:spacing w:line="240" w:lineRule="auto"/>
        <w:ind w:left="720"/>
      </w:pPr>
      <w:r>
        <w:t xml:space="preserve">Feedback data is collected </w:t>
      </w:r>
      <w:r w:rsidR="00DE0196">
        <w:t xml:space="preserve">from the </w:t>
      </w:r>
      <w:r>
        <w:t xml:space="preserve">participants to </w:t>
      </w:r>
      <w:r w:rsidR="005C490D">
        <w:t>understand the positives and improvement areas of the training</w:t>
      </w:r>
      <w:r w:rsidR="009F2C59">
        <w:t xml:space="preserve">. </w:t>
      </w:r>
      <w:r w:rsidR="009E1104">
        <w:t>Following parameters should be rated by the participants</w:t>
      </w:r>
    </w:p>
    <w:p w14:paraId="68D068FB" w14:textId="77777777" w:rsidR="00B07FE5" w:rsidRDefault="00B07FE5" w:rsidP="00B07FE5">
      <w:pPr>
        <w:spacing w:line="240" w:lineRule="auto"/>
        <w:ind w:left="1440"/>
      </w:pPr>
    </w:p>
    <w:p w14:paraId="68D068FC" w14:textId="77777777" w:rsidR="009F1407" w:rsidRDefault="009F1407" w:rsidP="009F1407">
      <w:pPr>
        <w:numPr>
          <w:ilvl w:val="1"/>
          <w:numId w:val="25"/>
        </w:numPr>
        <w:spacing w:line="240" w:lineRule="auto"/>
      </w:pPr>
      <w:r>
        <w:t xml:space="preserve">Presentation </w:t>
      </w:r>
      <w:r w:rsidR="0034361F">
        <w:t xml:space="preserve">and communication </w:t>
      </w:r>
      <w:r w:rsidR="00B20728">
        <w:t>s</w:t>
      </w:r>
      <w:r>
        <w:t>kills</w:t>
      </w:r>
      <w:r w:rsidR="002765BC">
        <w:t xml:space="preserve"> of faculty</w:t>
      </w:r>
    </w:p>
    <w:p w14:paraId="68D068FD" w14:textId="77777777" w:rsidR="00B07FE5" w:rsidRDefault="00B07FE5" w:rsidP="009F1407">
      <w:pPr>
        <w:numPr>
          <w:ilvl w:val="1"/>
          <w:numId w:val="25"/>
        </w:numPr>
        <w:spacing w:line="240" w:lineRule="auto"/>
      </w:pPr>
      <w:r>
        <w:t>Ability to clarify doubts and explain difficult points</w:t>
      </w:r>
    </w:p>
    <w:p w14:paraId="68D068FE" w14:textId="77777777" w:rsidR="009F1407" w:rsidRDefault="006C601E" w:rsidP="009F1407">
      <w:pPr>
        <w:numPr>
          <w:ilvl w:val="1"/>
          <w:numId w:val="25"/>
        </w:numPr>
        <w:spacing w:line="240" w:lineRule="auto"/>
      </w:pPr>
      <w:r>
        <w:t xml:space="preserve">Time management in completing the contents </w:t>
      </w:r>
    </w:p>
    <w:p w14:paraId="68D068FF" w14:textId="77777777" w:rsidR="00B07FE5" w:rsidRDefault="00B07FE5" w:rsidP="009F1407">
      <w:pPr>
        <w:numPr>
          <w:ilvl w:val="1"/>
          <w:numId w:val="25"/>
        </w:numPr>
        <w:spacing w:line="240" w:lineRule="auto"/>
      </w:pPr>
      <w:r>
        <w:lastRenderedPageBreak/>
        <w:t xml:space="preserve">Handout </w:t>
      </w:r>
      <w:r w:rsidR="006C601E">
        <w:t>provided</w:t>
      </w:r>
      <w:r>
        <w:t>(Student Guide)</w:t>
      </w:r>
    </w:p>
    <w:p w14:paraId="68D06900" w14:textId="77777777" w:rsidR="00B07FE5" w:rsidRDefault="00B07FE5" w:rsidP="009F1407">
      <w:pPr>
        <w:numPr>
          <w:ilvl w:val="1"/>
          <w:numId w:val="25"/>
        </w:numPr>
        <w:spacing w:line="240" w:lineRule="auto"/>
      </w:pPr>
      <w:r>
        <w:t>Hardware, software and network availability</w:t>
      </w:r>
    </w:p>
    <w:p w14:paraId="68D06901" w14:textId="77777777" w:rsidR="0034361F" w:rsidRDefault="0034361F" w:rsidP="00B07FE5">
      <w:pPr>
        <w:spacing w:line="240" w:lineRule="auto"/>
        <w:ind w:left="1440"/>
      </w:pPr>
    </w:p>
    <w:p w14:paraId="68D06902" w14:textId="77777777" w:rsidR="009E1104" w:rsidRPr="00B15C3B" w:rsidRDefault="009E1104" w:rsidP="009E1104">
      <w:pPr>
        <w:rPr>
          <w:rFonts w:ascii="Trebuchet MS" w:hAnsi="Trebuchet MS"/>
          <w:b/>
          <w:bCs/>
          <w:szCs w:val="20"/>
        </w:rPr>
      </w:pPr>
      <w:r w:rsidRPr="00B15C3B">
        <w:rPr>
          <w:rFonts w:ascii="Trebuchet MS" w:hAnsi="Trebuchet MS"/>
          <w:b/>
          <w:bCs/>
          <w:szCs w:val="20"/>
        </w:rPr>
        <w:t>Rating Terminology</w:t>
      </w:r>
    </w:p>
    <w:p w14:paraId="68D06903" w14:textId="77777777" w:rsidR="009E1104" w:rsidRPr="00B15C3B" w:rsidRDefault="009E1104" w:rsidP="009E1104">
      <w:pPr>
        <w:rPr>
          <w:rFonts w:ascii="Trebuchet MS" w:hAnsi="Trebuchet MS"/>
          <w:b/>
          <w:bCs/>
          <w:szCs w:val="20"/>
        </w:rPr>
      </w:pPr>
    </w:p>
    <w:p w14:paraId="68D06904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5-Excellent: “Ideal way of doing it”</w:t>
      </w:r>
    </w:p>
    <w:p w14:paraId="68D06905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4-Good: “No pain areas or concern but could have been better”</w:t>
      </w:r>
    </w:p>
    <w:p w14:paraId="68D06906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3-Average: “There are concerns but not significant”</w:t>
      </w:r>
    </w:p>
    <w:p w14:paraId="68D06907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2-Below Average: “Needs improvement and is salvageable”</w:t>
      </w:r>
    </w:p>
    <w:p w14:paraId="68D06908" w14:textId="77777777" w:rsidR="00867850" w:rsidRPr="00B20728" w:rsidRDefault="009E1104" w:rsidP="001D7BCB">
      <w:pPr>
        <w:ind w:left="1080"/>
        <w:rPr>
          <w:rFonts w:cs="Arial"/>
        </w:rPr>
      </w:pPr>
      <w:r w:rsidRPr="00B20728">
        <w:rPr>
          <w:rFonts w:cs="Arial"/>
          <w:szCs w:val="20"/>
        </w:rPr>
        <w:t>1-Poor: “This way of doing things must change”</w:t>
      </w:r>
    </w:p>
    <w:p w14:paraId="68D06909" w14:textId="77777777" w:rsidR="0026493E" w:rsidRPr="00F34907" w:rsidRDefault="0026493E" w:rsidP="0026493E">
      <w:pPr>
        <w:pStyle w:val="Heading2"/>
        <w:rPr>
          <w:rFonts w:ascii="Arial" w:hAnsi="Arial"/>
          <w:b w:val="0"/>
        </w:rPr>
      </w:pPr>
      <w:bookmarkStart w:id="12" w:name="_Toc360528898"/>
      <w:r w:rsidRPr="00F34907">
        <w:rPr>
          <w:rFonts w:ascii="Arial" w:hAnsi="Arial"/>
          <w:b w:val="0"/>
        </w:rPr>
        <w:t>Technology used</w:t>
      </w:r>
      <w:bookmarkEnd w:id="12"/>
    </w:p>
    <w:p w14:paraId="68D0690A" w14:textId="2E5E3F5A" w:rsidR="0026493E" w:rsidRPr="0026493E" w:rsidRDefault="0026493E" w:rsidP="009F65F3">
      <w:pPr>
        <w:numPr>
          <w:ilvl w:val="2"/>
          <w:numId w:val="17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26493E">
        <w:rPr>
          <w:rFonts w:cs="Arial"/>
          <w:i/>
        </w:rPr>
        <w:t xml:space="preserve">Front End :– </w:t>
      </w:r>
    </w:p>
    <w:p w14:paraId="68D0690B" w14:textId="7DF3136F" w:rsidR="0026493E" w:rsidRPr="0026493E" w:rsidRDefault="009F2C59" w:rsidP="009F65F3">
      <w:pPr>
        <w:numPr>
          <w:ilvl w:val="3"/>
          <w:numId w:val="17"/>
        </w:numPr>
        <w:spacing w:line="240" w:lineRule="atLeast"/>
        <w:rPr>
          <w:rFonts w:cs="Arial"/>
        </w:rPr>
      </w:pPr>
      <w:r>
        <w:rPr>
          <w:rFonts w:cs="Arial"/>
        </w:rPr>
        <w:t>Class with main() function</w:t>
      </w:r>
    </w:p>
    <w:p w14:paraId="68D0690C" w14:textId="713D949D" w:rsidR="0026493E" w:rsidRPr="0026493E" w:rsidRDefault="0026493E" w:rsidP="009F2C59">
      <w:pPr>
        <w:spacing w:line="240" w:lineRule="atLeast"/>
        <w:ind w:left="2880"/>
        <w:rPr>
          <w:rFonts w:cs="Arial"/>
        </w:rPr>
      </w:pPr>
    </w:p>
    <w:p w14:paraId="68D0690E" w14:textId="77777777" w:rsidR="0026493E" w:rsidRPr="0026493E" w:rsidRDefault="0026493E" w:rsidP="0026493E">
      <w:pPr>
        <w:spacing w:line="240" w:lineRule="atLeast"/>
        <w:rPr>
          <w:rFonts w:cs="Arial"/>
          <w:i/>
        </w:rPr>
      </w:pPr>
    </w:p>
    <w:p w14:paraId="68D0690F" w14:textId="77777777" w:rsidR="0026493E" w:rsidRPr="0026493E" w:rsidRDefault="0026493E" w:rsidP="009F65F3">
      <w:pPr>
        <w:numPr>
          <w:ilvl w:val="2"/>
          <w:numId w:val="17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26493E">
        <w:rPr>
          <w:rFonts w:cs="Arial"/>
          <w:i/>
        </w:rPr>
        <w:t xml:space="preserve">Business Logic Components and Services :- </w:t>
      </w:r>
    </w:p>
    <w:p w14:paraId="68D06910" w14:textId="77777777" w:rsidR="0026493E" w:rsidRPr="0026493E" w:rsidRDefault="0026493E" w:rsidP="009F65F3">
      <w:pPr>
        <w:numPr>
          <w:ilvl w:val="3"/>
          <w:numId w:val="17"/>
        </w:numPr>
        <w:spacing w:line="240" w:lineRule="atLeast"/>
        <w:rPr>
          <w:rFonts w:cs="Arial"/>
        </w:rPr>
      </w:pPr>
      <w:r w:rsidRPr="0026493E">
        <w:rPr>
          <w:rFonts w:cs="Arial"/>
        </w:rPr>
        <w:t>Java Beans</w:t>
      </w:r>
    </w:p>
    <w:p w14:paraId="68D06911" w14:textId="77777777" w:rsidR="0026493E" w:rsidRPr="0026493E" w:rsidRDefault="0026493E" w:rsidP="0026493E">
      <w:pPr>
        <w:tabs>
          <w:tab w:val="num" w:pos="1440"/>
        </w:tabs>
        <w:ind w:left="2880"/>
        <w:rPr>
          <w:rFonts w:cs="Arial"/>
        </w:rPr>
      </w:pPr>
    </w:p>
    <w:p w14:paraId="68D06914" w14:textId="77777777" w:rsidR="0026493E" w:rsidRPr="0026493E" w:rsidRDefault="0026493E" w:rsidP="0026493E">
      <w:pPr>
        <w:tabs>
          <w:tab w:val="num" w:pos="1440"/>
        </w:tabs>
        <w:ind w:left="2880"/>
        <w:rPr>
          <w:rFonts w:cs="Arial"/>
        </w:rPr>
      </w:pPr>
    </w:p>
    <w:p w14:paraId="68D06915" w14:textId="77777777" w:rsidR="0026493E" w:rsidRPr="0026493E" w:rsidRDefault="0026493E" w:rsidP="009F65F3">
      <w:pPr>
        <w:numPr>
          <w:ilvl w:val="2"/>
          <w:numId w:val="17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26493E">
        <w:rPr>
          <w:rFonts w:cs="Arial"/>
          <w:i/>
        </w:rPr>
        <w:t>Databases:-</w:t>
      </w:r>
    </w:p>
    <w:p w14:paraId="68D06916" w14:textId="77777777" w:rsidR="0026493E" w:rsidRPr="0026493E" w:rsidRDefault="0026493E" w:rsidP="009F65F3">
      <w:pPr>
        <w:numPr>
          <w:ilvl w:val="3"/>
          <w:numId w:val="17"/>
        </w:numPr>
        <w:spacing w:line="240" w:lineRule="atLeast"/>
        <w:rPr>
          <w:rFonts w:cs="Arial"/>
        </w:rPr>
      </w:pPr>
      <w:r w:rsidRPr="0026493E">
        <w:rPr>
          <w:rFonts w:cs="Arial"/>
        </w:rPr>
        <w:t>Oracle 9i</w:t>
      </w:r>
    </w:p>
    <w:p w14:paraId="68D06917" w14:textId="77777777" w:rsidR="0026493E" w:rsidRPr="0026493E" w:rsidRDefault="0026493E" w:rsidP="0026493E">
      <w:pPr>
        <w:tabs>
          <w:tab w:val="num" w:pos="1440"/>
        </w:tabs>
        <w:ind w:left="2880"/>
        <w:rPr>
          <w:rFonts w:cs="Arial"/>
        </w:rPr>
      </w:pPr>
    </w:p>
    <w:p w14:paraId="68D06918" w14:textId="77777777" w:rsidR="0026493E" w:rsidRPr="0026493E" w:rsidRDefault="0026493E" w:rsidP="0026493E">
      <w:pPr>
        <w:rPr>
          <w:rFonts w:cs="Arial"/>
        </w:rPr>
      </w:pPr>
    </w:p>
    <w:p w14:paraId="68D06919" w14:textId="77777777" w:rsidR="0026493E" w:rsidRPr="0026493E" w:rsidRDefault="0026493E" w:rsidP="0026493E">
      <w:pPr>
        <w:rPr>
          <w:rFonts w:cs="Arial"/>
        </w:rPr>
      </w:pPr>
    </w:p>
    <w:p w14:paraId="68D0691A" w14:textId="77777777" w:rsidR="0026493E" w:rsidRPr="0026493E" w:rsidRDefault="0026493E" w:rsidP="0026493E">
      <w:pPr>
        <w:rPr>
          <w:rFonts w:cs="Arial"/>
        </w:rPr>
      </w:pPr>
    </w:p>
    <w:p w14:paraId="68D0691B" w14:textId="77777777" w:rsidR="0026493E" w:rsidRPr="0026493E" w:rsidRDefault="0026493E" w:rsidP="0026493E">
      <w:pPr>
        <w:rPr>
          <w:rFonts w:cs="Arial"/>
        </w:rPr>
      </w:pPr>
    </w:p>
    <w:p w14:paraId="68D0691C" w14:textId="77777777" w:rsidR="0026493E" w:rsidRPr="0026493E" w:rsidRDefault="0026493E" w:rsidP="0026493E">
      <w:pPr>
        <w:rPr>
          <w:rFonts w:cs="Arial"/>
        </w:rPr>
      </w:pPr>
    </w:p>
    <w:p w14:paraId="68D0691D" w14:textId="77777777" w:rsidR="0026493E" w:rsidRPr="0026493E" w:rsidRDefault="0026493E" w:rsidP="0026493E">
      <w:pPr>
        <w:rPr>
          <w:rFonts w:cs="Arial"/>
        </w:rPr>
      </w:pPr>
    </w:p>
    <w:p w14:paraId="68D0691E" w14:textId="77777777" w:rsidR="0026493E" w:rsidRPr="0026493E" w:rsidRDefault="0026493E" w:rsidP="0026493E">
      <w:pPr>
        <w:rPr>
          <w:rFonts w:cs="Arial"/>
        </w:rPr>
      </w:pPr>
    </w:p>
    <w:p w14:paraId="68D0691F" w14:textId="77777777" w:rsidR="0026493E" w:rsidRPr="0026493E" w:rsidRDefault="0026493E" w:rsidP="0026493E">
      <w:pPr>
        <w:rPr>
          <w:rFonts w:cs="Arial"/>
        </w:rPr>
      </w:pPr>
    </w:p>
    <w:p w14:paraId="68D06920" w14:textId="77777777" w:rsidR="0026493E" w:rsidRPr="0026493E" w:rsidRDefault="0026493E" w:rsidP="0026493E">
      <w:pPr>
        <w:rPr>
          <w:rFonts w:cs="Arial"/>
        </w:rPr>
      </w:pPr>
    </w:p>
    <w:p w14:paraId="68D06921" w14:textId="77777777" w:rsidR="0026493E" w:rsidRPr="0026493E" w:rsidRDefault="0026493E" w:rsidP="0026493E">
      <w:pPr>
        <w:rPr>
          <w:rFonts w:cs="Arial"/>
        </w:rPr>
      </w:pPr>
    </w:p>
    <w:p w14:paraId="68D06922" w14:textId="77777777" w:rsidR="0026493E" w:rsidRPr="0026493E" w:rsidRDefault="0026493E" w:rsidP="0026493E">
      <w:pPr>
        <w:rPr>
          <w:rFonts w:cs="Arial"/>
        </w:rPr>
      </w:pPr>
    </w:p>
    <w:p w14:paraId="68D06923" w14:textId="77777777" w:rsidR="0026493E" w:rsidRPr="0026493E" w:rsidRDefault="0026493E" w:rsidP="0026493E">
      <w:pPr>
        <w:rPr>
          <w:rFonts w:cs="Arial"/>
        </w:rPr>
      </w:pPr>
    </w:p>
    <w:p w14:paraId="68D06924" w14:textId="77777777" w:rsidR="0026493E" w:rsidRPr="0026493E" w:rsidRDefault="0026493E" w:rsidP="00BE75D7">
      <w:pPr>
        <w:pStyle w:val="Heading1"/>
      </w:pPr>
      <w:bookmarkStart w:id="13" w:name="_Toc360528899"/>
      <w:r w:rsidRPr="0026493E">
        <w:lastRenderedPageBreak/>
        <w:t xml:space="preserve">Implementation in J2EE </w:t>
      </w:r>
      <w:smartTag w:uri="urn:schemas-microsoft-com:office:smarttags" w:element="place">
        <w:r w:rsidRPr="0026493E">
          <w:t>LOT</w:t>
        </w:r>
      </w:smartTag>
      <w:bookmarkEnd w:id="13"/>
    </w:p>
    <w:p w14:paraId="68D06925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4" w:name="_Toc360528900"/>
      <w:r w:rsidRPr="0026493E">
        <w:rPr>
          <w:rFonts w:ascii="Arial" w:hAnsi="Arial"/>
        </w:rPr>
        <w:t>Summary of the functionality to be built</w:t>
      </w:r>
      <w:bookmarkEnd w:id="14"/>
    </w:p>
    <w:p w14:paraId="68D06926" w14:textId="477BFF64" w:rsidR="0026493E" w:rsidRDefault="0026493E" w:rsidP="0026493E">
      <w:pPr>
        <w:rPr>
          <w:rFonts w:cs="Arial"/>
        </w:rPr>
      </w:pPr>
      <w:r w:rsidRPr="0026493E">
        <w:rPr>
          <w:rFonts w:cs="Arial"/>
        </w:rPr>
        <w:t xml:space="preserve">The participants need to develop the </w:t>
      </w:r>
      <w:r w:rsidR="009F2C59">
        <w:rPr>
          <w:rFonts w:cs="Arial"/>
        </w:rPr>
        <w:t>desktop</w:t>
      </w:r>
      <w:r w:rsidRPr="0026493E">
        <w:rPr>
          <w:rFonts w:cs="Arial"/>
        </w:rPr>
        <w:t xml:space="preserve"> </w:t>
      </w:r>
      <w:r w:rsidR="0066189A">
        <w:rPr>
          <w:rFonts w:cs="Arial"/>
          <w:b/>
          <w:bCs/>
        </w:rPr>
        <w:t>FMS</w:t>
      </w:r>
      <w:r w:rsidRPr="0026493E">
        <w:rPr>
          <w:rFonts w:cs="Arial"/>
        </w:rPr>
        <w:t xml:space="preserve"> by building the functionality incrementally in each of the course modules of J2EE LOT. </w:t>
      </w:r>
    </w:p>
    <w:tbl>
      <w:tblPr>
        <w:tblW w:w="8758" w:type="dxa"/>
        <w:tblInd w:w="98" w:type="dxa"/>
        <w:tblLook w:val="04A0" w:firstRow="1" w:lastRow="0" w:firstColumn="1" w:lastColumn="0" w:noHBand="0" w:noVBand="1"/>
      </w:tblPr>
      <w:tblGrid>
        <w:gridCol w:w="639"/>
        <w:gridCol w:w="3331"/>
        <w:gridCol w:w="1080"/>
        <w:gridCol w:w="1260"/>
        <w:gridCol w:w="2448"/>
      </w:tblGrid>
      <w:tr w:rsidR="00F34907" w14:paraId="138E0184" w14:textId="77777777" w:rsidTr="00F34907">
        <w:trPr>
          <w:trHeight w:val="6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  <w:hideMark/>
          </w:tcPr>
          <w:p w14:paraId="0810837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Sr. No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  <w:hideMark/>
          </w:tcPr>
          <w:p w14:paraId="7C9043BE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Cour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4583D63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Duration</w:t>
            </w:r>
          </w:p>
          <w:p w14:paraId="6DBE087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(in PD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2E57D38A" w14:textId="77777777" w:rsidR="00F34907" w:rsidRDefault="00F34907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o. of Saturday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7A5B16FE" w14:textId="77777777" w:rsidR="00F34907" w:rsidRDefault="00F34907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unctionality to be built</w:t>
            </w:r>
          </w:p>
        </w:tc>
      </w:tr>
      <w:tr w:rsidR="00F34907" w14:paraId="219E3D41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CE684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42D52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ogramming Foundation with Pseudo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B74AF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84BDE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36BE0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given case study</w:t>
            </w:r>
          </w:p>
        </w:tc>
      </w:tr>
      <w:tr w:rsidR="00F34907" w14:paraId="46221CE5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0A80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ADDFA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Introduction to Softwar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027399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97BC3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ADD71C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Case study using SDLC phases.</w:t>
            </w:r>
          </w:p>
        </w:tc>
      </w:tr>
      <w:tr w:rsidR="00F34907" w14:paraId="0578F2B1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B6139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8D8DFE" w14:textId="77777777" w:rsidR="00F34907" w:rsidRDefault="00F34907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>
              <w:rPr>
                <w:rFonts w:cs="Arial"/>
                <w:spacing w:val="0"/>
                <w:szCs w:val="20"/>
              </w:rPr>
              <w:t>Web Basics (HTML 5,CSS 3, JavaScript, X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D0B4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F6CA55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CFE69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eveloping prototype i.e. developing screens/web pages in HTML and client side validation in JavaScript.</w:t>
            </w:r>
          </w:p>
        </w:tc>
      </w:tr>
      <w:tr w:rsidR="00F34907" w14:paraId="2DEBA25C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031D30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36658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Oracle Bas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A28BE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F9D4B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26C8F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cs="Arial"/>
              </w:rPr>
              <w:t>Creating relevant database tables</w:t>
            </w:r>
          </w:p>
        </w:tc>
      </w:tr>
      <w:tr w:rsidR="00F34907" w14:paraId="64519FE6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C0795D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FCCBBD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OOP &amp; U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0DB2B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.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84BB5D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4C837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cs="Arial"/>
              </w:rPr>
              <w:t>Creating relevant Use case and class diagrams</w:t>
            </w:r>
          </w:p>
        </w:tc>
      </w:tr>
      <w:tr w:rsidR="00F34907" w14:paraId="133BA1F5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240E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3FD5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ogramming Foundation with Pseudo code + Web Basics +Oracle Basics +OOP &amp; UML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BA9453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03F3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96C45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F34907" w14:paraId="7E077B91" w14:textId="77777777" w:rsidTr="00F34907">
        <w:trPr>
          <w:trHeight w:val="3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71C0F67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BC117E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Core Java 8 &amp; </w:t>
            </w:r>
            <w:r>
              <w:rPr>
                <w:rFonts w:cs="Arial"/>
                <w:spacing w:val="0"/>
                <w:szCs w:val="20"/>
              </w:rPr>
              <w:t>Development Tools (Junit, Log4j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14:paraId="53F7D5BB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5CF414C" w14:textId="77777777" w:rsidR="00F34907" w:rsidRDefault="00F349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08DCB2" w14:textId="77777777" w:rsidR="00F34907" w:rsidRDefault="00F349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veloping Business components (java classes). Coding for test classes &amp; testing the functionality using JUnit</w:t>
            </w:r>
          </w:p>
        </w:tc>
      </w:tr>
      <w:tr w:rsidR="00F34907" w14:paraId="38DA1BE9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1C60E4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</w:tcPr>
          <w:p w14:paraId="5BBDBE01" w14:textId="77777777" w:rsidR="00F34907" w:rsidRDefault="00F34907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2F0887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66F4F1" w14:textId="77777777" w:rsidR="00F34907" w:rsidRDefault="00F34907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F897B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024957FE" w14:textId="77777777" w:rsidTr="00F34907">
        <w:trPr>
          <w:trHeight w:val="45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D868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CE8417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+ Dev Tools + OOP/UML Te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E5626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2BC9F2" w14:textId="77777777" w:rsidR="00F34907" w:rsidRDefault="00F34907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EF1019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690C92A2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C154A2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8AEE2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Servle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CB9F163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246" w14:textId="77777777" w:rsidR="00F34907" w:rsidRDefault="00F349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5310" w14:textId="78657A96" w:rsidR="00F34907" w:rsidRDefault="00F349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.</w:t>
            </w:r>
            <w:r w:rsidR="00536242">
              <w:rPr>
                <w:rFonts w:cs="Arial"/>
              </w:rPr>
              <w:t>Project specific implementation is not needed as mini project is in Core Java</w:t>
            </w:r>
          </w:p>
        </w:tc>
      </w:tr>
      <w:tr w:rsidR="00F34907" w14:paraId="3394DF09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23A94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DFE8F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J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FCB6FAA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C40B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BA6D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521E8F69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D246C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405D" w14:textId="77777777" w:rsidR="00F34907" w:rsidRDefault="00F34907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>
              <w:rPr>
                <w:rFonts w:cs="Arial"/>
                <w:spacing w:val="0"/>
                <w:szCs w:val="20"/>
              </w:rPr>
              <w:t>Developer Workbench (PMD, MAV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1D116D0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A09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841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7CC585B6" w14:textId="77777777" w:rsidTr="00F34907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709B43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015DA9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Servlets + JSP + Dev Workbench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31434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9CF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231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6BBC5290" w14:textId="77777777" w:rsidTr="00F34907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752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688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Basic Spring 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620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87AA3F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AE697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  <w:p w14:paraId="5A8CEF11" w14:textId="1D76A773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epare document for presentation.</w:t>
            </w:r>
            <w:r w:rsidR="009F2C59">
              <w:rPr>
                <w:rFonts w:ascii="Trebuchet MS" w:hAnsi="Trebuchet MS" w:cs="Arial"/>
                <w:spacing w:val="0"/>
                <w:szCs w:val="20"/>
              </w:rPr>
              <w:t xml:space="preserve"> </w:t>
            </w:r>
          </w:p>
        </w:tc>
      </w:tr>
      <w:tr w:rsidR="00F34907" w14:paraId="67E0A5AC" w14:textId="77777777" w:rsidTr="00F3490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B85407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C51CE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Basic Spring T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B2DB2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F4C1AF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B71D03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F34907" w14:paraId="2B0BE905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0B06B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BCD928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Mini Project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E396AB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7EE5F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07A97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</w:tbl>
    <w:p w14:paraId="3DD4986A" w14:textId="77777777" w:rsidR="00F34907" w:rsidRPr="0026493E" w:rsidRDefault="00F34907" w:rsidP="0026493E">
      <w:pPr>
        <w:rPr>
          <w:rFonts w:cs="Arial"/>
        </w:rPr>
      </w:pPr>
    </w:p>
    <w:p w14:paraId="68D06927" w14:textId="77777777" w:rsidR="0026493E" w:rsidRPr="0026493E" w:rsidRDefault="0026493E" w:rsidP="0026493E">
      <w:pPr>
        <w:rPr>
          <w:rFonts w:cs="Arial"/>
        </w:rPr>
      </w:pPr>
    </w:p>
    <w:p w14:paraId="68D0698A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5" w:name="_Toc360528901"/>
      <w:r w:rsidRPr="0026493E">
        <w:rPr>
          <w:rFonts w:ascii="Arial" w:hAnsi="Arial"/>
        </w:rPr>
        <w:t>Guidelines on the functionality to be built</w:t>
      </w:r>
      <w:bookmarkEnd w:id="15"/>
    </w:p>
    <w:p w14:paraId="68D0698B" w14:textId="77777777" w:rsidR="0026493E" w:rsidRPr="0026493E" w:rsidRDefault="0026493E" w:rsidP="0026493E">
      <w:pPr>
        <w:rPr>
          <w:rFonts w:cs="Arial"/>
        </w:rPr>
      </w:pPr>
    </w:p>
    <w:p w14:paraId="553DBE0D" w14:textId="53F908A6" w:rsidR="00324D00" w:rsidRDefault="00324D00" w:rsidP="00324D00">
      <w:pPr>
        <w:rPr>
          <w:rFonts w:cs="Arial"/>
        </w:rPr>
      </w:pPr>
      <w:r>
        <w:rPr>
          <w:rFonts w:cs="Arial"/>
        </w:rPr>
        <w:t xml:space="preserve">The functionality and components to be built in each of the course modules of J2EE LOT is as follows: </w:t>
      </w:r>
      <w:r w:rsidRPr="00BE0D00">
        <w:rPr>
          <w:rFonts w:cs="Arial"/>
          <w:highlight w:val="yellow"/>
        </w:rPr>
        <w:t>Convert your HTML Pages into C</w:t>
      </w:r>
      <w:r w:rsidR="00FE12C0">
        <w:rPr>
          <w:rFonts w:cs="Arial"/>
          <w:highlight w:val="yellow"/>
        </w:rPr>
        <w:t xml:space="preserve">onsole Screen using Java class with below options. </w:t>
      </w:r>
    </w:p>
    <w:p w14:paraId="3CB0EEF6" w14:textId="77777777" w:rsidR="00324D00" w:rsidRDefault="00324D00" w:rsidP="00324D00">
      <w:pPr>
        <w:jc w:val="left"/>
        <w:rPr>
          <w:rFonts w:cs="Arial"/>
        </w:rPr>
      </w:pPr>
    </w:p>
    <w:p w14:paraId="1D097889" w14:textId="3F534F5C" w:rsidR="005A0103" w:rsidRPr="005A0103" w:rsidRDefault="00324D00" w:rsidP="005A0103">
      <w:pPr>
        <w:pStyle w:val="ListParagraph"/>
        <w:numPr>
          <w:ilvl w:val="0"/>
          <w:numId w:val="18"/>
        </w:numPr>
        <w:rPr>
          <w:rFonts w:cs="Arial"/>
          <w:b/>
          <w:bCs/>
          <w:color w:val="800000"/>
        </w:rPr>
      </w:pPr>
      <w:r>
        <w:rPr>
          <w:rStyle w:val="StyleBoldDarkRed"/>
        </w:rPr>
        <w:t>Course: HTML, JavaScript</w:t>
      </w:r>
      <w:r w:rsidRPr="00324D00">
        <w:rPr>
          <w:rFonts w:cs="Arial"/>
          <w:b/>
          <w:bCs/>
          <w:color w:val="800000"/>
        </w:rPr>
        <w:t xml:space="preserve"> </w:t>
      </w:r>
      <w:r w:rsidRPr="00324D00">
        <w:rPr>
          <w:rFonts w:cs="Arial"/>
          <w:b/>
          <w:bCs/>
          <w:color w:val="0000FF"/>
        </w:rPr>
        <w:t>(Duration: 10 hours)</w:t>
      </w:r>
    </w:p>
    <w:p w14:paraId="0F61D3EC" w14:textId="77777777" w:rsidR="005A0103" w:rsidRDefault="005A0103" w:rsidP="005A0103">
      <w:pPr>
        <w:numPr>
          <w:ilvl w:val="1"/>
          <w:numId w:val="18"/>
        </w:numPr>
        <w:rPr>
          <w:rFonts w:cs="Arial"/>
        </w:rPr>
      </w:pPr>
      <w:r w:rsidRPr="0026493E">
        <w:rPr>
          <w:rFonts w:cs="Arial"/>
        </w:rPr>
        <w:t>Develop the following screens:</w:t>
      </w:r>
    </w:p>
    <w:p w14:paraId="370BC865" w14:textId="77777777" w:rsidR="005A0103" w:rsidRPr="0026493E" w:rsidRDefault="005A0103" w:rsidP="005A0103">
      <w:pPr>
        <w:ind w:left="1080"/>
        <w:rPr>
          <w:rFonts w:cs="Arial"/>
        </w:rPr>
      </w:pPr>
    </w:p>
    <w:p w14:paraId="5A13A55A" w14:textId="3497B5FE" w:rsidR="005A0103" w:rsidRPr="00C06222" w:rsidRDefault="00FE12C0" w:rsidP="005A0103">
      <w:pPr>
        <w:numPr>
          <w:ilvl w:val="1"/>
          <w:numId w:val="22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Login</w:t>
      </w:r>
      <w:r w:rsidR="005A0103">
        <w:rPr>
          <w:rFonts w:ascii="Trebuchet MS" w:hAnsi="Trebuchet MS"/>
          <w:b/>
        </w:rPr>
        <w:t>:</w:t>
      </w:r>
      <w:r w:rsidR="005A0103" w:rsidRPr="006C46E8">
        <w:rPr>
          <w:rFonts w:ascii="Trebuchet MS" w:hAnsi="Trebuchet MS"/>
        </w:rPr>
        <w:t xml:space="preserve"> </w:t>
      </w:r>
      <w:r w:rsidR="005A0103">
        <w:rPr>
          <w:rFonts w:ascii="Trebuchet MS" w:hAnsi="Trebuchet MS"/>
        </w:rPr>
        <w:t xml:space="preserve">All employees </w:t>
      </w:r>
      <w:r>
        <w:rPr>
          <w:rFonts w:ascii="Trebuchet MS" w:hAnsi="Trebuchet MS"/>
        </w:rPr>
        <w:t xml:space="preserve">are authenticated in </w:t>
      </w:r>
      <w:proofErr w:type="gramStart"/>
      <w:r>
        <w:rPr>
          <w:rFonts w:ascii="Trebuchet MS" w:hAnsi="Trebuchet MS"/>
        </w:rPr>
        <w:t xml:space="preserve">this </w:t>
      </w:r>
      <w:r w:rsidR="005A0103">
        <w:rPr>
          <w:rFonts w:ascii="Trebuchet MS" w:hAnsi="Trebuchet MS"/>
        </w:rPr>
        <w:t xml:space="preserve"> .</w:t>
      </w:r>
      <w:proofErr w:type="gramEnd"/>
      <w:r w:rsidR="005A0103">
        <w:rPr>
          <w:rFonts w:ascii="Trebuchet MS" w:hAnsi="Trebuchet MS"/>
        </w:rPr>
        <w:t>I</w:t>
      </w:r>
      <w:r w:rsidR="005A0103" w:rsidRPr="006C46E8">
        <w:t>f the supplied user credentials are valid</w:t>
      </w:r>
      <w:r w:rsidR="00E9653F">
        <w:t>, then details</w:t>
      </w:r>
      <w:r w:rsidR="005A0103">
        <w:t xml:space="preserve"> is</w:t>
      </w:r>
      <w:r w:rsidR="005A0103" w:rsidRPr="006C46E8">
        <w:t xml:space="preserve"> displayed</w:t>
      </w:r>
      <w:r w:rsidR="005A0103">
        <w:t xml:space="preserve"> according to the user type</w:t>
      </w:r>
      <w:r w:rsidR="005A0103" w:rsidRPr="006C46E8">
        <w:t xml:space="preserve">, </w:t>
      </w:r>
      <w:r w:rsidR="005A0103">
        <w:t>and otherwise</w:t>
      </w:r>
      <w:r w:rsidR="005A0103" w:rsidRPr="006C46E8">
        <w:t xml:space="preserve"> error message </w:t>
      </w:r>
      <w:r w:rsidR="005A0103">
        <w:t>is</w:t>
      </w:r>
      <w:r w:rsidR="005A0103" w:rsidRPr="006C46E8">
        <w:t xml:space="preserve"> displayed</w:t>
      </w:r>
      <w:r w:rsidR="00E9653F">
        <w:t>.</w:t>
      </w:r>
    </w:p>
    <w:p w14:paraId="3EBB65A8" w14:textId="77777777" w:rsidR="005A0103" w:rsidRPr="006C46E8" w:rsidRDefault="005A0103" w:rsidP="005A0103">
      <w:pPr>
        <w:ind w:left="1440"/>
        <w:rPr>
          <w:rFonts w:ascii="Trebuchet MS" w:hAnsi="Trebuchet MS"/>
        </w:rPr>
      </w:pPr>
    </w:p>
    <w:p w14:paraId="3637B074" w14:textId="3624DB53" w:rsidR="005A0103" w:rsidRDefault="00FE12C0" w:rsidP="005A0103">
      <w:pPr>
        <w:numPr>
          <w:ilvl w:val="1"/>
          <w:numId w:val="22"/>
        </w:numPr>
      </w:pPr>
      <w:r>
        <w:rPr>
          <w:b/>
        </w:rPr>
        <w:t>Home</w:t>
      </w:r>
      <w:r w:rsidR="005A0103" w:rsidRPr="006C46E8">
        <w:t>: On successful user authentication, the</w:t>
      </w:r>
      <w:r w:rsidR="00E9653F">
        <w:t xml:space="preserve"> user details</w:t>
      </w:r>
      <w:r w:rsidR="005A0103">
        <w:t xml:space="preserve"> is </w:t>
      </w:r>
      <w:r w:rsidR="00E9653F">
        <w:t>displayed with appropriate options</w:t>
      </w:r>
      <w:r w:rsidR="005A0103">
        <w:t xml:space="preserve"> according to the type of user.</w:t>
      </w:r>
    </w:p>
    <w:p w14:paraId="1179247D" w14:textId="77777777" w:rsidR="005A0103" w:rsidRPr="00345104" w:rsidRDefault="005A0103" w:rsidP="005A0103">
      <w:pPr>
        <w:spacing w:before="120" w:line="240" w:lineRule="auto"/>
        <w:ind w:left="720" w:firstLine="720"/>
      </w:pPr>
      <w:proofErr w:type="gramStart"/>
      <w:r w:rsidRPr="00345104">
        <w:t>Training  Admin</w:t>
      </w:r>
      <w:proofErr w:type="gramEnd"/>
      <w:r w:rsidRPr="00345104">
        <w:t xml:space="preserve"> Role:</w:t>
      </w:r>
    </w:p>
    <w:p w14:paraId="6F799AC9" w14:textId="77777777" w:rsidR="005A0103" w:rsidRPr="00345104" w:rsidRDefault="005A0103" w:rsidP="005A0103">
      <w:pPr>
        <w:pStyle w:val="lab1"/>
        <w:numPr>
          <w:ilvl w:val="0"/>
          <w:numId w:val="30"/>
        </w:numPr>
      </w:pPr>
      <w:r w:rsidRPr="00345104">
        <w:t>Faculty skill Maintenance</w:t>
      </w:r>
    </w:p>
    <w:p w14:paraId="273406E2" w14:textId="77777777" w:rsidR="005A0103" w:rsidRPr="00345104" w:rsidRDefault="005A0103" w:rsidP="005A0103">
      <w:pPr>
        <w:pStyle w:val="lab1"/>
        <w:numPr>
          <w:ilvl w:val="0"/>
          <w:numId w:val="30"/>
        </w:numPr>
      </w:pPr>
      <w:r w:rsidRPr="00345104">
        <w:t>Course Maintenance</w:t>
      </w:r>
    </w:p>
    <w:p w14:paraId="11F8DB4E" w14:textId="77777777" w:rsidR="005A0103" w:rsidRPr="00345104" w:rsidRDefault="005A0103" w:rsidP="005A0103">
      <w:pPr>
        <w:pStyle w:val="lab1"/>
        <w:numPr>
          <w:ilvl w:val="0"/>
          <w:numId w:val="30"/>
        </w:numPr>
      </w:pPr>
      <w:r w:rsidRPr="00345104">
        <w:t>View Feedback Report</w:t>
      </w:r>
    </w:p>
    <w:p w14:paraId="1301F297" w14:textId="77777777" w:rsidR="005A0103" w:rsidRPr="00345104" w:rsidRDefault="005A0103" w:rsidP="005A0103">
      <w:pPr>
        <w:spacing w:before="120" w:line="240" w:lineRule="auto"/>
        <w:ind w:left="720" w:firstLine="720"/>
        <w:rPr>
          <w:rFonts w:cs="Arial"/>
        </w:rPr>
      </w:pPr>
      <w:r w:rsidRPr="00345104">
        <w:rPr>
          <w:rFonts w:cs="Arial"/>
        </w:rPr>
        <w:t>Co-coordinator Role:</w:t>
      </w:r>
    </w:p>
    <w:p w14:paraId="4CC4479F" w14:textId="77777777" w:rsidR="005A0103" w:rsidRPr="00345104" w:rsidRDefault="005A0103" w:rsidP="005A0103">
      <w:pPr>
        <w:pStyle w:val="lab1"/>
        <w:numPr>
          <w:ilvl w:val="0"/>
          <w:numId w:val="31"/>
        </w:numPr>
      </w:pPr>
      <w:r w:rsidRPr="00345104">
        <w:t>Training program Maintenance</w:t>
      </w:r>
    </w:p>
    <w:p w14:paraId="20FC8484" w14:textId="77777777" w:rsidR="005A0103" w:rsidRPr="00345104" w:rsidRDefault="005A0103" w:rsidP="005A0103">
      <w:pPr>
        <w:pStyle w:val="lab1"/>
        <w:numPr>
          <w:ilvl w:val="0"/>
          <w:numId w:val="31"/>
        </w:numPr>
      </w:pPr>
      <w:r w:rsidRPr="00345104">
        <w:t>Participant Enrollment</w:t>
      </w:r>
    </w:p>
    <w:p w14:paraId="1274890F" w14:textId="77777777" w:rsidR="005A0103" w:rsidRPr="00345104" w:rsidRDefault="005A0103" w:rsidP="005A0103">
      <w:pPr>
        <w:pStyle w:val="lab1"/>
        <w:numPr>
          <w:ilvl w:val="0"/>
          <w:numId w:val="31"/>
        </w:numPr>
      </w:pPr>
      <w:r w:rsidRPr="00345104">
        <w:t>View Feedback Report</w:t>
      </w:r>
    </w:p>
    <w:p w14:paraId="1BBAB468" w14:textId="77777777" w:rsidR="005A0103" w:rsidRPr="00345104" w:rsidRDefault="005A0103" w:rsidP="005A0103">
      <w:pPr>
        <w:spacing w:before="120" w:line="240" w:lineRule="auto"/>
        <w:ind w:left="720" w:firstLine="720"/>
      </w:pPr>
      <w:r w:rsidRPr="00345104">
        <w:t xml:space="preserve"> Participant </w:t>
      </w:r>
      <w:proofErr w:type="gramStart"/>
      <w:r w:rsidRPr="00345104">
        <w:t>Role :</w:t>
      </w:r>
      <w:proofErr w:type="gramEnd"/>
    </w:p>
    <w:p w14:paraId="64A7B6D9" w14:textId="77777777" w:rsidR="005A0103" w:rsidRPr="00345104" w:rsidRDefault="005A0103" w:rsidP="005A0103">
      <w:pPr>
        <w:pStyle w:val="lab1"/>
        <w:numPr>
          <w:ilvl w:val="0"/>
          <w:numId w:val="32"/>
        </w:numPr>
      </w:pPr>
      <w:r w:rsidRPr="00345104">
        <w:t>Feedback Entry</w:t>
      </w:r>
    </w:p>
    <w:p w14:paraId="111E7E19" w14:textId="77777777" w:rsidR="005A0103" w:rsidRDefault="005A0103" w:rsidP="005A0103">
      <w:pPr>
        <w:pStyle w:val="lab1"/>
      </w:pPr>
    </w:p>
    <w:p w14:paraId="59D841B3" w14:textId="77777777" w:rsidR="005A0103" w:rsidRPr="00B24C1C" w:rsidRDefault="005A0103" w:rsidP="005A0103">
      <w:pPr>
        <w:numPr>
          <w:ilvl w:val="1"/>
          <w:numId w:val="22"/>
        </w:numPr>
      </w:pPr>
      <w:r w:rsidRPr="00B20728">
        <w:rPr>
          <w:b/>
        </w:rPr>
        <w:t>Faculty Skill Maintenance page</w:t>
      </w:r>
      <w:r>
        <w:t>:</w:t>
      </w:r>
    </w:p>
    <w:p w14:paraId="585D47D8" w14:textId="77777777" w:rsidR="005A0103" w:rsidRPr="00345104" w:rsidRDefault="005A0103" w:rsidP="005A0103">
      <w:pPr>
        <w:pStyle w:val="lab1"/>
      </w:pPr>
      <w:r w:rsidRPr="00345104">
        <w:t xml:space="preserve">This should allow the mapping of </w:t>
      </w:r>
      <w:proofErr w:type="gramStart"/>
      <w:r w:rsidRPr="00345104">
        <w:t>course  to</w:t>
      </w:r>
      <w:proofErr w:type="gramEnd"/>
      <w:r w:rsidRPr="00345104">
        <w:t xml:space="preserve"> the faculties based on the skills. This displays the faculty list and the course list</w:t>
      </w:r>
    </w:p>
    <w:p w14:paraId="0D99FED1" w14:textId="77777777" w:rsidR="005A0103" w:rsidRDefault="005A0103" w:rsidP="005A0103">
      <w:pPr>
        <w:pStyle w:val="lab1"/>
      </w:pPr>
    </w:p>
    <w:p w14:paraId="67D14721" w14:textId="77777777" w:rsidR="005A0103" w:rsidRPr="00B20728" w:rsidRDefault="005A0103" w:rsidP="005A0103">
      <w:pPr>
        <w:numPr>
          <w:ilvl w:val="1"/>
          <w:numId w:val="22"/>
        </w:numPr>
        <w:rPr>
          <w:b/>
        </w:rPr>
      </w:pPr>
      <w:r w:rsidRPr="00B20728">
        <w:rPr>
          <w:b/>
        </w:rPr>
        <w:t>Course Maintenance page:</w:t>
      </w:r>
    </w:p>
    <w:p w14:paraId="62A2A776" w14:textId="77777777" w:rsidR="005A0103" w:rsidRDefault="005A0103" w:rsidP="005A0103">
      <w:pPr>
        <w:pStyle w:val="lab1"/>
      </w:pPr>
      <w:r w:rsidRPr="002705AF">
        <w:t xml:space="preserve">This should </w:t>
      </w:r>
      <w:r>
        <w:t>allow the maintenan</w:t>
      </w:r>
      <w:r w:rsidRPr="002705AF">
        <w:t xml:space="preserve">ce of course details </w:t>
      </w:r>
      <w:r>
        <w:t xml:space="preserve">like </w:t>
      </w:r>
      <w:r w:rsidRPr="002705AF">
        <w:t>course name,</w:t>
      </w:r>
      <w:r>
        <w:t xml:space="preserve"> duration</w:t>
      </w:r>
    </w:p>
    <w:p w14:paraId="14FF37FB" w14:textId="77777777" w:rsidR="005A0103" w:rsidRDefault="005A0103" w:rsidP="005A0103">
      <w:pPr>
        <w:pStyle w:val="lab1"/>
      </w:pPr>
    </w:p>
    <w:p w14:paraId="1E13510E" w14:textId="77777777" w:rsidR="005A0103" w:rsidRDefault="005A0103" w:rsidP="005A0103">
      <w:pPr>
        <w:pStyle w:val="lab1"/>
      </w:pPr>
    </w:p>
    <w:p w14:paraId="66195AC1" w14:textId="77777777" w:rsidR="005A0103" w:rsidRPr="00B20728" w:rsidRDefault="005A0103" w:rsidP="005A0103">
      <w:pPr>
        <w:numPr>
          <w:ilvl w:val="1"/>
          <w:numId w:val="22"/>
        </w:numPr>
        <w:rPr>
          <w:b/>
        </w:rPr>
      </w:pPr>
      <w:r w:rsidRPr="00B20728">
        <w:rPr>
          <w:b/>
        </w:rPr>
        <w:t>Training Program Maintenance page:</w:t>
      </w:r>
    </w:p>
    <w:p w14:paraId="75BB81B1" w14:textId="45B5E536" w:rsidR="005A0103" w:rsidRDefault="005A0103" w:rsidP="005A0103">
      <w:pPr>
        <w:pStyle w:val="lab1"/>
      </w:pPr>
      <w:r w:rsidRPr="00E6704D">
        <w:t>This should allow the ma</w:t>
      </w:r>
      <w:r>
        <w:t>intenance of Training program</w:t>
      </w:r>
      <w:r w:rsidRPr="00E6704D">
        <w:t xml:space="preserve"> details like </w:t>
      </w:r>
      <w:proofErr w:type="spellStart"/>
      <w:r>
        <w:t>TrainingID</w:t>
      </w:r>
      <w:proofErr w:type="spellEnd"/>
      <w:r>
        <w:t xml:space="preserve">, </w:t>
      </w:r>
      <w:proofErr w:type="spellStart"/>
      <w:r>
        <w:t>Training</w:t>
      </w:r>
      <w:r w:rsidRPr="00E6704D">
        <w:t>course</w:t>
      </w:r>
      <w:proofErr w:type="spellEnd"/>
      <w:r w:rsidRPr="00E6704D">
        <w:t>, faculty scheduled</w:t>
      </w:r>
      <w:r>
        <w:t xml:space="preserve"> for the course, start date and </w:t>
      </w:r>
      <w:r w:rsidRPr="00E6704D">
        <w:t>end date</w:t>
      </w:r>
      <w:r>
        <w:t>. Course list and the faculty list mapped to that particular course mus</w:t>
      </w:r>
      <w:r w:rsidR="00E9653F">
        <w:t>t be displayed on console.</w:t>
      </w:r>
    </w:p>
    <w:p w14:paraId="356B4C80" w14:textId="77777777" w:rsidR="005A0103" w:rsidRDefault="005A0103" w:rsidP="005A0103">
      <w:pPr>
        <w:pStyle w:val="lab1"/>
      </w:pPr>
    </w:p>
    <w:p w14:paraId="7062A53C" w14:textId="70F9B64C" w:rsidR="005A0103" w:rsidRPr="00B20728" w:rsidRDefault="00E9653F" w:rsidP="005A0103">
      <w:pPr>
        <w:numPr>
          <w:ilvl w:val="1"/>
          <w:numId w:val="22"/>
        </w:numPr>
        <w:rPr>
          <w:b/>
        </w:rPr>
      </w:pPr>
      <w:r>
        <w:rPr>
          <w:b/>
        </w:rPr>
        <w:t>Partic</w:t>
      </w:r>
      <w:bookmarkStart w:id="16" w:name="_GoBack"/>
      <w:bookmarkEnd w:id="16"/>
      <w:r>
        <w:rPr>
          <w:b/>
        </w:rPr>
        <w:t>ipant  Enrollment Screen</w:t>
      </w:r>
      <w:r w:rsidR="005A0103" w:rsidRPr="00B20728">
        <w:rPr>
          <w:b/>
        </w:rPr>
        <w:t>:</w:t>
      </w:r>
    </w:p>
    <w:p w14:paraId="1369EDBA" w14:textId="6C2A8EAB" w:rsidR="005A0103" w:rsidRDefault="005A0103" w:rsidP="005A0103">
      <w:pPr>
        <w:pStyle w:val="lab1"/>
      </w:pPr>
      <w:r w:rsidRPr="00852E44">
        <w:t xml:space="preserve">This should </w:t>
      </w:r>
      <w:r>
        <w:t xml:space="preserve">allow enrolling the participants </w:t>
      </w:r>
      <w:r w:rsidRPr="00852E44">
        <w:t xml:space="preserve">to </w:t>
      </w:r>
      <w:r>
        <w:t>the different training program</w:t>
      </w:r>
      <w:r w:rsidRPr="00852E44">
        <w:t>s</w:t>
      </w:r>
      <w:r>
        <w:t>. Participant id can be either selected or typed to enroll to the Training programs. Training programs</w:t>
      </w:r>
      <w:r w:rsidR="00E9653F">
        <w:t xml:space="preserve"> must be listed on console.</w:t>
      </w:r>
    </w:p>
    <w:p w14:paraId="61D1C705" w14:textId="77777777" w:rsidR="005A0103" w:rsidRPr="00852E44" w:rsidRDefault="005A0103" w:rsidP="005A0103">
      <w:pPr>
        <w:pStyle w:val="lab1"/>
      </w:pPr>
    </w:p>
    <w:p w14:paraId="47CCEB79" w14:textId="7B43E0CD" w:rsidR="005A0103" w:rsidRPr="00B20728" w:rsidRDefault="00E9653F" w:rsidP="005A0103">
      <w:pPr>
        <w:numPr>
          <w:ilvl w:val="1"/>
          <w:numId w:val="22"/>
        </w:numPr>
        <w:rPr>
          <w:b/>
        </w:rPr>
      </w:pPr>
      <w:r>
        <w:rPr>
          <w:b/>
        </w:rPr>
        <w:t>Participant  Feedback Screen</w:t>
      </w:r>
      <w:r w:rsidR="005A0103" w:rsidRPr="00B20728">
        <w:rPr>
          <w:b/>
        </w:rPr>
        <w:t>:</w:t>
      </w:r>
    </w:p>
    <w:p w14:paraId="1B7266F0" w14:textId="77777777" w:rsidR="005A0103" w:rsidRDefault="005A0103" w:rsidP="005A0103">
      <w:pPr>
        <w:pStyle w:val="lab1"/>
      </w:pPr>
      <w:r w:rsidRPr="00E6704D">
        <w:t xml:space="preserve">This should allow the </w:t>
      </w:r>
      <w:r>
        <w:t>participants to enter the feedback for his/her completed training program</w:t>
      </w:r>
    </w:p>
    <w:p w14:paraId="0EE3C0D5" w14:textId="77777777" w:rsidR="005A0103" w:rsidRDefault="005A0103" w:rsidP="005A0103">
      <w:pPr>
        <w:pStyle w:val="lab1"/>
      </w:pPr>
    </w:p>
    <w:p w14:paraId="52697555" w14:textId="77777777" w:rsidR="005A0103" w:rsidRPr="00345104" w:rsidRDefault="005A0103" w:rsidP="005A0103">
      <w:pPr>
        <w:numPr>
          <w:ilvl w:val="1"/>
          <w:numId w:val="22"/>
        </w:numPr>
        <w:rPr>
          <w:b/>
        </w:rPr>
      </w:pPr>
      <w:r w:rsidRPr="00345104">
        <w:rPr>
          <w:b/>
        </w:rPr>
        <w:t>Feedback Report:</w:t>
      </w:r>
    </w:p>
    <w:p w14:paraId="32C7226F" w14:textId="78743FAA" w:rsidR="005A0103" w:rsidRDefault="00E9653F" w:rsidP="005A0103">
      <w:pPr>
        <w:pStyle w:val="lab1"/>
      </w:pPr>
      <w:r>
        <w:t xml:space="preserve">This </w:t>
      </w:r>
      <w:r w:rsidR="005A0103">
        <w:t>should be available to Training admin and coordinators</w:t>
      </w:r>
    </w:p>
    <w:p w14:paraId="1C80CD06" w14:textId="1B7B1C19" w:rsidR="005A0103" w:rsidRDefault="005A0103" w:rsidP="005A0103">
      <w:pPr>
        <w:pStyle w:val="lab1"/>
      </w:pPr>
      <w:r>
        <w:t xml:space="preserve">Shows the </w:t>
      </w:r>
      <w:r w:rsidR="00E9653F">
        <w:t>options</w:t>
      </w:r>
      <w:r>
        <w:t xml:space="preserve"> for the following reports</w:t>
      </w:r>
    </w:p>
    <w:p w14:paraId="14462AB6" w14:textId="77777777" w:rsidR="005A0103" w:rsidRDefault="005A0103" w:rsidP="005A0103">
      <w:pPr>
        <w:pStyle w:val="lab1"/>
      </w:pPr>
    </w:p>
    <w:p w14:paraId="62E13F30" w14:textId="77777777" w:rsidR="005A0103" w:rsidRDefault="005A0103" w:rsidP="005A0103">
      <w:pPr>
        <w:pStyle w:val="lab1"/>
      </w:pPr>
    </w:p>
    <w:p w14:paraId="764201AE" w14:textId="77777777" w:rsidR="005A0103" w:rsidRPr="00C06222" w:rsidRDefault="005A0103" w:rsidP="005A0103">
      <w:pPr>
        <w:pStyle w:val="lab1"/>
        <w:rPr>
          <w:b/>
        </w:rPr>
      </w:pPr>
      <w:r w:rsidRPr="00C06222">
        <w:rPr>
          <w:b/>
        </w:rPr>
        <w:t>Report 1: All Training programs Report with average feedback for the selected month</w:t>
      </w:r>
    </w:p>
    <w:p w14:paraId="5D4769F8" w14:textId="77777777" w:rsidR="005A0103" w:rsidRDefault="005A0103" w:rsidP="005A0103">
      <w:pPr>
        <w:pStyle w:val="lab1"/>
      </w:pPr>
    </w:p>
    <w:p w14:paraId="17B92F61" w14:textId="77777777" w:rsidR="005A0103" w:rsidRPr="00C63601" w:rsidRDefault="005A0103" w:rsidP="005A0103">
      <w:pPr>
        <w:pStyle w:val="ListParagraph"/>
        <w:ind w:left="1080"/>
        <w:rPr>
          <w:u w:val="single"/>
        </w:rPr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900"/>
        <w:gridCol w:w="1170"/>
        <w:gridCol w:w="1440"/>
        <w:gridCol w:w="990"/>
        <w:gridCol w:w="756"/>
        <w:gridCol w:w="792"/>
        <w:gridCol w:w="882"/>
      </w:tblGrid>
      <w:tr w:rsidR="005A0103" w14:paraId="7F4DD05E" w14:textId="77777777" w:rsidTr="005A0103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B5F60" w14:textId="77777777" w:rsidR="005A0103" w:rsidRDefault="005A0103" w:rsidP="005A0103">
            <w:r>
              <w:t>S.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6B61F" w14:textId="77777777" w:rsidR="005A0103" w:rsidRDefault="005A0103" w:rsidP="005A0103">
            <w:pPr>
              <w:jc w:val="center"/>
            </w:pPr>
            <w: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B1B6" w14:textId="77777777" w:rsidR="005A0103" w:rsidRDefault="005A0103" w:rsidP="005A0103">
            <w:pPr>
              <w:jc w:val="center"/>
            </w:pPr>
            <w:r>
              <w:t>Train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F3C8E" w14:textId="77777777" w:rsidR="005A0103" w:rsidRDefault="005A0103" w:rsidP="005A0103">
            <w:pPr>
              <w:jc w:val="center"/>
            </w:pPr>
            <w:r>
              <w:t>Faculty Nam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839" w14:textId="77777777" w:rsidR="005A0103" w:rsidRDefault="005A0103" w:rsidP="005A0103">
            <w:pPr>
              <w:jc w:val="center"/>
            </w:pPr>
            <w:r>
              <w:t>Feedback Scores</w:t>
            </w:r>
          </w:p>
        </w:tc>
      </w:tr>
      <w:tr w:rsidR="005A0103" w14:paraId="2D2217A9" w14:textId="77777777" w:rsidTr="005A010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D8B" w14:textId="77777777" w:rsidR="005A0103" w:rsidRDefault="005A0103" w:rsidP="005A0103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B9B" w14:textId="77777777" w:rsidR="005A0103" w:rsidRDefault="005A0103" w:rsidP="005A0103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152" w14:textId="77777777" w:rsidR="005A0103" w:rsidRDefault="005A0103" w:rsidP="005A0103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07A" w14:textId="77777777" w:rsidR="005A0103" w:rsidRDefault="005A0103" w:rsidP="005A01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4CA26C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s&amp;com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64FFC480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arify </w:t>
            </w:r>
            <w:proofErr w:type="spellStart"/>
            <w:r>
              <w:rPr>
                <w:rFonts w:cs="Arial"/>
                <w:szCs w:val="20"/>
              </w:rPr>
              <w:t>dbts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14:paraId="43225657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14:paraId="17571A67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out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bottom"/>
          </w:tcPr>
          <w:p w14:paraId="039CB03F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w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sw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ntwrk</w:t>
            </w:r>
            <w:proofErr w:type="spellEnd"/>
          </w:p>
        </w:tc>
      </w:tr>
      <w:tr w:rsidR="005A0103" w14:paraId="07FD3841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FF27FC5" w14:textId="77777777" w:rsidR="005A0103" w:rsidRDefault="005A0103" w:rsidP="005A010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51C6615" w14:textId="77777777" w:rsidR="005A0103" w:rsidRDefault="005A0103" w:rsidP="005A010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851257" w14:textId="77777777" w:rsidR="005A0103" w:rsidRDefault="005A0103" w:rsidP="005A0103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1D5DDC" w14:textId="77777777" w:rsidR="005A0103" w:rsidRDefault="005A0103" w:rsidP="005A0103"/>
        </w:tc>
        <w:tc>
          <w:tcPr>
            <w:tcW w:w="1440" w:type="dxa"/>
          </w:tcPr>
          <w:p w14:paraId="12A69AFD" w14:textId="77777777" w:rsidR="005A0103" w:rsidRDefault="005A0103" w:rsidP="005A0103"/>
        </w:tc>
        <w:tc>
          <w:tcPr>
            <w:tcW w:w="990" w:type="dxa"/>
          </w:tcPr>
          <w:p w14:paraId="1C949C20" w14:textId="77777777" w:rsidR="005A0103" w:rsidRDefault="005A0103" w:rsidP="005A0103"/>
        </w:tc>
        <w:tc>
          <w:tcPr>
            <w:tcW w:w="756" w:type="dxa"/>
          </w:tcPr>
          <w:p w14:paraId="0C3644A8" w14:textId="77777777" w:rsidR="005A0103" w:rsidRDefault="005A0103" w:rsidP="005A0103"/>
        </w:tc>
        <w:tc>
          <w:tcPr>
            <w:tcW w:w="792" w:type="dxa"/>
          </w:tcPr>
          <w:p w14:paraId="18F48A05" w14:textId="77777777" w:rsidR="005A0103" w:rsidRDefault="005A0103" w:rsidP="005A0103"/>
        </w:tc>
        <w:tc>
          <w:tcPr>
            <w:tcW w:w="882" w:type="dxa"/>
          </w:tcPr>
          <w:p w14:paraId="785FA300" w14:textId="77777777" w:rsidR="005A0103" w:rsidRDefault="005A0103" w:rsidP="005A0103"/>
        </w:tc>
      </w:tr>
      <w:tr w:rsidR="005A0103" w14:paraId="3A6FF5BA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863D5D4" w14:textId="77777777" w:rsidR="005A0103" w:rsidRDefault="005A0103" w:rsidP="005A010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0EF30B" w14:textId="77777777" w:rsidR="005A0103" w:rsidRDefault="005A0103" w:rsidP="005A010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8EBC58" w14:textId="77777777" w:rsidR="005A0103" w:rsidRDefault="005A0103" w:rsidP="005A0103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DC6385" w14:textId="77777777" w:rsidR="005A0103" w:rsidRDefault="005A0103" w:rsidP="005A0103"/>
        </w:tc>
        <w:tc>
          <w:tcPr>
            <w:tcW w:w="1440" w:type="dxa"/>
          </w:tcPr>
          <w:p w14:paraId="6CE2C034" w14:textId="77777777" w:rsidR="005A0103" w:rsidRDefault="005A0103" w:rsidP="005A0103"/>
        </w:tc>
        <w:tc>
          <w:tcPr>
            <w:tcW w:w="990" w:type="dxa"/>
          </w:tcPr>
          <w:p w14:paraId="51F47164" w14:textId="77777777" w:rsidR="005A0103" w:rsidRDefault="005A0103" w:rsidP="005A0103"/>
        </w:tc>
        <w:tc>
          <w:tcPr>
            <w:tcW w:w="756" w:type="dxa"/>
          </w:tcPr>
          <w:p w14:paraId="29AEF5C0" w14:textId="77777777" w:rsidR="005A0103" w:rsidRDefault="005A0103" w:rsidP="005A0103"/>
        </w:tc>
        <w:tc>
          <w:tcPr>
            <w:tcW w:w="792" w:type="dxa"/>
          </w:tcPr>
          <w:p w14:paraId="38169A39" w14:textId="77777777" w:rsidR="005A0103" w:rsidRDefault="005A0103" w:rsidP="005A0103"/>
        </w:tc>
        <w:tc>
          <w:tcPr>
            <w:tcW w:w="882" w:type="dxa"/>
          </w:tcPr>
          <w:p w14:paraId="56273D85" w14:textId="77777777" w:rsidR="005A0103" w:rsidRDefault="005A0103" w:rsidP="005A0103"/>
        </w:tc>
      </w:tr>
      <w:tr w:rsidR="005A0103" w14:paraId="523292D5" w14:textId="77777777" w:rsidTr="005A0103">
        <w:tc>
          <w:tcPr>
            <w:tcW w:w="720" w:type="dxa"/>
            <w:tcBorders>
              <w:top w:val="single" w:sz="4" w:space="0" w:color="auto"/>
            </w:tcBorders>
          </w:tcPr>
          <w:p w14:paraId="7432B550" w14:textId="77777777" w:rsidR="005A0103" w:rsidRDefault="005A0103" w:rsidP="005A0103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62A89C" w14:textId="77777777" w:rsidR="005A0103" w:rsidRDefault="005A0103" w:rsidP="005A0103"/>
        </w:tc>
        <w:tc>
          <w:tcPr>
            <w:tcW w:w="900" w:type="dxa"/>
            <w:tcBorders>
              <w:top w:val="single" w:sz="4" w:space="0" w:color="auto"/>
            </w:tcBorders>
          </w:tcPr>
          <w:p w14:paraId="5BEB4DE6" w14:textId="77777777" w:rsidR="005A0103" w:rsidRDefault="005A0103" w:rsidP="005A0103"/>
        </w:tc>
        <w:tc>
          <w:tcPr>
            <w:tcW w:w="1170" w:type="dxa"/>
            <w:tcBorders>
              <w:top w:val="single" w:sz="4" w:space="0" w:color="auto"/>
            </w:tcBorders>
          </w:tcPr>
          <w:p w14:paraId="6D18599A" w14:textId="77777777" w:rsidR="005A0103" w:rsidRDefault="005A0103" w:rsidP="005A0103"/>
        </w:tc>
        <w:tc>
          <w:tcPr>
            <w:tcW w:w="1440" w:type="dxa"/>
          </w:tcPr>
          <w:p w14:paraId="5A325C1C" w14:textId="77777777" w:rsidR="005A0103" w:rsidRDefault="005A0103" w:rsidP="005A0103"/>
        </w:tc>
        <w:tc>
          <w:tcPr>
            <w:tcW w:w="990" w:type="dxa"/>
          </w:tcPr>
          <w:p w14:paraId="59047F0E" w14:textId="77777777" w:rsidR="005A0103" w:rsidRDefault="005A0103" w:rsidP="005A0103"/>
        </w:tc>
        <w:tc>
          <w:tcPr>
            <w:tcW w:w="756" w:type="dxa"/>
          </w:tcPr>
          <w:p w14:paraId="1C8B109C" w14:textId="77777777" w:rsidR="005A0103" w:rsidRDefault="005A0103" w:rsidP="005A0103"/>
        </w:tc>
        <w:tc>
          <w:tcPr>
            <w:tcW w:w="792" w:type="dxa"/>
          </w:tcPr>
          <w:p w14:paraId="1E08DFF4" w14:textId="77777777" w:rsidR="005A0103" w:rsidRDefault="005A0103" w:rsidP="005A0103"/>
        </w:tc>
        <w:tc>
          <w:tcPr>
            <w:tcW w:w="882" w:type="dxa"/>
          </w:tcPr>
          <w:p w14:paraId="55845EB8" w14:textId="77777777" w:rsidR="005A0103" w:rsidRDefault="005A0103" w:rsidP="005A0103"/>
        </w:tc>
      </w:tr>
    </w:tbl>
    <w:p w14:paraId="7937D4FC" w14:textId="77777777" w:rsidR="005A0103" w:rsidRDefault="005A0103" w:rsidP="005A0103">
      <w:pPr>
        <w:pStyle w:val="lab1"/>
      </w:pPr>
      <w:r>
        <w:t>Average Scores:</w:t>
      </w:r>
    </w:p>
    <w:p w14:paraId="6DF2BF0E" w14:textId="77777777" w:rsidR="005A0103" w:rsidRDefault="005A0103" w:rsidP="005A0103">
      <w:pPr>
        <w:pStyle w:val="lab1"/>
      </w:pPr>
    </w:p>
    <w:p w14:paraId="14987180" w14:textId="77777777" w:rsidR="005A0103" w:rsidRPr="00C06222" w:rsidRDefault="005A0103" w:rsidP="005A0103">
      <w:pPr>
        <w:pStyle w:val="lab1"/>
        <w:rPr>
          <w:b/>
        </w:rPr>
      </w:pPr>
      <w:r w:rsidRPr="00C06222">
        <w:rPr>
          <w:b/>
        </w:rPr>
        <w:t>Report 2</w:t>
      </w:r>
      <w:proofErr w:type="gramStart"/>
      <w:r w:rsidRPr="00C06222">
        <w:rPr>
          <w:b/>
        </w:rPr>
        <w:t>:Faculty</w:t>
      </w:r>
      <w:proofErr w:type="gramEnd"/>
      <w:r w:rsidRPr="00C06222">
        <w:rPr>
          <w:b/>
        </w:rPr>
        <w:t xml:space="preserve"> wise report with average feedback for the selected month</w:t>
      </w:r>
    </w:p>
    <w:p w14:paraId="37470741" w14:textId="77777777" w:rsidR="005A0103" w:rsidRDefault="005A0103" w:rsidP="005A0103">
      <w:pPr>
        <w:pStyle w:val="lab1"/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990"/>
        <w:gridCol w:w="1350"/>
        <w:gridCol w:w="1080"/>
        <w:gridCol w:w="900"/>
        <w:gridCol w:w="990"/>
        <w:gridCol w:w="1350"/>
      </w:tblGrid>
      <w:tr w:rsidR="005A0103" w14:paraId="2ADF7823" w14:textId="77777777" w:rsidTr="005A0103">
        <w:trPr>
          <w:trHeight w:val="1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E1497" w14:textId="77777777" w:rsidR="005A0103" w:rsidRDefault="005A0103" w:rsidP="005A0103">
            <w:proofErr w:type="spellStart"/>
            <w:r>
              <w:t>S.No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8C5BD" w14:textId="77777777" w:rsidR="005A0103" w:rsidRDefault="005A0103" w:rsidP="005A0103">
            <w:pPr>
              <w:jc w:val="center"/>
            </w:pPr>
            <w: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6B82E" w14:textId="77777777" w:rsidR="005A0103" w:rsidRDefault="005A0103" w:rsidP="005A0103">
            <w:pPr>
              <w:jc w:val="center"/>
            </w:pPr>
            <w:r>
              <w:t>Training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25A" w14:textId="77777777" w:rsidR="005A0103" w:rsidRDefault="005A0103" w:rsidP="005A0103">
            <w:pPr>
              <w:jc w:val="center"/>
            </w:pPr>
            <w:r>
              <w:t>Feedback Scores</w:t>
            </w:r>
          </w:p>
        </w:tc>
      </w:tr>
      <w:tr w:rsidR="005A0103" w14:paraId="3F220BEA" w14:textId="77777777" w:rsidTr="005A0103"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0DA" w14:textId="77777777" w:rsidR="005A0103" w:rsidRDefault="005A0103" w:rsidP="005A0103"/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8BD" w14:textId="77777777" w:rsidR="005A0103" w:rsidRDefault="005A0103" w:rsidP="005A0103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9EE" w14:textId="77777777" w:rsidR="005A0103" w:rsidRDefault="005A0103" w:rsidP="005A010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AADF2F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s&amp;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240F21B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rify doubt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3094BC18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me</w:t>
            </w:r>
          </w:p>
          <w:p w14:paraId="5500A6BB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ngm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5092EC0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ou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C5334EC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w&amp;Sw</w:t>
            </w:r>
            <w:proofErr w:type="spellEnd"/>
          </w:p>
        </w:tc>
      </w:tr>
      <w:tr w:rsidR="005A0103" w14:paraId="1031FB25" w14:textId="77777777" w:rsidTr="005A0103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82FE31B" w14:textId="77777777" w:rsidR="005A0103" w:rsidRDefault="005A0103" w:rsidP="005A010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284726" w14:textId="77777777" w:rsidR="005A0103" w:rsidRDefault="005A0103" w:rsidP="005A0103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43E2318" w14:textId="77777777" w:rsidR="005A0103" w:rsidRDefault="005A0103" w:rsidP="005A0103"/>
        </w:tc>
        <w:tc>
          <w:tcPr>
            <w:tcW w:w="1350" w:type="dxa"/>
          </w:tcPr>
          <w:p w14:paraId="7ED52296" w14:textId="77777777" w:rsidR="005A0103" w:rsidRDefault="005A0103" w:rsidP="005A0103"/>
        </w:tc>
        <w:tc>
          <w:tcPr>
            <w:tcW w:w="1080" w:type="dxa"/>
          </w:tcPr>
          <w:p w14:paraId="519CDF09" w14:textId="77777777" w:rsidR="005A0103" w:rsidRDefault="005A0103" w:rsidP="005A0103"/>
        </w:tc>
        <w:tc>
          <w:tcPr>
            <w:tcW w:w="900" w:type="dxa"/>
          </w:tcPr>
          <w:p w14:paraId="0A253091" w14:textId="77777777" w:rsidR="005A0103" w:rsidRDefault="005A0103" w:rsidP="005A0103"/>
        </w:tc>
        <w:tc>
          <w:tcPr>
            <w:tcW w:w="990" w:type="dxa"/>
          </w:tcPr>
          <w:p w14:paraId="4FC4EB6A" w14:textId="77777777" w:rsidR="005A0103" w:rsidRDefault="005A0103" w:rsidP="005A0103"/>
        </w:tc>
        <w:tc>
          <w:tcPr>
            <w:tcW w:w="1350" w:type="dxa"/>
          </w:tcPr>
          <w:p w14:paraId="508818F3" w14:textId="77777777" w:rsidR="005A0103" w:rsidRDefault="005A0103" w:rsidP="005A0103"/>
        </w:tc>
      </w:tr>
      <w:tr w:rsidR="005A0103" w14:paraId="4A49E514" w14:textId="77777777" w:rsidTr="005A0103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87C7E40" w14:textId="77777777" w:rsidR="005A0103" w:rsidRDefault="005A0103" w:rsidP="005A010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0445DA" w14:textId="77777777" w:rsidR="005A0103" w:rsidRDefault="005A0103" w:rsidP="005A0103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DF8858D" w14:textId="77777777" w:rsidR="005A0103" w:rsidRDefault="005A0103" w:rsidP="005A0103"/>
        </w:tc>
        <w:tc>
          <w:tcPr>
            <w:tcW w:w="1350" w:type="dxa"/>
          </w:tcPr>
          <w:p w14:paraId="02284566" w14:textId="77777777" w:rsidR="005A0103" w:rsidRDefault="005A0103" w:rsidP="005A0103"/>
        </w:tc>
        <w:tc>
          <w:tcPr>
            <w:tcW w:w="1080" w:type="dxa"/>
          </w:tcPr>
          <w:p w14:paraId="5DFAFEFE" w14:textId="77777777" w:rsidR="005A0103" w:rsidRDefault="005A0103" w:rsidP="005A0103"/>
        </w:tc>
        <w:tc>
          <w:tcPr>
            <w:tcW w:w="900" w:type="dxa"/>
          </w:tcPr>
          <w:p w14:paraId="0115452C" w14:textId="77777777" w:rsidR="005A0103" w:rsidRDefault="005A0103" w:rsidP="005A0103"/>
        </w:tc>
        <w:tc>
          <w:tcPr>
            <w:tcW w:w="990" w:type="dxa"/>
          </w:tcPr>
          <w:p w14:paraId="280B6CDF" w14:textId="77777777" w:rsidR="005A0103" w:rsidRDefault="005A0103" w:rsidP="005A0103"/>
        </w:tc>
        <w:tc>
          <w:tcPr>
            <w:tcW w:w="1350" w:type="dxa"/>
          </w:tcPr>
          <w:p w14:paraId="595C7037" w14:textId="77777777" w:rsidR="005A0103" w:rsidRDefault="005A0103" w:rsidP="005A0103"/>
        </w:tc>
      </w:tr>
      <w:tr w:rsidR="005A0103" w14:paraId="5EE88AF6" w14:textId="77777777" w:rsidTr="005A0103">
        <w:tc>
          <w:tcPr>
            <w:tcW w:w="810" w:type="dxa"/>
            <w:tcBorders>
              <w:top w:val="single" w:sz="4" w:space="0" w:color="auto"/>
            </w:tcBorders>
          </w:tcPr>
          <w:p w14:paraId="0FE6126D" w14:textId="77777777" w:rsidR="005A0103" w:rsidRDefault="005A0103" w:rsidP="005A0103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5D9121" w14:textId="77777777" w:rsidR="005A0103" w:rsidRDefault="005A0103" w:rsidP="005A0103"/>
        </w:tc>
        <w:tc>
          <w:tcPr>
            <w:tcW w:w="990" w:type="dxa"/>
            <w:tcBorders>
              <w:top w:val="single" w:sz="4" w:space="0" w:color="auto"/>
            </w:tcBorders>
          </w:tcPr>
          <w:p w14:paraId="089554F1" w14:textId="77777777" w:rsidR="005A0103" w:rsidRDefault="005A0103" w:rsidP="005A0103"/>
        </w:tc>
        <w:tc>
          <w:tcPr>
            <w:tcW w:w="1350" w:type="dxa"/>
          </w:tcPr>
          <w:p w14:paraId="63E84CA2" w14:textId="77777777" w:rsidR="005A0103" w:rsidRDefault="005A0103" w:rsidP="005A0103"/>
        </w:tc>
        <w:tc>
          <w:tcPr>
            <w:tcW w:w="1080" w:type="dxa"/>
          </w:tcPr>
          <w:p w14:paraId="61D0CDB3" w14:textId="77777777" w:rsidR="005A0103" w:rsidRDefault="005A0103" w:rsidP="005A0103"/>
        </w:tc>
        <w:tc>
          <w:tcPr>
            <w:tcW w:w="900" w:type="dxa"/>
          </w:tcPr>
          <w:p w14:paraId="2270269E" w14:textId="77777777" w:rsidR="005A0103" w:rsidRDefault="005A0103" w:rsidP="005A0103"/>
        </w:tc>
        <w:tc>
          <w:tcPr>
            <w:tcW w:w="990" w:type="dxa"/>
          </w:tcPr>
          <w:p w14:paraId="43864607" w14:textId="77777777" w:rsidR="005A0103" w:rsidRDefault="005A0103" w:rsidP="005A0103"/>
        </w:tc>
        <w:tc>
          <w:tcPr>
            <w:tcW w:w="1350" w:type="dxa"/>
          </w:tcPr>
          <w:p w14:paraId="11395117" w14:textId="77777777" w:rsidR="005A0103" w:rsidRDefault="005A0103" w:rsidP="005A0103"/>
        </w:tc>
      </w:tr>
    </w:tbl>
    <w:p w14:paraId="1A27F4A2" w14:textId="77777777" w:rsidR="005A0103" w:rsidRDefault="005A0103" w:rsidP="005A0103">
      <w:pPr>
        <w:pStyle w:val="lab1"/>
      </w:pPr>
      <w:r>
        <w:t>Average Scores:</w:t>
      </w:r>
    </w:p>
    <w:p w14:paraId="09E0A899" w14:textId="77777777" w:rsidR="005A0103" w:rsidRDefault="005A0103" w:rsidP="005A0103">
      <w:pPr>
        <w:ind w:left="360"/>
      </w:pPr>
    </w:p>
    <w:p w14:paraId="0AB09C79" w14:textId="77777777" w:rsidR="005A0103" w:rsidRDefault="005A0103" w:rsidP="005A0103">
      <w:pPr>
        <w:pStyle w:val="lab1"/>
        <w:rPr>
          <w:b/>
        </w:rPr>
      </w:pPr>
    </w:p>
    <w:p w14:paraId="346F8BD9" w14:textId="77777777" w:rsidR="005A0103" w:rsidRPr="00C06222" w:rsidRDefault="005A0103" w:rsidP="005A0103">
      <w:pPr>
        <w:pStyle w:val="lab1"/>
        <w:rPr>
          <w:b/>
        </w:rPr>
      </w:pPr>
      <w:r w:rsidRPr="00C06222">
        <w:rPr>
          <w:b/>
        </w:rPr>
        <w:t>Report 3</w:t>
      </w:r>
      <w:proofErr w:type="gramStart"/>
      <w:r w:rsidRPr="00C06222">
        <w:rPr>
          <w:b/>
        </w:rPr>
        <w:t>:FeedbackDefaulters</w:t>
      </w:r>
      <w:proofErr w:type="gramEnd"/>
      <w:r w:rsidRPr="00C06222">
        <w:rPr>
          <w:b/>
        </w:rPr>
        <w:t xml:space="preserve">  report for the selected month</w:t>
      </w:r>
    </w:p>
    <w:p w14:paraId="3654DF05" w14:textId="77777777" w:rsidR="005A0103" w:rsidRDefault="005A0103" w:rsidP="005A0103">
      <w:pPr>
        <w:ind w:left="360"/>
      </w:pPr>
    </w:p>
    <w:p w14:paraId="70FC9ED3" w14:textId="77777777" w:rsidR="005A0103" w:rsidRDefault="005A0103" w:rsidP="005A0103">
      <w:pPr>
        <w:ind w:left="360"/>
      </w:pPr>
      <w:r>
        <w:t>From the compiled results, a report is generated as shown below .This lists the participants who are yet to provide feedback or have provided incomplete feedback (indicated by X)</w:t>
      </w:r>
    </w:p>
    <w:p w14:paraId="266606F4" w14:textId="77777777" w:rsidR="005A0103" w:rsidRDefault="005A0103" w:rsidP="005A0103">
      <w:pPr>
        <w:ind w:left="360"/>
      </w:pPr>
    </w:p>
    <w:p w14:paraId="332593AF" w14:textId="77777777" w:rsidR="005A0103" w:rsidRDefault="005A0103" w:rsidP="005A0103">
      <w:pPr>
        <w:rPr>
          <w:b/>
        </w:rPr>
      </w:pPr>
    </w:p>
    <w:tbl>
      <w:tblPr>
        <w:tblW w:w="85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  <w:gridCol w:w="990"/>
        <w:gridCol w:w="810"/>
        <w:gridCol w:w="810"/>
        <w:gridCol w:w="900"/>
        <w:gridCol w:w="720"/>
        <w:gridCol w:w="882"/>
      </w:tblGrid>
      <w:tr w:rsidR="005A0103" w14:paraId="52A8696B" w14:textId="77777777" w:rsidTr="005A0103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F80A2" w14:textId="77777777" w:rsidR="005A0103" w:rsidRDefault="005A0103" w:rsidP="005A0103">
            <w:proofErr w:type="spellStart"/>
            <w:r>
              <w:t>S.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69B72" w14:textId="77777777" w:rsidR="005A0103" w:rsidRDefault="005A0103" w:rsidP="005A0103">
            <w:pPr>
              <w:jc w:val="center"/>
            </w:pPr>
            <w: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4106" w14:textId="77777777" w:rsidR="005A0103" w:rsidRDefault="005A0103" w:rsidP="005A0103">
            <w:pPr>
              <w:jc w:val="center"/>
            </w:pPr>
            <w:proofErr w:type="spellStart"/>
            <w:r>
              <w:t>Tr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97080" w14:textId="77777777" w:rsidR="005A0103" w:rsidRDefault="005A0103" w:rsidP="005A0103">
            <w:pPr>
              <w:jc w:val="center"/>
            </w:pPr>
            <w:r>
              <w:t>Particip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DB8DE" w14:textId="77777777" w:rsidR="005A0103" w:rsidRDefault="005A0103" w:rsidP="005A0103">
            <w:pPr>
              <w:jc w:val="center"/>
            </w:pPr>
            <w:r>
              <w:t>Faculty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260" w14:textId="77777777" w:rsidR="005A0103" w:rsidRDefault="005A0103" w:rsidP="005A0103">
            <w:pPr>
              <w:jc w:val="center"/>
            </w:pPr>
            <w:r>
              <w:t>Feedback Scores not Provided</w:t>
            </w:r>
          </w:p>
        </w:tc>
      </w:tr>
      <w:tr w:rsidR="005A0103" w14:paraId="5F0EE8C1" w14:textId="77777777" w:rsidTr="005A010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EB9" w14:textId="77777777" w:rsidR="005A0103" w:rsidRDefault="005A0103" w:rsidP="005A0103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24F" w14:textId="77777777" w:rsidR="005A0103" w:rsidRDefault="005A0103" w:rsidP="005A010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5E5" w14:textId="77777777" w:rsidR="005A0103" w:rsidRDefault="005A0103" w:rsidP="005A010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9D3" w14:textId="77777777" w:rsidR="005A0103" w:rsidRDefault="005A0103" w:rsidP="005A0103">
            <w:pPr>
              <w:jc w:val="center"/>
            </w:pPr>
            <w:r>
              <w:t>Nam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002" w14:textId="77777777" w:rsidR="005A0103" w:rsidRDefault="005A0103" w:rsidP="005A0103">
            <w:pPr>
              <w:jc w:val="center"/>
            </w:pPr>
            <w:r>
              <w:t>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1E63BA" w14:textId="77777777" w:rsidR="005A0103" w:rsidRDefault="005A0103" w:rsidP="005A01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 &amp;Co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8E4967C" w14:textId="77777777" w:rsidR="005A0103" w:rsidRDefault="005A0103" w:rsidP="005A010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larf</w:t>
            </w:r>
            <w:proofErr w:type="spellEnd"/>
            <w:r>
              <w:rPr>
                <w:rFonts w:cs="Arial"/>
                <w:szCs w:val="20"/>
              </w:rPr>
              <w:t xml:space="preserve"> doub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646DEA90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me </w:t>
            </w:r>
            <w:proofErr w:type="spellStart"/>
            <w:r>
              <w:rPr>
                <w:rFonts w:cs="Arial"/>
                <w:szCs w:val="20"/>
              </w:rPr>
              <w:t>Mngm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7CC8488" w14:textId="77777777" w:rsidR="005A0103" w:rsidRDefault="005A0103" w:rsidP="005A01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out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bottom"/>
          </w:tcPr>
          <w:p w14:paraId="2C0536AA" w14:textId="77777777" w:rsidR="005A0103" w:rsidRDefault="005A0103" w:rsidP="005A010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w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Sw</w:t>
            </w:r>
            <w:proofErr w:type="spellEnd"/>
          </w:p>
        </w:tc>
      </w:tr>
      <w:tr w:rsidR="005A0103" w14:paraId="7BFFF7EA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041B83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 w:rsidRPr="008341D0">
              <w:rPr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A063E7" w14:textId="77777777" w:rsidR="005A0103" w:rsidRPr="008341D0" w:rsidRDefault="005A0103" w:rsidP="005A0103">
            <w:pPr>
              <w:rPr>
                <w:szCs w:val="20"/>
              </w:rPr>
            </w:pPr>
            <w:r w:rsidRPr="008341D0">
              <w:rPr>
                <w:szCs w:val="20"/>
              </w:rPr>
              <w:t>03</w:t>
            </w:r>
            <w:r>
              <w:rPr>
                <w:szCs w:val="20"/>
              </w:rPr>
              <w:t>/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2583AA" w14:textId="77777777" w:rsidR="005A0103" w:rsidRPr="008341D0" w:rsidRDefault="005A0103" w:rsidP="005A0103">
            <w:pPr>
              <w:rPr>
                <w:szCs w:val="20"/>
              </w:rPr>
            </w:pPr>
            <w:r>
              <w:rPr>
                <w:szCs w:val="20"/>
              </w:rPr>
              <w:t>XY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38D612" w14:textId="77777777" w:rsidR="005A0103" w:rsidRPr="008341D0" w:rsidRDefault="005A0103" w:rsidP="005A0103">
            <w:pPr>
              <w:rPr>
                <w:szCs w:val="20"/>
              </w:rPr>
            </w:pPr>
            <w:r>
              <w:rPr>
                <w:szCs w:val="20"/>
              </w:rPr>
              <w:t>Student #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7924B1" w14:textId="77777777" w:rsidR="005A0103" w:rsidRPr="008341D0" w:rsidRDefault="005A0103" w:rsidP="005A0103">
            <w:pPr>
              <w:rPr>
                <w:szCs w:val="20"/>
              </w:rPr>
            </w:pPr>
            <w:r>
              <w:rPr>
                <w:szCs w:val="20"/>
              </w:rPr>
              <w:t>Faculty #1</w:t>
            </w:r>
          </w:p>
        </w:tc>
        <w:tc>
          <w:tcPr>
            <w:tcW w:w="810" w:type="dxa"/>
          </w:tcPr>
          <w:p w14:paraId="4D815DF6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810" w:type="dxa"/>
          </w:tcPr>
          <w:p w14:paraId="76FE8107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1CA8E181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14:paraId="15DFE45D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</w:tcPr>
          <w:p w14:paraId="494876BC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5A0103" w14:paraId="09AEAA33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5D6C23F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 w:rsidRPr="008341D0">
              <w:rPr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E6B6A4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F97D8E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529177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A37D1D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810" w:type="dxa"/>
          </w:tcPr>
          <w:p w14:paraId="1603972E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10" w:type="dxa"/>
          </w:tcPr>
          <w:p w14:paraId="22CB8ACB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598415E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14:paraId="6D10B91E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</w:tcPr>
          <w:p w14:paraId="359AAB69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</w:tr>
      <w:tr w:rsidR="005A0103" w14:paraId="74703215" w14:textId="77777777" w:rsidTr="005A0103">
        <w:tc>
          <w:tcPr>
            <w:tcW w:w="720" w:type="dxa"/>
            <w:tcBorders>
              <w:top w:val="single" w:sz="4" w:space="0" w:color="auto"/>
            </w:tcBorders>
          </w:tcPr>
          <w:p w14:paraId="0CC40BD8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 w:rsidRPr="008341D0">
              <w:rPr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07227A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4C28753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CE4F4C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6C4EFC6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810" w:type="dxa"/>
          </w:tcPr>
          <w:p w14:paraId="2C2F5E9D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10" w:type="dxa"/>
          </w:tcPr>
          <w:p w14:paraId="304D8527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28F9F406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14:paraId="18134F44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</w:tcPr>
          <w:p w14:paraId="37D4A950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</w:tr>
    </w:tbl>
    <w:p w14:paraId="0F3E4F89" w14:textId="77777777" w:rsidR="005A0103" w:rsidRDefault="005A0103" w:rsidP="005A0103">
      <w:pPr>
        <w:pStyle w:val="lab1"/>
      </w:pPr>
    </w:p>
    <w:p w14:paraId="647DF0A4" w14:textId="77777777" w:rsidR="005A0103" w:rsidRDefault="005A0103" w:rsidP="005A0103">
      <w:pPr>
        <w:ind w:left="1800"/>
        <w:rPr>
          <w:rFonts w:ascii="Trebuchet MS" w:hAnsi="Trebuchet MS"/>
        </w:rPr>
      </w:pPr>
    </w:p>
    <w:p w14:paraId="4E85B46B" w14:textId="7E283902" w:rsidR="005A0103" w:rsidRPr="006C46E8" w:rsidRDefault="005A0103" w:rsidP="005A0103">
      <w:pPr>
        <w:numPr>
          <w:ilvl w:val="1"/>
          <w:numId w:val="18"/>
        </w:numPr>
        <w:rPr>
          <w:rFonts w:ascii="Trebuchet MS" w:hAnsi="Trebuchet MS"/>
        </w:rPr>
      </w:pPr>
      <w:r w:rsidRPr="002B40A1">
        <w:rPr>
          <w:rFonts w:ascii="Trebuchet MS" w:hAnsi="Trebuchet MS"/>
        </w:rPr>
        <w:t xml:space="preserve">In this course you need to develop the user interface using </w:t>
      </w:r>
      <w:r w:rsidR="00E9653F">
        <w:rPr>
          <w:rFonts w:ascii="Trebuchet MS" w:hAnsi="Trebuchet MS"/>
        </w:rPr>
        <w:t>java classes</w:t>
      </w:r>
      <w:r w:rsidRPr="002B40A1">
        <w:rPr>
          <w:rFonts w:ascii="Trebuchet MS" w:hAnsi="Trebuchet MS"/>
        </w:rPr>
        <w:t xml:space="preserve"> and document the flow of your application including the </w:t>
      </w:r>
      <w:r w:rsidR="00E9653F">
        <w:rPr>
          <w:rFonts w:ascii="Trebuchet MS" w:hAnsi="Trebuchet MS"/>
        </w:rPr>
        <w:t>screen shots</w:t>
      </w:r>
      <w:r w:rsidRPr="002B40A1">
        <w:rPr>
          <w:rFonts w:ascii="Trebuchet MS" w:hAnsi="Trebuchet MS"/>
        </w:rPr>
        <w:t xml:space="preserve"> in a word document. The screens/web pages should include the fields as per the functionality mentioned above. Also, include client-side validations using </w:t>
      </w:r>
      <w:r w:rsidR="00E9653F">
        <w:rPr>
          <w:rFonts w:ascii="Trebuchet MS" w:hAnsi="Trebuchet MS"/>
        </w:rPr>
        <w:t>Regular Expression</w:t>
      </w:r>
      <w:r w:rsidRPr="002B40A1">
        <w:rPr>
          <w:rFonts w:ascii="Trebuchet MS" w:hAnsi="Trebuchet MS"/>
        </w:rPr>
        <w:t xml:space="preserve"> in each of these screens</w:t>
      </w:r>
    </w:p>
    <w:p w14:paraId="68D0698D" w14:textId="77777777" w:rsidR="0026493E" w:rsidRPr="0026493E" w:rsidRDefault="0026493E" w:rsidP="0026493E">
      <w:pPr>
        <w:jc w:val="left"/>
        <w:rPr>
          <w:rFonts w:cs="Arial"/>
        </w:rPr>
      </w:pPr>
    </w:p>
    <w:p w14:paraId="68D06A58" w14:textId="517C49DD" w:rsidR="0026493E" w:rsidRPr="0026493E" w:rsidRDefault="0026493E" w:rsidP="0026493E">
      <w:pPr>
        <w:rPr>
          <w:rFonts w:cs="Arial"/>
        </w:rPr>
      </w:pPr>
      <w:r w:rsidRPr="0026493E">
        <w:rPr>
          <w:rFonts w:cs="Arial"/>
          <w:b/>
        </w:rPr>
        <w:tab/>
      </w:r>
    </w:p>
    <w:p w14:paraId="68D06A59" w14:textId="41F6E4B3" w:rsidR="00C638C4" w:rsidRPr="0026493E" w:rsidRDefault="00C638C4" w:rsidP="009F65F3">
      <w:pPr>
        <w:numPr>
          <w:ilvl w:val="0"/>
          <w:numId w:val="18"/>
        </w:numPr>
        <w:rPr>
          <w:rFonts w:cs="Arial"/>
          <w:b/>
          <w:bCs/>
        </w:rPr>
      </w:pPr>
      <w:r w:rsidRPr="003C6E80">
        <w:rPr>
          <w:rStyle w:val="StyleBoldDarkRed"/>
          <w:bCs w:val="0"/>
        </w:rPr>
        <w:t>Course: Oracle</w:t>
      </w:r>
      <w:r w:rsidRPr="0026493E">
        <w:rPr>
          <w:rFonts w:cs="Arial"/>
          <w:b/>
          <w:bCs/>
          <w:color w:val="0000FF"/>
        </w:rPr>
        <w:t xml:space="preserve">(Duration: </w:t>
      </w:r>
      <w:r w:rsidR="00FA57A3">
        <w:rPr>
          <w:rFonts w:cs="Arial"/>
          <w:b/>
          <w:bCs/>
          <w:color w:val="0000FF"/>
        </w:rPr>
        <w:t>11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68D06A5A" w14:textId="77777777" w:rsidR="00C638C4" w:rsidRDefault="00C638C4" w:rsidP="00DB6FC6">
      <w:pPr>
        <w:rPr>
          <w:rFonts w:cs="Arial"/>
        </w:rPr>
      </w:pPr>
      <w:r w:rsidRPr="0026493E">
        <w:rPr>
          <w:rFonts w:cs="Arial"/>
        </w:rPr>
        <w:t>Create the following database tables:</w:t>
      </w:r>
    </w:p>
    <w:p w14:paraId="68D06A5B" w14:textId="77777777" w:rsidR="00195AEE" w:rsidRPr="0026493E" w:rsidRDefault="00195AEE" w:rsidP="00DB6FC6">
      <w:pPr>
        <w:rPr>
          <w:rFonts w:cs="Arial"/>
        </w:rPr>
      </w:pPr>
    </w:p>
    <w:p w14:paraId="68D06A5C" w14:textId="77777777" w:rsidR="00C63601" w:rsidRPr="009A3A8C" w:rsidRDefault="00195AEE" w:rsidP="00DB6FC6">
      <w:r>
        <w:t>TRAINING_PROGRAM</w:t>
      </w:r>
    </w:p>
    <w:p w14:paraId="68D06A5D" w14:textId="77777777" w:rsidR="00C63601" w:rsidRPr="009A3A8C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9A3A8C" w14:paraId="68D06A62" w14:textId="77777777" w:rsidTr="006C692B">
        <w:trPr>
          <w:trHeight w:val="345"/>
        </w:trPr>
        <w:tc>
          <w:tcPr>
            <w:tcW w:w="1809" w:type="dxa"/>
            <w:shd w:val="clear" w:color="auto" w:fill="D9D9D9"/>
          </w:tcPr>
          <w:p w14:paraId="68D06A5E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5F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60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61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Size</w:t>
            </w:r>
          </w:p>
        </w:tc>
      </w:tr>
      <w:tr w:rsidR="00C63601" w:rsidRPr="009A3A8C" w14:paraId="68D06A67" w14:textId="77777777" w:rsidTr="006C692B">
        <w:trPr>
          <w:trHeight w:val="345"/>
        </w:trPr>
        <w:tc>
          <w:tcPr>
            <w:tcW w:w="1809" w:type="dxa"/>
          </w:tcPr>
          <w:p w14:paraId="68D06A63" w14:textId="77777777" w:rsidR="00C63601" w:rsidRPr="009A3A8C" w:rsidRDefault="00DB6FC6" w:rsidP="00DB6FC6">
            <w:pPr>
              <w:ind w:left="-81"/>
            </w:pPr>
            <w:r>
              <w:t>Training</w:t>
            </w:r>
            <w:r w:rsidR="00C63601">
              <w:t xml:space="preserve"> Code</w:t>
            </w:r>
          </w:p>
        </w:tc>
        <w:tc>
          <w:tcPr>
            <w:tcW w:w="3780" w:type="dxa"/>
          </w:tcPr>
          <w:p w14:paraId="68D06A64" w14:textId="77777777" w:rsidR="00C63601" w:rsidRPr="0004739C" w:rsidRDefault="00C63601" w:rsidP="0066189A">
            <w:pPr>
              <w:ind w:left="-81"/>
            </w:pPr>
            <w:r>
              <w:t>Running Sequence Number</w:t>
            </w:r>
          </w:p>
        </w:tc>
        <w:tc>
          <w:tcPr>
            <w:tcW w:w="1350" w:type="dxa"/>
          </w:tcPr>
          <w:p w14:paraId="68D06A65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66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DB6FC6" w:rsidRPr="009A3A8C" w14:paraId="68D06A6C" w14:textId="77777777" w:rsidTr="006C692B">
        <w:trPr>
          <w:trHeight w:val="360"/>
        </w:trPr>
        <w:tc>
          <w:tcPr>
            <w:tcW w:w="1809" w:type="dxa"/>
          </w:tcPr>
          <w:p w14:paraId="68D06A68" w14:textId="77777777" w:rsidR="00DB6FC6" w:rsidRDefault="00195AEE" w:rsidP="0066189A">
            <w:pPr>
              <w:ind w:left="-81"/>
            </w:pPr>
            <w:r>
              <w:t>Course code</w:t>
            </w:r>
          </w:p>
        </w:tc>
        <w:tc>
          <w:tcPr>
            <w:tcW w:w="3780" w:type="dxa"/>
          </w:tcPr>
          <w:p w14:paraId="68D06A69" w14:textId="77777777" w:rsidR="00DB6FC6" w:rsidRPr="009A3A8C" w:rsidRDefault="00195AEE" w:rsidP="00195AEE">
            <w:pPr>
              <w:ind w:left="-81"/>
            </w:pPr>
            <w:r>
              <w:t>Course id foreign key to course table</w:t>
            </w:r>
          </w:p>
        </w:tc>
        <w:tc>
          <w:tcPr>
            <w:tcW w:w="1350" w:type="dxa"/>
          </w:tcPr>
          <w:p w14:paraId="68D06A6A" w14:textId="77777777" w:rsidR="00DB6FC6" w:rsidRDefault="00DB6FC6" w:rsidP="0066189A">
            <w:pPr>
              <w:ind w:left="-81"/>
            </w:pPr>
            <w:r>
              <w:t>Varchar</w:t>
            </w:r>
          </w:p>
        </w:tc>
        <w:tc>
          <w:tcPr>
            <w:tcW w:w="1080" w:type="dxa"/>
          </w:tcPr>
          <w:p w14:paraId="68D06A6B" w14:textId="77777777" w:rsidR="00DB6FC6" w:rsidRDefault="00DB6FC6" w:rsidP="0066189A">
            <w:pPr>
              <w:ind w:left="-81"/>
            </w:pPr>
            <w:r>
              <w:t>50</w:t>
            </w:r>
          </w:p>
        </w:tc>
      </w:tr>
      <w:tr w:rsidR="00C63601" w:rsidRPr="009A3A8C" w14:paraId="68D06A71" w14:textId="77777777" w:rsidTr="006C692B">
        <w:trPr>
          <w:trHeight w:val="360"/>
        </w:trPr>
        <w:tc>
          <w:tcPr>
            <w:tcW w:w="1809" w:type="dxa"/>
          </w:tcPr>
          <w:p w14:paraId="68D06A6D" w14:textId="77777777" w:rsidR="00C63601" w:rsidRPr="009A3A8C" w:rsidRDefault="00DB6FC6" w:rsidP="0066189A">
            <w:pPr>
              <w:ind w:left="-81"/>
            </w:pPr>
            <w:r>
              <w:t>Faculty Code</w:t>
            </w:r>
          </w:p>
        </w:tc>
        <w:tc>
          <w:tcPr>
            <w:tcW w:w="3780" w:type="dxa"/>
          </w:tcPr>
          <w:p w14:paraId="68D06A6E" w14:textId="77777777" w:rsidR="00C63601" w:rsidRPr="009A3A8C" w:rsidRDefault="00DB6FC6" w:rsidP="0066189A">
            <w:pPr>
              <w:ind w:left="-81"/>
            </w:pPr>
            <w:r>
              <w:t>Faculty scheduled for training</w:t>
            </w:r>
            <w:r w:rsidR="00195AEE">
              <w:t xml:space="preserve"> foreign key to employee table</w:t>
            </w:r>
          </w:p>
        </w:tc>
        <w:tc>
          <w:tcPr>
            <w:tcW w:w="1350" w:type="dxa"/>
          </w:tcPr>
          <w:p w14:paraId="68D06A6F" w14:textId="77777777" w:rsidR="00C63601" w:rsidRPr="009A3A8C" w:rsidRDefault="00DB6FC6" w:rsidP="0066189A">
            <w:pPr>
              <w:ind w:left="-81"/>
            </w:pPr>
            <w:r>
              <w:t>Varchar</w:t>
            </w:r>
          </w:p>
        </w:tc>
        <w:tc>
          <w:tcPr>
            <w:tcW w:w="1080" w:type="dxa"/>
          </w:tcPr>
          <w:p w14:paraId="68D06A70" w14:textId="77777777" w:rsidR="00C63601" w:rsidRPr="009A3A8C" w:rsidRDefault="00C63601" w:rsidP="0066189A">
            <w:pPr>
              <w:ind w:left="-81"/>
            </w:pPr>
            <w:r>
              <w:t>50</w:t>
            </w:r>
          </w:p>
        </w:tc>
      </w:tr>
      <w:tr w:rsidR="00C63601" w:rsidRPr="009A3A8C" w14:paraId="68D06A76" w14:textId="77777777" w:rsidTr="006C692B">
        <w:trPr>
          <w:trHeight w:val="345"/>
        </w:trPr>
        <w:tc>
          <w:tcPr>
            <w:tcW w:w="1809" w:type="dxa"/>
          </w:tcPr>
          <w:p w14:paraId="68D06A72" w14:textId="77777777" w:rsidR="00C63601" w:rsidRPr="009A3A8C" w:rsidRDefault="00C63601" w:rsidP="0066189A">
            <w:pPr>
              <w:ind w:left="-81"/>
            </w:pPr>
            <w:r>
              <w:t>Start Date</w:t>
            </w:r>
          </w:p>
        </w:tc>
        <w:tc>
          <w:tcPr>
            <w:tcW w:w="3780" w:type="dxa"/>
          </w:tcPr>
          <w:p w14:paraId="68D06A73" w14:textId="77777777" w:rsidR="00C63601" w:rsidRPr="009A3A8C" w:rsidRDefault="00DB6FC6" w:rsidP="0066189A">
            <w:pPr>
              <w:ind w:left="-81"/>
            </w:pPr>
            <w:r>
              <w:t>Starting date of the training</w:t>
            </w:r>
          </w:p>
        </w:tc>
        <w:tc>
          <w:tcPr>
            <w:tcW w:w="1350" w:type="dxa"/>
          </w:tcPr>
          <w:p w14:paraId="68D06A74" w14:textId="77777777" w:rsidR="00C63601" w:rsidRPr="009A3A8C" w:rsidRDefault="00C63601" w:rsidP="0066189A">
            <w:pPr>
              <w:ind w:left="-81"/>
            </w:pPr>
            <w:r>
              <w:t>Date</w:t>
            </w:r>
          </w:p>
        </w:tc>
        <w:tc>
          <w:tcPr>
            <w:tcW w:w="1080" w:type="dxa"/>
          </w:tcPr>
          <w:p w14:paraId="68D06A75" w14:textId="77777777" w:rsidR="00C63601" w:rsidRPr="009A3A8C" w:rsidRDefault="00C63601" w:rsidP="0066189A">
            <w:pPr>
              <w:ind w:left="-81"/>
            </w:pPr>
          </w:p>
        </w:tc>
      </w:tr>
      <w:tr w:rsidR="00C63601" w:rsidRPr="009A3A8C" w14:paraId="68D06A7B" w14:textId="77777777" w:rsidTr="006C692B">
        <w:trPr>
          <w:trHeight w:val="345"/>
        </w:trPr>
        <w:tc>
          <w:tcPr>
            <w:tcW w:w="1809" w:type="dxa"/>
          </w:tcPr>
          <w:p w14:paraId="68D06A77" w14:textId="77777777" w:rsidR="00C63601" w:rsidRPr="009A3A8C" w:rsidRDefault="00C63601" w:rsidP="0066189A">
            <w:pPr>
              <w:ind w:left="-81"/>
            </w:pPr>
            <w:r>
              <w:t>End Date</w:t>
            </w:r>
          </w:p>
        </w:tc>
        <w:tc>
          <w:tcPr>
            <w:tcW w:w="3780" w:type="dxa"/>
          </w:tcPr>
          <w:p w14:paraId="68D06A78" w14:textId="77777777" w:rsidR="00C63601" w:rsidRPr="009A3A8C" w:rsidRDefault="00DB6FC6" w:rsidP="0066189A">
            <w:pPr>
              <w:ind w:left="-81"/>
            </w:pPr>
            <w:r>
              <w:t>End date of the training</w:t>
            </w:r>
          </w:p>
        </w:tc>
        <w:tc>
          <w:tcPr>
            <w:tcW w:w="1350" w:type="dxa"/>
          </w:tcPr>
          <w:p w14:paraId="68D06A79" w14:textId="77777777" w:rsidR="00C63601" w:rsidRPr="009A3A8C" w:rsidRDefault="00C63601" w:rsidP="0066189A">
            <w:pPr>
              <w:ind w:left="-81"/>
            </w:pPr>
            <w:r>
              <w:t>Date</w:t>
            </w:r>
          </w:p>
        </w:tc>
        <w:tc>
          <w:tcPr>
            <w:tcW w:w="1080" w:type="dxa"/>
          </w:tcPr>
          <w:p w14:paraId="68D06A7A" w14:textId="77777777" w:rsidR="00C63601" w:rsidRPr="009A3A8C" w:rsidRDefault="00C63601" w:rsidP="0066189A">
            <w:pPr>
              <w:ind w:left="-81"/>
            </w:pPr>
          </w:p>
        </w:tc>
      </w:tr>
    </w:tbl>
    <w:p w14:paraId="68D06A7C" w14:textId="77777777" w:rsidR="00C63601" w:rsidRPr="009A3A8C" w:rsidRDefault="00C63601" w:rsidP="00DB6FC6">
      <w:pPr>
        <w:pStyle w:val="ListParagraph"/>
        <w:ind w:left="1080"/>
      </w:pPr>
    </w:p>
    <w:p w14:paraId="68D06A7D" w14:textId="77777777" w:rsidR="00B9258A" w:rsidRDefault="00B9258A" w:rsidP="00DB6FC6"/>
    <w:p w14:paraId="68D06A7E" w14:textId="77777777" w:rsidR="00B9258A" w:rsidRDefault="00B9258A" w:rsidP="00DB6FC6"/>
    <w:p w14:paraId="68D06A7F" w14:textId="77777777" w:rsidR="00B9258A" w:rsidRDefault="00B9258A" w:rsidP="00DB6FC6"/>
    <w:p w14:paraId="68D06A80" w14:textId="77777777" w:rsidR="00B9258A" w:rsidRDefault="00B9258A" w:rsidP="00DB6FC6"/>
    <w:p w14:paraId="68D06A81" w14:textId="77777777" w:rsidR="00B9258A" w:rsidRDefault="00B9258A" w:rsidP="00DB6FC6"/>
    <w:p w14:paraId="68D06A82" w14:textId="77777777" w:rsidR="00C63601" w:rsidRPr="009A3A8C" w:rsidRDefault="00C63601" w:rsidP="00DB6FC6">
      <w:r>
        <w:t>COURSE</w:t>
      </w:r>
      <w:r w:rsidRPr="009A3A8C">
        <w:t>_MASTER</w:t>
      </w:r>
    </w:p>
    <w:p w14:paraId="68D06A83" w14:textId="77777777" w:rsidR="00C63601" w:rsidRPr="009A3A8C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9A3A8C" w14:paraId="68D06A88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84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lastRenderedPageBreak/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85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86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87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Size</w:t>
            </w:r>
          </w:p>
        </w:tc>
      </w:tr>
      <w:tr w:rsidR="00C63601" w:rsidRPr="009A3A8C" w14:paraId="68D06A8D" w14:textId="77777777" w:rsidTr="004D29B6">
        <w:trPr>
          <w:trHeight w:val="458"/>
        </w:trPr>
        <w:tc>
          <w:tcPr>
            <w:tcW w:w="1809" w:type="dxa"/>
          </w:tcPr>
          <w:p w14:paraId="68D06A89" w14:textId="77777777" w:rsidR="00C63601" w:rsidRPr="009A3A8C" w:rsidRDefault="00C63601" w:rsidP="0066189A">
            <w:pPr>
              <w:ind w:left="-81"/>
            </w:pPr>
            <w:r>
              <w:t>Course ID</w:t>
            </w:r>
          </w:p>
        </w:tc>
        <w:tc>
          <w:tcPr>
            <w:tcW w:w="3780" w:type="dxa"/>
          </w:tcPr>
          <w:p w14:paraId="68D06A8A" w14:textId="77777777" w:rsidR="00C63601" w:rsidRPr="009A3A8C" w:rsidRDefault="00C63601" w:rsidP="0066189A">
            <w:pPr>
              <w:ind w:left="-81"/>
            </w:pPr>
            <w:r>
              <w:t>Running Sequence Number</w:t>
            </w:r>
          </w:p>
        </w:tc>
        <w:tc>
          <w:tcPr>
            <w:tcW w:w="1350" w:type="dxa"/>
          </w:tcPr>
          <w:p w14:paraId="68D06A8B" w14:textId="77777777" w:rsidR="00C63601" w:rsidRPr="009A3A8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8C" w14:textId="77777777" w:rsidR="00C63601" w:rsidRPr="009A3A8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9A3A8C" w14:paraId="68D06A92" w14:textId="77777777" w:rsidTr="004D29B6">
        <w:trPr>
          <w:trHeight w:val="345"/>
        </w:trPr>
        <w:tc>
          <w:tcPr>
            <w:tcW w:w="1809" w:type="dxa"/>
          </w:tcPr>
          <w:p w14:paraId="68D06A8E" w14:textId="77777777" w:rsidR="00C63601" w:rsidRPr="009A3A8C" w:rsidRDefault="00C63601" w:rsidP="0066189A">
            <w:pPr>
              <w:ind w:left="-81"/>
            </w:pPr>
            <w:r>
              <w:t>Course Name</w:t>
            </w:r>
          </w:p>
        </w:tc>
        <w:tc>
          <w:tcPr>
            <w:tcW w:w="3780" w:type="dxa"/>
          </w:tcPr>
          <w:p w14:paraId="68D06A8F" w14:textId="77777777" w:rsidR="00C63601" w:rsidRPr="009A3A8C" w:rsidRDefault="00C63601" w:rsidP="0066189A">
            <w:pPr>
              <w:ind w:left="-81"/>
            </w:pPr>
            <w:r>
              <w:t>Name of the Course</w:t>
            </w:r>
          </w:p>
        </w:tc>
        <w:tc>
          <w:tcPr>
            <w:tcW w:w="1350" w:type="dxa"/>
          </w:tcPr>
          <w:p w14:paraId="68D06A90" w14:textId="77777777" w:rsidR="00C63601" w:rsidRPr="009A3A8C" w:rsidRDefault="00DB6FC6" w:rsidP="0066189A">
            <w:pPr>
              <w:ind w:left="-81"/>
            </w:pPr>
            <w:r>
              <w:t>Varchar</w:t>
            </w:r>
          </w:p>
        </w:tc>
        <w:tc>
          <w:tcPr>
            <w:tcW w:w="1080" w:type="dxa"/>
          </w:tcPr>
          <w:p w14:paraId="68D06A91" w14:textId="77777777" w:rsidR="00C63601" w:rsidRPr="009A3A8C" w:rsidRDefault="00C63601" w:rsidP="0066189A">
            <w:pPr>
              <w:ind w:left="-81"/>
            </w:pPr>
            <w:r>
              <w:t>50</w:t>
            </w:r>
          </w:p>
        </w:tc>
      </w:tr>
      <w:tr w:rsidR="00C63601" w:rsidRPr="009A3A8C" w14:paraId="68D06A97" w14:textId="77777777" w:rsidTr="004D29B6">
        <w:trPr>
          <w:trHeight w:val="345"/>
        </w:trPr>
        <w:tc>
          <w:tcPr>
            <w:tcW w:w="1809" w:type="dxa"/>
          </w:tcPr>
          <w:p w14:paraId="68D06A93" w14:textId="77777777" w:rsidR="00C63601" w:rsidRPr="009A3A8C" w:rsidRDefault="00DB6FC6" w:rsidP="0066189A">
            <w:pPr>
              <w:ind w:left="-81"/>
            </w:pPr>
            <w:r>
              <w:t>No of Days</w:t>
            </w:r>
          </w:p>
        </w:tc>
        <w:tc>
          <w:tcPr>
            <w:tcW w:w="3780" w:type="dxa"/>
          </w:tcPr>
          <w:p w14:paraId="68D06A94" w14:textId="77777777" w:rsidR="00C63601" w:rsidRPr="009A3A8C" w:rsidRDefault="00DB6FC6" w:rsidP="00DB6FC6">
            <w:r>
              <w:t xml:space="preserve">No of days </w:t>
            </w:r>
          </w:p>
        </w:tc>
        <w:tc>
          <w:tcPr>
            <w:tcW w:w="1350" w:type="dxa"/>
          </w:tcPr>
          <w:p w14:paraId="68D06A95" w14:textId="77777777" w:rsidR="00C63601" w:rsidRPr="009A3A8C" w:rsidRDefault="005C490D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96" w14:textId="77777777" w:rsidR="00C63601" w:rsidRPr="009A3A8C" w:rsidRDefault="004D29B6" w:rsidP="0066189A">
            <w:pPr>
              <w:ind w:left="-81"/>
            </w:pPr>
            <w:r>
              <w:t>5</w:t>
            </w:r>
          </w:p>
        </w:tc>
      </w:tr>
    </w:tbl>
    <w:p w14:paraId="68D06A98" w14:textId="77777777" w:rsidR="00C63601" w:rsidRPr="009A3A8C" w:rsidRDefault="00C63601" w:rsidP="00DB6FC6">
      <w:pPr>
        <w:pStyle w:val="ListParagraph"/>
        <w:ind w:left="1080"/>
      </w:pPr>
    </w:p>
    <w:p w14:paraId="68D06A99" w14:textId="77777777" w:rsidR="004D29B6" w:rsidRDefault="004D29B6" w:rsidP="00DB6FC6"/>
    <w:p w14:paraId="68D06A9A" w14:textId="77777777" w:rsidR="00C63601" w:rsidRPr="009A3A8C" w:rsidRDefault="00195AEE" w:rsidP="00DB6FC6">
      <w:r>
        <w:t>FACULTY_SKILL</w:t>
      </w:r>
    </w:p>
    <w:p w14:paraId="68D06A9B" w14:textId="77777777" w:rsidR="00C63601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04739C" w14:paraId="68D06AA0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9C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9D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9E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9F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C63601" w:rsidRPr="0004739C" w14:paraId="68D06AA5" w14:textId="77777777" w:rsidTr="004D29B6">
        <w:trPr>
          <w:trHeight w:val="345"/>
        </w:trPr>
        <w:tc>
          <w:tcPr>
            <w:tcW w:w="1809" w:type="dxa"/>
          </w:tcPr>
          <w:p w14:paraId="68D06AA1" w14:textId="77777777" w:rsidR="00C63601" w:rsidRPr="009A3A8C" w:rsidRDefault="00DB6FC6" w:rsidP="0066189A">
            <w:pPr>
              <w:ind w:left="-81"/>
            </w:pPr>
            <w:r>
              <w:t>Faculty Id</w:t>
            </w:r>
          </w:p>
        </w:tc>
        <w:tc>
          <w:tcPr>
            <w:tcW w:w="3780" w:type="dxa"/>
          </w:tcPr>
          <w:p w14:paraId="68D06AA2" w14:textId="77777777" w:rsidR="00C63601" w:rsidRPr="0004739C" w:rsidRDefault="00387F9B" w:rsidP="00DB6FC6">
            <w:r>
              <w:t>Foreign key to employee</w:t>
            </w:r>
          </w:p>
        </w:tc>
        <w:tc>
          <w:tcPr>
            <w:tcW w:w="1350" w:type="dxa"/>
          </w:tcPr>
          <w:p w14:paraId="68D06AA3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A4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04739C" w14:paraId="68D06AAA" w14:textId="77777777" w:rsidTr="004D29B6">
        <w:trPr>
          <w:trHeight w:val="360"/>
        </w:trPr>
        <w:tc>
          <w:tcPr>
            <w:tcW w:w="1809" w:type="dxa"/>
          </w:tcPr>
          <w:p w14:paraId="68D06AA6" w14:textId="77777777" w:rsidR="00C63601" w:rsidRDefault="00DB6FC6" w:rsidP="00DB6FC6">
            <w:r>
              <w:t>Skill Set</w:t>
            </w:r>
          </w:p>
        </w:tc>
        <w:tc>
          <w:tcPr>
            <w:tcW w:w="3780" w:type="dxa"/>
          </w:tcPr>
          <w:p w14:paraId="68D06AA7" w14:textId="77777777" w:rsidR="00C63601" w:rsidRDefault="00DB6FC6" w:rsidP="0066189A">
            <w:pPr>
              <w:ind w:left="-81"/>
            </w:pPr>
            <w:r>
              <w:t>Skills separated by comma</w:t>
            </w:r>
          </w:p>
        </w:tc>
        <w:tc>
          <w:tcPr>
            <w:tcW w:w="1350" w:type="dxa"/>
          </w:tcPr>
          <w:p w14:paraId="68D06AA8" w14:textId="77777777" w:rsidR="00C63601" w:rsidRPr="0004739C" w:rsidRDefault="00DB6FC6" w:rsidP="00DB6FC6">
            <w:r>
              <w:t>Varchar</w:t>
            </w:r>
          </w:p>
        </w:tc>
        <w:tc>
          <w:tcPr>
            <w:tcW w:w="1080" w:type="dxa"/>
          </w:tcPr>
          <w:p w14:paraId="68D06AA9" w14:textId="77777777" w:rsidR="00C63601" w:rsidRPr="0004739C" w:rsidRDefault="00DB6FC6" w:rsidP="0066189A">
            <w:pPr>
              <w:ind w:left="-81"/>
            </w:pPr>
            <w:r>
              <w:t>200</w:t>
            </w:r>
          </w:p>
        </w:tc>
      </w:tr>
    </w:tbl>
    <w:p w14:paraId="68D06AAB" w14:textId="77777777" w:rsidR="00C63601" w:rsidRDefault="00C63601" w:rsidP="00DB6FC6">
      <w:pPr>
        <w:pStyle w:val="ListParagraph"/>
        <w:ind w:left="1080"/>
      </w:pPr>
    </w:p>
    <w:p w14:paraId="68D06AAC" w14:textId="77777777" w:rsidR="00C63601" w:rsidRPr="009A3A8C" w:rsidRDefault="00DB6FC6" w:rsidP="00DB6FC6">
      <w:r>
        <w:t>TRAINING-</w:t>
      </w:r>
      <w:r w:rsidR="00C63601">
        <w:t>PARTICIPANT_</w:t>
      </w:r>
      <w:r>
        <w:t>ENROLLMENT</w:t>
      </w:r>
    </w:p>
    <w:p w14:paraId="68D06AAD" w14:textId="77777777" w:rsidR="00C63601" w:rsidRDefault="00C63601" w:rsidP="00DB6FC6"/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04739C" w14:paraId="68D06AB2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AE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AF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B0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B1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C63601" w:rsidRPr="0004739C" w14:paraId="68D06AB7" w14:textId="77777777" w:rsidTr="004D29B6">
        <w:trPr>
          <w:trHeight w:val="345"/>
        </w:trPr>
        <w:tc>
          <w:tcPr>
            <w:tcW w:w="1809" w:type="dxa"/>
          </w:tcPr>
          <w:p w14:paraId="68D06AB3" w14:textId="77777777" w:rsidR="00C63601" w:rsidRPr="009A3A8C" w:rsidRDefault="00DB6FC6" w:rsidP="0066189A">
            <w:pPr>
              <w:ind w:left="-81"/>
            </w:pPr>
            <w:proofErr w:type="spellStart"/>
            <w:r>
              <w:t>Training_code</w:t>
            </w:r>
            <w:proofErr w:type="spellEnd"/>
          </w:p>
        </w:tc>
        <w:tc>
          <w:tcPr>
            <w:tcW w:w="3780" w:type="dxa"/>
          </w:tcPr>
          <w:p w14:paraId="68D06AB4" w14:textId="77777777" w:rsidR="00C63601" w:rsidRPr="0004739C" w:rsidRDefault="00C63601" w:rsidP="0066189A">
            <w:pPr>
              <w:ind w:left="-81"/>
            </w:pPr>
            <w:r>
              <w:t xml:space="preserve">Foreign Key to </w:t>
            </w:r>
            <w:r w:rsidR="00387F9B">
              <w:t>program master</w:t>
            </w:r>
          </w:p>
        </w:tc>
        <w:tc>
          <w:tcPr>
            <w:tcW w:w="1350" w:type="dxa"/>
          </w:tcPr>
          <w:p w14:paraId="68D06AB5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B6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04739C" w14:paraId="68D06ABC" w14:textId="77777777" w:rsidTr="004D29B6">
        <w:trPr>
          <w:trHeight w:val="360"/>
        </w:trPr>
        <w:tc>
          <w:tcPr>
            <w:tcW w:w="1809" w:type="dxa"/>
          </w:tcPr>
          <w:p w14:paraId="68D06AB8" w14:textId="77777777" w:rsidR="00C63601" w:rsidRDefault="00C63601" w:rsidP="0066189A">
            <w:pPr>
              <w:ind w:left="-81"/>
            </w:pPr>
            <w:r>
              <w:t>Participant Id</w:t>
            </w:r>
          </w:p>
        </w:tc>
        <w:tc>
          <w:tcPr>
            <w:tcW w:w="3780" w:type="dxa"/>
          </w:tcPr>
          <w:p w14:paraId="68D06AB9" w14:textId="77777777" w:rsidR="00C63601" w:rsidRDefault="00387F9B" w:rsidP="0066189A">
            <w:pPr>
              <w:ind w:left="-81"/>
            </w:pPr>
            <w:r>
              <w:t>Foreign key to empl</w:t>
            </w:r>
            <w:r w:rsidR="00D84AAB">
              <w:t>o</w:t>
            </w:r>
            <w:r>
              <w:t>yee</w:t>
            </w:r>
          </w:p>
        </w:tc>
        <w:tc>
          <w:tcPr>
            <w:tcW w:w="1350" w:type="dxa"/>
          </w:tcPr>
          <w:p w14:paraId="68D06ABA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BB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</w:tbl>
    <w:p w14:paraId="68D06ABD" w14:textId="77777777" w:rsidR="00C63601" w:rsidRDefault="00C63601" w:rsidP="00DB6FC6">
      <w:pPr>
        <w:ind w:left="720"/>
      </w:pPr>
    </w:p>
    <w:p w14:paraId="68D06ABE" w14:textId="77777777" w:rsidR="00C63601" w:rsidRDefault="00C63601" w:rsidP="00DB6FC6">
      <w:pPr>
        <w:pStyle w:val="ListParagraph"/>
        <w:ind w:left="1080"/>
      </w:pPr>
    </w:p>
    <w:p w14:paraId="68D06ABF" w14:textId="77777777" w:rsidR="00C63601" w:rsidRPr="009A3A8C" w:rsidRDefault="00C63601" w:rsidP="00DB6FC6">
      <w:r>
        <w:t>FEEDBACK_MASTER</w:t>
      </w:r>
    </w:p>
    <w:p w14:paraId="68D06AC0" w14:textId="77777777" w:rsidR="00C63601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3764"/>
        <w:gridCol w:w="1347"/>
        <w:gridCol w:w="1077"/>
      </w:tblGrid>
      <w:tr w:rsidR="00C63601" w:rsidRPr="0004739C" w14:paraId="68D06AC5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C1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C2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C3" w14:textId="5E66FEBF" w:rsidR="00C63601" w:rsidRPr="0004739C" w:rsidRDefault="005063C4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ata type</w:t>
            </w:r>
          </w:p>
        </w:tc>
        <w:tc>
          <w:tcPr>
            <w:tcW w:w="1080" w:type="dxa"/>
            <w:shd w:val="clear" w:color="auto" w:fill="D9D9D9"/>
          </w:tcPr>
          <w:p w14:paraId="68D06AC4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C63601" w:rsidRPr="0004739C" w14:paraId="68D06ACA" w14:textId="77777777" w:rsidTr="004D29B6">
        <w:trPr>
          <w:trHeight w:val="345"/>
        </w:trPr>
        <w:tc>
          <w:tcPr>
            <w:tcW w:w="1809" w:type="dxa"/>
            <w:vAlign w:val="center"/>
          </w:tcPr>
          <w:p w14:paraId="68D06AC6" w14:textId="77777777" w:rsidR="00C63601" w:rsidRPr="009A3A8C" w:rsidRDefault="00DB6FC6" w:rsidP="0066189A">
            <w:pPr>
              <w:ind w:left="-81"/>
            </w:pPr>
            <w:r>
              <w:t>Training Code</w:t>
            </w:r>
          </w:p>
        </w:tc>
        <w:tc>
          <w:tcPr>
            <w:tcW w:w="3780" w:type="dxa"/>
            <w:vAlign w:val="center"/>
          </w:tcPr>
          <w:p w14:paraId="68D06AC7" w14:textId="77777777" w:rsidR="00C63601" w:rsidRPr="0004739C" w:rsidRDefault="00C63601" w:rsidP="0066189A">
            <w:pPr>
              <w:ind w:left="-81"/>
            </w:pPr>
            <w:r>
              <w:t xml:space="preserve">Foreign Key to </w:t>
            </w:r>
            <w:r w:rsidR="0066189A">
              <w:t xml:space="preserve">Training </w:t>
            </w:r>
            <w:r>
              <w:t>_Master</w:t>
            </w:r>
          </w:p>
        </w:tc>
        <w:tc>
          <w:tcPr>
            <w:tcW w:w="1350" w:type="dxa"/>
            <w:vAlign w:val="center"/>
          </w:tcPr>
          <w:p w14:paraId="68D06AC8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C9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04739C" w14:paraId="68D06ACF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CB" w14:textId="77777777" w:rsidR="00C63601" w:rsidRDefault="00C63601" w:rsidP="0066189A">
            <w:pPr>
              <w:ind w:left="-81"/>
            </w:pPr>
            <w:r>
              <w:t>Participant Id</w:t>
            </w:r>
          </w:p>
        </w:tc>
        <w:tc>
          <w:tcPr>
            <w:tcW w:w="3780" w:type="dxa"/>
            <w:vAlign w:val="center"/>
          </w:tcPr>
          <w:p w14:paraId="68D06ACC" w14:textId="77777777" w:rsidR="00C63601" w:rsidRDefault="00C63601" w:rsidP="0066189A">
            <w:pPr>
              <w:ind w:left="-81"/>
            </w:pPr>
            <w:r>
              <w:t xml:space="preserve">Foreign Key to </w:t>
            </w:r>
            <w:r w:rsidR="00387F9B">
              <w:t>Employee</w:t>
            </w:r>
          </w:p>
        </w:tc>
        <w:tc>
          <w:tcPr>
            <w:tcW w:w="1350" w:type="dxa"/>
            <w:vAlign w:val="center"/>
          </w:tcPr>
          <w:p w14:paraId="68D06ACD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CE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A2421B" w14:paraId="68D06AD4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0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Prs_comm</w:t>
            </w:r>
            <w:proofErr w:type="spellEnd"/>
          </w:p>
        </w:tc>
        <w:tc>
          <w:tcPr>
            <w:tcW w:w="3780" w:type="dxa"/>
            <w:vAlign w:val="center"/>
          </w:tcPr>
          <w:p w14:paraId="68D06AD1" w14:textId="77777777" w:rsidR="00C63601" w:rsidRPr="00A2421B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350" w:type="dxa"/>
            <w:vAlign w:val="center"/>
          </w:tcPr>
          <w:p w14:paraId="68D06AD2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D3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D9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5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Clrfy_dbts</w:t>
            </w:r>
            <w:proofErr w:type="spellEnd"/>
          </w:p>
        </w:tc>
        <w:tc>
          <w:tcPr>
            <w:tcW w:w="3780" w:type="dxa"/>
            <w:vAlign w:val="center"/>
          </w:tcPr>
          <w:p w14:paraId="68D06AD6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D7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D8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DE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A" w14:textId="77777777" w:rsidR="00C63601" w:rsidRPr="00A2421B" w:rsidRDefault="00C63601" w:rsidP="0066189A">
            <w:pPr>
              <w:ind w:left="-81"/>
            </w:pPr>
            <w:r w:rsidRPr="00A2421B">
              <w:t>F</w:t>
            </w:r>
            <w:r w:rsidR="004D29B6">
              <w:t>B_TM</w:t>
            </w:r>
          </w:p>
        </w:tc>
        <w:tc>
          <w:tcPr>
            <w:tcW w:w="3780" w:type="dxa"/>
            <w:vAlign w:val="center"/>
          </w:tcPr>
          <w:p w14:paraId="68D06ADB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DC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DD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E3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F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Hnd_out</w:t>
            </w:r>
            <w:proofErr w:type="spellEnd"/>
          </w:p>
        </w:tc>
        <w:tc>
          <w:tcPr>
            <w:tcW w:w="3780" w:type="dxa"/>
            <w:vAlign w:val="center"/>
          </w:tcPr>
          <w:p w14:paraId="68D06AE0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E1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E2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E8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E4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Hw_Sw_Ntwrk</w:t>
            </w:r>
            <w:proofErr w:type="spellEnd"/>
          </w:p>
        </w:tc>
        <w:tc>
          <w:tcPr>
            <w:tcW w:w="3780" w:type="dxa"/>
            <w:vAlign w:val="center"/>
          </w:tcPr>
          <w:p w14:paraId="68D06AE5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E6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E7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ED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E9" w14:textId="77777777" w:rsidR="00C63601" w:rsidRPr="00A2421B" w:rsidRDefault="00C63601" w:rsidP="0066189A">
            <w:pPr>
              <w:ind w:left="-81"/>
            </w:pPr>
            <w:r>
              <w:t>Comments</w:t>
            </w:r>
          </w:p>
        </w:tc>
        <w:tc>
          <w:tcPr>
            <w:tcW w:w="3780" w:type="dxa"/>
            <w:vAlign w:val="center"/>
          </w:tcPr>
          <w:p w14:paraId="68D06AEA" w14:textId="77777777" w:rsidR="00C63601" w:rsidRPr="005344A4" w:rsidRDefault="00C63601" w:rsidP="0066189A">
            <w:pPr>
              <w:ind w:left="-81"/>
            </w:pPr>
            <w:r>
              <w:t>Comments field</w:t>
            </w:r>
          </w:p>
        </w:tc>
        <w:tc>
          <w:tcPr>
            <w:tcW w:w="1350" w:type="dxa"/>
            <w:vAlign w:val="center"/>
          </w:tcPr>
          <w:p w14:paraId="68D06AEB" w14:textId="77777777" w:rsidR="00C63601" w:rsidRDefault="00D84AAB" w:rsidP="00B24C1C">
            <w:pPr>
              <w:ind w:left="-81"/>
            </w:pPr>
            <w:r>
              <w:t>V</w:t>
            </w:r>
            <w:r w:rsidR="00B24C1C">
              <w:t>archar</w:t>
            </w:r>
          </w:p>
        </w:tc>
        <w:tc>
          <w:tcPr>
            <w:tcW w:w="1080" w:type="dxa"/>
            <w:vAlign w:val="center"/>
          </w:tcPr>
          <w:p w14:paraId="68D06AEC" w14:textId="77777777" w:rsidR="00C63601" w:rsidRDefault="00C63601" w:rsidP="0066189A">
            <w:pPr>
              <w:ind w:left="-81"/>
            </w:pPr>
            <w:r>
              <w:t>200</w:t>
            </w:r>
          </w:p>
        </w:tc>
      </w:tr>
      <w:tr w:rsidR="00C63601" w:rsidRPr="00A2421B" w14:paraId="68D06AF2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EE" w14:textId="77777777" w:rsidR="00C63601" w:rsidRDefault="00C63601" w:rsidP="0066189A">
            <w:pPr>
              <w:ind w:left="-81"/>
            </w:pPr>
            <w:r>
              <w:t>Suggestions</w:t>
            </w:r>
          </w:p>
        </w:tc>
        <w:tc>
          <w:tcPr>
            <w:tcW w:w="3780" w:type="dxa"/>
            <w:vAlign w:val="center"/>
          </w:tcPr>
          <w:p w14:paraId="68D06AEF" w14:textId="77777777" w:rsidR="00C63601" w:rsidRDefault="00C63601" w:rsidP="0066189A">
            <w:pPr>
              <w:ind w:left="-81"/>
            </w:pPr>
            <w:r>
              <w:t>Suggestions field</w:t>
            </w:r>
          </w:p>
        </w:tc>
        <w:tc>
          <w:tcPr>
            <w:tcW w:w="1350" w:type="dxa"/>
            <w:vAlign w:val="center"/>
          </w:tcPr>
          <w:p w14:paraId="68D06AF0" w14:textId="77777777" w:rsidR="00C63601" w:rsidRDefault="00D84AAB" w:rsidP="00B24C1C">
            <w:r>
              <w:t>V</w:t>
            </w:r>
            <w:r w:rsidR="00B24C1C">
              <w:t>archar</w:t>
            </w:r>
          </w:p>
        </w:tc>
        <w:tc>
          <w:tcPr>
            <w:tcW w:w="1080" w:type="dxa"/>
            <w:vAlign w:val="center"/>
          </w:tcPr>
          <w:p w14:paraId="68D06AF1" w14:textId="77777777" w:rsidR="00C63601" w:rsidRDefault="00C63601" w:rsidP="0066189A">
            <w:pPr>
              <w:ind w:left="-81"/>
            </w:pPr>
            <w:r>
              <w:t>200</w:t>
            </w:r>
          </w:p>
        </w:tc>
      </w:tr>
    </w:tbl>
    <w:p w14:paraId="68D06AF3" w14:textId="77777777" w:rsidR="00FC6F8D" w:rsidRDefault="00FC6F8D" w:rsidP="00FC6F8D"/>
    <w:p w14:paraId="68D06AF4" w14:textId="77777777" w:rsidR="00B9258A" w:rsidRDefault="00B9258A" w:rsidP="00FC6F8D"/>
    <w:p w14:paraId="68D06AF5" w14:textId="77777777" w:rsidR="00C63601" w:rsidRDefault="00B9258A" w:rsidP="00FC6F8D">
      <w:r>
        <w:lastRenderedPageBreak/>
        <w:t>EMPLOYEE_MASTER</w:t>
      </w:r>
    </w:p>
    <w:p w14:paraId="68D06AF6" w14:textId="77777777" w:rsidR="00C63601" w:rsidRDefault="00C63601" w:rsidP="00B24C1C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195AEE" w:rsidRPr="0004739C" w14:paraId="68D06AFB" w14:textId="77777777" w:rsidTr="008366CA">
        <w:trPr>
          <w:trHeight w:val="345"/>
        </w:trPr>
        <w:tc>
          <w:tcPr>
            <w:tcW w:w="1809" w:type="dxa"/>
            <w:shd w:val="clear" w:color="auto" w:fill="D9D9D9"/>
          </w:tcPr>
          <w:p w14:paraId="68D06AF7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F8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F9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FA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195AEE" w:rsidRPr="0004739C" w14:paraId="68D06B00" w14:textId="77777777" w:rsidTr="008366CA">
        <w:trPr>
          <w:trHeight w:val="345"/>
        </w:trPr>
        <w:tc>
          <w:tcPr>
            <w:tcW w:w="1809" w:type="dxa"/>
          </w:tcPr>
          <w:p w14:paraId="68D06AFC" w14:textId="77777777" w:rsidR="00195AEE" w:rsidRPr="009A3A8C" w:rsidRDefault="00195AEE" w:rsidP="00195AEE">
            <w:proofErr w:type="spellStart"/>
            <w:r>
              <w:t>Employee_ID</w:t>
            </w:r>
            <w:proofErr w:type="spellEnd"/>
          </w:p>
        </w:tc>
        <w:tc>
          <w:tcPr>
            <w:tcW w:w="3780" w:type="dxa"/>
          </w:tcPr>
          <w:p w14:paraId="68D06AFD" w14:textId="77777777" w:rsidR="00195AEE" w:rsidRPr="0004739C" w:rsidRDefault="00FC6F8D" w:rsidP="00195AEE">
            <w:r>
              <w:t>5 digit unique number</w:t>
            </w:r>
          </w:p>
        </w:tc>
        <w:tc>
          <w:tcPr>
            <w:tcW w:w="1350" w:type="dxa"/>
          </w:tcPr>
          <w:p w14:paraId="68D06AFE" w14:textId="77777777" w:rsidR="00195AEE" w:rsidRPr="0004739C" w:rsidRDefault="00195AEE" w:rsidP="00195AEE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FF" w14:textId="77777777" w:rsidR="00195AEE" w:rsidRPr="0004739C" w:rsidRDefault="00195AEE" w:rsidP="00195AEE">
            <w:pPr>
              <w:ind w:left="-81"/>
            </w:pPr>
            <w:r>
              <w:t>5</w:t>
            </w:r>
          </w:p>
        </w:tc>
      </w:tr>
      <w:tr w:rsidR="00195AEE" w:rsidRPr="0004739C" w14:paraId="68D06B05" w14:textId="77777777" w:rsidTr="008366CA">
        <w:trPr>
          <w:trHeight w:val="360"/>
        </w:trPr>
        <w:tc>
          <w:tcPr>
            <w:tcW w:w="1809" w:type="dxa"/>
          </w:tcPr>
          <w:p w14:paraId="68D06B01" w14:textId="77777777" w:rsidR="00195AEE" w:rsidRDefault="00271849" w:rsidP="00195AEE">
            <w:proofErr w:type="spellStart"/>
            <w:r>
              <w:t>EmployeeName</w:t>
            </w:r>
            <w:proofErr w:type="spellEnd"/>
          </w:p>
        </w:tc>
        <w:tc>
          <w:tcPr>
            <w:tcW w:w="3780" w:type="dxa"/>
          </w:tcPr>
          <w:p w14:paraId="68D06B02" w14:textId="77777777" w:rsidR="00195AEE" w:rsidRDefault="00436959" w:rsidP="00195AEE">
            <w:r>
              <w:t>Name of the employee</w:t>
            </w:r>
          </w:p>
        </w:tc>
        <w:tc>
          <w:tcPr>
            <w:tcW w:w="1350" w:type="dxa"/>
          </w:tcPr>
          <w:p w14:paraId="68D06B03" w14:textId="77777777" w:rsidR="00195AEE" w:rsidRPr="0004739C" w:rsidRDefault="00195AEE" w:rsidP="00195AEE">
            <w:r>
              <w:t>Varchar</w:t>
            </w:r>
          </w:p>
        </w:tc>
        <w:tc>
          <w:tcPr>
            <w:tcW w:w="1080" w:type="dxa"/>
          </w:tcPr>
          <w:p w14:paraId="68D06B04" w14:textId="77777777" w:rsidR="00195AEE" w:rsidRPr="0004739C" w:rsidRDefault="00FC6F8D" w:rsidP="00195AEE">
            <w:pPr>
              <w:ind w:left="-81"/>
            </w:pPr>
            <w:r>
              <w:t>50</w:t>
            </w:r>
          </w:p>
        </w:tc>
      </w:tr>
      <w:tr w:rsidR="00271849" w:rsidRPr="0004739C" w14:paraId="68D06B0A" w14:textId="77777777" w:rsidTr="008366CA">
        <w:trPr>
          <w:trHeight w:val="360"/>
        </w:trPr>
        <w:tc>
          <w:tcPr>
            <w:tcW w:w="1809" w:type="dxa"/>
          </w:tcPr>
          <w:p w14:paraId="68D06B06" w14:textId="77777777" w:rsidR="00271849" w:rsidRDefault="0034361F" w:rsidP="00195AEE">
            <w:r>
              <w:t>P</w:t>
            </w:r>
            <w:r w:rsidR="00271849">
              <w:t>assword</w:t>
            </w:r>
          </w:p>
        </w:tc>
        <w:tc>
          <w:tcPr>
            <w:tcW w:w="3780" w:type="dxa"/>
          </w:tcPr>
          <w:p w14:paraId="68D06B07" w14:textId="77777777" w:rsidR="00271849" w:rsidRDefault="00FC6F8D" w:rsidP="00195AEE">
            <w:r>
              <w:t>To authenticate</w:t>
            </w:r>
          </w:p>
        </w:tc>
        <w:tc>
          <w:tcPr>
            <w:tcW w:w="1350" w:type="dxa"/>
          </w:tcPr>
          <w:p w14:paraId="68D06B08" w14:textId="5923D8D2" w:rsidR="00271849" w:rsidRDefault="005A0103" w:rsidP="00195AEE">
            <w:r>
              <w:t>V</w:t>
            </w:r>
            <w:r w:rsidR="00FC6F8D">
              <w:t>archar</w:t>
            </w:r>
          </w:p>
        </w:tc>
        <w:tc>
          <w:tcPr>
            <w:tcW w:w="1080" w:type="dxa"/>
          </w:tcPr>
          <w:p w14:paraId="68D06B09" w14:textId="77777777" w:rsidR="00271849" w:rsidRDefault="00FC6F8D" w:rsidP="00195AEE">
            <w:pPr>
              <w:ind w:left="-81"/>
            </w:pPr>
            <w:r>
              <w:t>20</w:t>
            </w:r>
          </w:p>
        </w:tc>
      </w:tr>
      <w:tr w:rsidR="00FC6F8D" w:rsidRPr="0004739C" w14:paraId="68D06B0F" w14:textId="77777777" w:rsidTr="008366CA">
        <w:trPr>
          <w:trHeight w:val="360"/>
        </w:trPr>
        <w:tc>
          <w:tcPr>
            <w:tcW w:w="1809" w:type="dxa"/>
          </w:tcPr>
          <w:p w14:paraId="68D06B0B" w14:textId="77777777" w:rsidR="00FC6F8D" w:rsidRDefault="00FC6F8D" w:rsidP="00FC6F8D">
            <w:r>
              <w:t>Role</w:t>
            </w:r>
          </w:p>
        </w:tc>
        <w:tc>
          <w:tcPr>
            <w:tcW w:w="3780" w:type="dxa"/>
          </w:tcPr>
          <w:p w14:paraId="68D06B0C" w14:textId="77777777" w:rsidR="00FC6F8D" w:rsidRDefault="00FC6F8D" w:rsidP="00195AEE">
            <w:r>
              <w:t>For authorization</w:t>
            </w:r>
          </w:p>
        </w:tc>
        <w:tc>
          <w:tcPr>
            <w:tcW w:w="1350" w:type="dxa"/>
          </w:tcPr>
          <w:p w14:paraId="68D06B0D" w14:textId="31D858B2" w:rsidR="00FC6F8D" w:rsidRDefault="005A0103" w:rsidP="00195AEE">
            <w:r>
              <w:t>V</w:t>
            </w:r>
            <w:r w:rsidR="00FC6F8D">
              <w:t>archar</w:t>
            </w:r>
          </w:p>
        </w:tc>
        <w:tc>
          <w:tcPr>
            <w:tcW w:w="1080" w:type="dxa"/>
          </w:tcPr>
          <w:p w14:paraId="68D06B0E" w14:textId="77777777" w:rsidR="00FC6F8D" w:rsidRDefault="00FC6F8D" w:rsidP="00195AEE">
            <w:pPr>
              <w:ind w:left="-81"/>
            </w:pPr>
            <w:r>
              <w:t>20</w:t>
            </w:r>
          </w:p>
        </w:tc>
      </w:tr>
    </w:tbl>
    <w:p w14:paraId="68D06B10" w14:textId="77777777" w:rsidR="00195AEE" w:rsidRDefault="00195AEE" w:rsidP="00195AEE">
      <w:pPr>
        <w:pStyle w:val="ListParagraph"/>
        <w:ind w:left="1080"/>
      </w:pPr>
    </w:p>
    <w:p w14:paraId="68D06B11" w14:textId="77777777" w:rsidR="004C29B1" w:rsidRPr="003C6E80" w:rsidRDefault="004C29B1" w:rsidP="004C29B1">
      <w:pPr>
        <w:ind w:left="2520"/>
        <w:rPr>
          <w:rFonts w:cs="Arial"/>
        </w:rPr>
      </w:pPr>
    </w:p>
    <w:p w14:paraId="68D06B12" w14:textId="77777777" w:rsidR="00D2527F" w:rsidRPr="00D2527F" w:rsidRDefault="00D2527F" w:rsidP="009F65F3">
      <w:pPr>
        <w:numPr>
          <w:ilvl w:val="0"/>
          <w:numId w:val="18"/>
        </w:numPr>
        <w:rPr>
          <w:rFonts w:cs="Arial"/>
        </w:rPr>
      </w:pPr>
      <w:r w:rsidRPr="003C6E80">
        <w:rPr>
          <w:rStyle w:val="StyleBoldDarkRed"/>
          <w:bCs w:val="0"/>
        </w:rPr>
        <w:t xml:space="preserve">Course: </w:t>
      </w:r>
      <w:r>
        <w:rPr>
          <w:rStyle w:val="StyleBoldDarkRed"/>
          <w:bCs w:val="0"/>
        </w:rPr>
        <w:t>OOP &amp; UML</w:t>
      </w:r>
      <w:r w:rsidRPr="0026493E">
        <w:rPr>
          <w:rFonts w:cs="Arial"/>
          <w:b/>
          <w:bCs/>
          <w:color w:val="0000FF"/>
        </w:rPr>
        <w:t xml:space="preserve">(Duration: </w:t>
      </w:r>
      <w:r w:rsidR="00977679">
        <w:rPr>
          <w:rFonts w:cs="Arial"/>
          <w:b/>
          <w:bCs/>
          <w:color w:val="0000FF"/>
        </w:rPr>
        <w:t>5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68D06B13" w14:textId="77777777" w:rsidR="00D2527F" w:rsidRDefault="00D2527F" w:rsidP="009F65F3">
      <w:pPr>
        <w:numPr>
          <w:ilvl w:val="1"/>
          <w:numId w:val="18"/>
        </w:numPr>
        <w:rPr>
          <w:rFonts w:cs="Arial"/>
        </w:rPr>
      </w:pPr>
      <w:r>
        <w:rPr>
          <w:rFonts w:cs="Arial"/>
        </w:rPr>
        <w:t xml:space="preserve">Develop relevant Use case and Class diagrams for the </w:t>
      </w:r>
      <w:r w:rsidR="00B24C1C">
        <w:rPr>
          <w:rFonts w:cs="Arial"/>
          <w:b/>
          <w:bCs/>
        </w:rPr>
        <w:t>FMS</w:t>
      </w:r>
    </w:p>
    <w:p w14:paraId="68D06B14" w14:textId="77777777" w:rsidR="00D5416F" w:rsidRPr="00D5416F" w:rsidRDefault="00D5416F" w:rsidP="00D5416F">
      <w:pPr>
        <w:rPr>
          <w:rStyle w:val="StyleBoldDarkRed"/>
          <w:rFonts w:cs="Arial"/>
          <w:color w:val="0000FF"/>
        </w:rPr>
      </w:pPr>
    </w:p>
    <w:p w14:paraId="68D06B33" w14:textId="7A2DE522" w:rsidR="0026493E" w:rsidRDefault="003E2DEB" w:rsidP="005A0103">
      <w:pPr>
        <w:numPr>
          <w:ilvl w:val="0"/>
          <w:numId w:val="18"/>
        </w:numPr>
        <w:rPr>
          <w:rFonts w:cs="Arial"/>
        </w:rPr>
      </w:pPr>
      <w:r>
        <w:rPr>
          <w:rStyle w:val="StyleBoldDarkRed"/>
          <w:bCs w:val="0"/>
        </w:rPr>
        <w:t>Course:</w:t>
      </w:r>
      <w:r w:rsidR="00713037">
        <w:rPr>
          <w:rStyle w:val="StyleBoldDarkRed"/>
          <w:bCs w:val="0"/>
        </w:rPr>
        <w:t xml:space="preserve"> Core Java 8+</w:t>
      </w:r>
      <w:r w:rsidR="004508F8">
        <w:rPr>
          <w:rStyle w:val="StyleBoldDarkRed"/>
          <w:bCs w:val="0"/>
        </w:rPr>
        <w:t xml:space="preserve"> </w:t>
      </w:r>
      <w:r w:rsidR="00101585">
        <w:rPr>
          <w:rStyle w:val="StyleBoldDarkRed"/>
          <w:bCs w:val="0"/>
        </w:rPr>
        <w:t xml:space="preserve">Developer Tools </w:t>
      </w:r>
      <w:r w:rsidR="00324D00">
        <w:rPr>
          <w:rFonts w:cs="Arial"/>
          <w:b/>
          <w:bCs/>
          <w:color w:val="0000FF"/>
        </w:rPr>
        <w:t>(Duration: 14</w:t>
      </w:r>
      <w:r w:rsidR="0026493E" w:rsidRPr="0026493E">
        <w:rPr>
          <w:rFonts w:cs="Arial"/>
          <w:b/>
          <w:bCs/>
          <w:color w:val="0000FF"/>
        </w:rPr>
        <w:t xml:space="preserve"> hours)</w:t>
      </w:r>
      <w:r w:rsidR="005A0103" w:rsidRPr="0026493E">
        <w:rPr>
          <w:rFonts w:cs="Arial"/>
        </w:rPr>
        <w:t xml:space="preserve"> </w:t>
      </w:r>
    </w:p>
    <w:p w14:paraId="681FEA8D" w14:textId="77777777" w:rsidR="00E9653F" w:rsidRPr="0026493E" w:rsidRDefault="00E9653F" w:rsidP="00E9653F">
      <w:pPr>
        <w:ind w:left="360"/>
        <w:rPr>
          <w:rFonts w:cs="Arial"/>
        </w:rPr>
      </w:pPr>
    </w:p>
    <w:p w14:paraId="68D06B34" w14:textId="77777777" w:rsidR="0026493E" w:rsidRPr="0026493E" w:rsidRDefault="004D2349" w:rsidP="009F65F3">
      <w:pPr>
        <w:numPr>
          <w:ilvl w:val="0"/>
          <w:numId w:val="18"/>
        </w:numPr>
        <w:rPr>
          <w:rFonts w:cs="Arial"/>
        </w:rPr>
      </w:pPr>
      <w:r>
        <w:rPr>
          <w:rStyle w:val="StyleBoldDarkRed"/>
        </w:rPr>
        <w:t>Documentation</w:t>
      </w:r>
      <w:r w:rsidR="0026493E" w:rsidRPr="0026493E">
        <w:rPr>
          <w:rFonts w:cs="Arial"/>
          <w:b/>
          <w:bCs/>
          <w:color w:val="0000FF"/>
        </w:rPr>
        <w:t xml:space="preserve">(Duration: </w:t>
      </w:r>
      <w:r w:rsidR="00A20ADB">
        <w:rPr>
          <w:rFonts w:cs="Arial"/>
          <w:b/>
          <w:bCs/>
          <w:color w:val="0000FF"/>
        </w:rPr>
        <w:t>2</w:t>
      </w:r>
      <w:r w:rsidR="0026493E" w:rsidRPr="0026493E">
        <w:rPr>
          <w:rFonts w:cs="Arial"/>
          <w:b/>
          <w:bCs/>
          <w:color w:val="0000FF"/>
        </w:rPr>
        <w:t xml:space="preserve"> hours)</w:t>
      </w:r>
    </w:p>
    <w:p w14:paraId="68D06B35" w14:textId="77777777" w:rsidR="0026493E" w:rsidRPr="0026493E" w:rsidRDefault="0026493E" w:rsidP="009F65F3">
      <w:pPr>
        <w:numPr>
          <w:ilvl w:val="1"/>
          <w:numId w:val="18"/>
        </w:numPr>
        <w:jc w:val="left"/>
        <w:rPr>
          <w:rFonts w:cs="Arial"/>
        </w:rPr>
      </w:pPr>
      <w:r w:rsidRPr="0026493E">
        <w:rPr>
          <w:rFonts w:cs="Arial"/>
        </w:rPr>
        <w:t xml:space="preserve">Project Documentation: Document your project details (Duration: 1 </w:t>
      </w:r>
      <w:r w:rsidR="00A20ADB">
        <w:rPr>
          <w:rFonts w:cs="Arial"/>
        </w:rPr>
        <w:t>hour 30 mins</w:t>
      </w:r>
      <w:r w:rsidRPr="0026493E">
        <w:rPr>
          <w:rFonts w:cs="Arial"/>
        </w:rPr>
        <w:t>).</w:t>
      </w:r>
    </w:p>
    <w:p w14:paraId="68D06B36" w14:textId="77777777" w:rsidR="0026493E" w:rsidRPr="0026493E" w:rsidRDefault="0026493E" w:rsidP="009F65F3">
      <w:pPr>
        <w:numPr>
          <w:ilvl w:val="1"/>
          <w:numId w:val="18"/>
        </w:numPr>
        <w:jc w:val="left"/>
        <w:rPr>
          <w:rFonts w:cs="Arial"/>
        </w:rPr>
      </w:pPr>
      <w:r w:rsidRPr="0026493E">
        <w:rPr>
          <w:rFonts w:cs="Arial"/>
        </w:rPr>
        <w:t>Project submission: Submit your project with all the artifacts including the test cases &amp; documentation (Duration: 30 mins).</w:t>
      </w:r>
    </w:p>
    <w:p w14:paraId="68D06B37" w14:textId="77777777" w:rsidR="0026493E" w:rsidRPr="00E81CF5" w:rsidRDefault="00235FBD" w:rsidP="00602F03">
      <w:pPr>
        <w:pStyle w:val="Heading2"/>
      </w:pPr>
      <w:bookmarkStart w:id="17" w:name="_Toc360528902"/>
      <w:r>
        <w:rPr>
          <w:rFonts w:ascii="Arial" w:hAnsi="Arial"/>
        </w:rPr>
        <w:t>Evaluation and assessment parameters</w:t>
      </w:r>
      <w:bookmarkEnd w:id="17"/>
    </w:p>
    <w:p w14:paraId="68D06B38" w14:textId="77777777" w:rsidR="006D094A" w:rsidRDefault="0026493E" w:rsidP="006D094A">
      <w:pPr>
        <w:rPr>
          <w:rFonts w:cs="Arial"/>
          <w:szCs w:val="20"/>
        </w:rPr>
      </w:pPr>
      <w:r w:rsidRPr="0026493E">
        <w:rPr>
          <w:rFonts w:cs="Arial"/>
          <w:szCs w:val="20"/>
        </w:rPr>
        <w:t xml:space="preserve">This </w:t>
      </w:r>
      <w:proofErr w:type="spellStart"/>
      <w:r w:rsidR="003914F9" w:rsidRPr="0026493E">
        <w:rPr>
          <w:rFonts w:cs="Arial"/>
          <w:szCs w:val="20"/>
        </w:rPr>
        <w:t>miniproject</w:t>
      </w:r>
      <w:proofErr w:type="spellEnd"/>
      <w:r w:rsidR="003914F9" w:rsidRPr="0026493E">
        <w:rPr>
          <w:rFonts w:cs="Arial"/>
          <w:szCs w:val="20"/>
        </w:rPr>
        <w:t xml:space="preserve"> will</w:t>
      </w:r>
      <w:r w:rsidR="008878BC">
        <w:rPr>
          <w:rFonts w:cs="Arial"/>
          <w:szCs w:val="20"/>
        </w:rPr>
        <w:t xml:space="preserve"> be done in groups of five to six</w:t>
      </w:r>
      <w:r w:rsidRPr="0026493E">
        <w:rPr>
          <w:rFonts w:cs="Arial"/>
          <w:szCs w:val="20"/>
        </w:rPr>
        <w:t xml:space="preserve">. Each group will identify a Team Lead who will decide which team member will code for which functionality. </w:t>
      </w:r>
      <w:r w:rsidR="006D094A" w:rsidRPr="0026493E">
        <w:rPr>
          <w:rFonts w:cs="Arial"/>
          <w:szCs w:val="20"/>
        </w:rPr>
        <w:t xml:space="preserve">This project shall be evaluated </w:t>
      </w:r>
      <w:r w:rsidR="006D094A">
        <w:rPr>
          <w:rFonts w:cs="Arial"/>
          <w:szCs w:val="20"/>
        </w:rPr>
        <w:t xml:space="preserve">at the end of </w:t>
      </w:r>
      <w:r w:rsidR="009A6242">
        <w:rPr>
          <w:rFonts w:cs="Arial"/>
          <w:szCs w:val="20"/>
        </w:rPr>
        <w:t>spring</w:t>
      </w:r>
      <w:r w:rsidR="006D094A">
        <w:rPr>
          <w:rFonts w:cs="Arial"/>
          <w:szCs w:val="20"/>
        </w:rPr>
        <w:t xml:space="preserve"> module.</w:t>
      </w:r>
    </w:p>
    <w:p w14:paraId="68D06B39" w14:textId="77777777" w:rsidR="006D094A" w:rsidRPr="0026493E" w:rsidRDefault="006D094A" w:rsidP="006D094A">
      <w:pPr>
        <w:rPr>
          <w:rFonts w:cs="Arial"/>
          <w:szCs w:val="20"/>
        </w:rPr>
      </w:pPr>
    </w:p>
    <w:p w14:paraId="68D06B3A" w14:textId="77777777" w:rsidR="006D094A" w:rsidRPr="0026493E" w:rsidRDefault="006D094A" w:rsidP="006D094A">
      <w:pPr>
        <w:rPr>
          <w:rFonts w:cs="Arial"/>
          <w:b/>
          <w:szCs w:val="20"/>
        </w:rPr>
      </w:pPr>
      <w:r w:rsidRPr="0026493E">
        <w:rPr>
          <w:rFonts w:cs="Arial"/>
          <w:b/>
          <w:szCs w:val="20"/>
        </w:rPr>
        <w:t xml:space="preserve">Evaluation Criteria (out of </w:t>
      </w:r>
      <w:r>
        <w:rPr>
          <w:rFonts w:cs="Arial"/>
          <w:b/>
          <w:szCs w:val="20"/>
        </w:rPr>
        <w:t>10</w:t>
      </w:r>
      <w:r w:rsidRPr="0026493E">
        <w:rPr>
          <w:rFonts w:cs="Arial"/>
          <w:b/>
          <w:szCs w:val="20"/>
        </w:rPr>
        <w:t>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080"/>
      </w:tblGrid>
      <w:tr w:rsidR="00184FB1" w:rsidRPr="008D5DEF" w14:paraId="716E17BF" w14:textId="77777777" w:rsidTr="00AA2B83">
        <w:tc>
          <w:tcPr>
            <w:tcW w:w="6228" w:type="dxa"/>
          </w:tcPr>
          <w:p w14:paraId="00A12E51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ok of console for all the screens</w:t>
            </w:r>
          </w:p>
        </w:tc>
        <w:tc>
          <w:tcPr>
            <w:tcW w:w="1080" w:type="dxa"/>
          </w:tcPr>
          <w:p w14:paraId="427A85DC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05</w:t>
            </w:r>
          </w:p>
        </w:tc>
      </w:tr>
      <w:tr w:rsidR="00184FB1" w:rsidRPr="008D5DEF" w14:paraId="66787CDF" w14:textId="77777777" w:rsidTr="00AA2B83">
        <w:tc>
          <w:tcPr>
            <w:tcW w:w="6228" w:type="dxa"/>
          </w:tcPr>
          <w:p w14:paraId="2791E2FD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Clien</w:t>
            </w:r>
            <w:r>
              <w:rPr>
                <w:rFonts w:cs="Arial"/>
                <w:szCs w:val="20"/>
              </w:rPr>
              <w:t>t-side validation of inputs</w:t>
            </w:r>
          </w:p>
        </w:tc>
        <w:tc>
          <w:tcPr>
            <w:tcW w:w="1080" w:type="dxa"/>
          </w:tcPr>
          <w:p w14:paraId="22BDCD44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184FB1" w:rsidRPr="008D5DEF" w14:paraId="47558345" w14:textId="77777777" w:rsidTr="00AA2B83">
        <w:tc>
          <w:tcPr>
            <w:tcW w:w="6228" w:type="dxa"/>
          </w:tcPr>
          <w:p w14:paraId="375B68AE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>Code Documentation and using coding standards</w:t>
            </w:r>
          </w:p>
        </w:tc>
        <w:tc>
          <w:tcPr>
            <w:tcW w:w="1080" w:type="dxa"/>
          </w:tcPr>
          <w:p w14:paraId="48CBA3BE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184FB1" w:rsidRPr="008D5DEF" w14:paraId="26D9E2D6" w14:textId="77777777" w:rsidTr="00AA2B83">
        <w:tc>
          <w:tcPr>
            <w:tcW w:w="6228" w:type="dxa"/>
          </w:tcPr>
          <w:p w14:paraId="3699C057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Overall Business logic. This includes:</w:t>
            </w:r>
          </w:p>
          <w:p w14:paraId="43748E04" w14:textId="77777777" w:rsidR="00184FB1" w:rsidRDefault="00184FB1" w:rsidP="00184FB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Usage of Logging API (log4j)</w:t>
            </w:r>
          </w:p>
          <w:p w14:paraId="69790312" w14:textId="77777777" w:rsidR="00184FB1" w:rsidRPr="008D5DEF" w:rsidRDefault="00184FB1" w:rsidP="00AA2B83">
            <w:pPr>
              <w:spacing w:line="240" w:lineRule="auto"/>
              <w:ind w:left="720"/>
              <w:jc w:val="left"/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6277BEA6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184FB1" w:rsidRPr="008D5DEF" w14:paraId="480EF234" w14:textId="77777777" w:rsidTr="00AA2B83">
        <w:tc>
          <w:tcPr>
            <w:tcW w:w="6228" w:type="dxa"/>
          </w:tcPr>
          <w:p w14:paraId="0FE0013D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Good amount of appropriate dataset to showcase project completely</w:t>
            </w:r>
          </w:p>
        </w:tc>
        <w:tc>
          <w:tcPr>
            <w:tcW w:w="1080" w:type="dxa"/>
          </w:tcPr>
          <w:p w14:paraId="1F9C3E4E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184FB1" w:rsidRPr="008D5DEF" w14:paraId="4CF56360" w14:textId="77777777" w:rsidTr="00AA2B83">
        <w:tc>
          <w:tcPr>
            <w:tcW w:w="6228" w:type="dxa"/>
          </w:tcPr>
          <w:p w14:paraId="006E93C1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Appropriate test cases using JUnit</w:t>
            </w:r>
            <w:r>
              <w:rPr>
                <w:rFonts w:cs="Arial"/>
                <w:szCs w:val="20"/>
              </w:rPr>
              <w:t xml:space="preserve"> 4.0</w:t>
            </w:r>
          </w:p>
        </w:tc>
        <w:tc>
          <w:tcPr>
            <w:tcW w:w="1080" w:type="dxa"/>
          </w:tcPr>
          <w:p w14:paraId="2D2704F1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184FB1" w:rsidRPr="008D5DEF" w14:paraId="5D973EBE" w14:textId="77777777" w:rsidTr="00AA2B83">
        <w:tc>
          <w:tcPr>
            <w:tcW w:w="6228" w:type="dxa"/>
          </w:tcPr>
          <w:p w14:paraId="7CF22656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ing </w:t>
            </w:r>
            <w:r>
              <w:rPr>
                <w:rFonts w:cs="Arial"/>
                <w:szCs w:val="20"/>
              </w:rPr>
              <w:t>MVC architecture and c</w:t>
            </w:r>
            <w:r w:rsidRPr="008D5DEF">
              <w:rPr>
                <w:rFonts w:cs="Arial"/>
                <w:szCs w:val="20"/>
              </w:rPr>
              <w:t>lean encapsulation of business logic in appropriate components.</w:t>
            </w:r>
            <w:r>
              <w:rPr>
                <w:rFonts w:cs="Arial"/>
                <w:szCs w:val="20"/>
              </w:rPr>
              <w:t xml:space="preserve"> </w:t>
            </w:r>
            <w:r w:rsidRPr="008D5DEF">
              <w:rPr>
                <w:rFonts w:cs="Arial"/>
                <w:szCs w:val="20"/>
              </w:rPr>
              <w:t xml:space="preserve">Judicious use of </w:t>
            </w:r>
            <w:r>
              <w:rPr>
                <w:rFonts w:cs="Arial"/>
                <w:szCs w:val="20"/>
              </w:rPr>
              <w:t>java beans.</w:t>
            </w:r>
          </w:p>
          <w:p w14:paraId="70B5AC46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049EDD2A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5</w:t>
            </w:r>
          </w:p>
        </w:tc>
      </w:tr>
    </w:tbl>
    <w:p w14:paraId="68D06B56" w14:textId="77777777" w:rsidR="0026493E" w:rsidRPr="0026493E" w:rsidRDefault="0026493E" w:rsidP="00E3508A"/>
    <w:sectPr w:rsidR="0026493E" w:rsidRPr="0026493E" w:rsidSect="002A1E43">
      <w:headerReference w:type="default" r:id="rId18"/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5DFB" w14:textId="77777777" w:rsidR="00F70CEA" w:rsidRDefault="00F70CEA">
      <w:r>
        <w:separator/>
      </w:r>
    </w:p>
  </w:endnote>
  <w:endnote w:type="continuationSeparator" w:id="0">
    <w:p w14:paraId="4C071B16" w14:textId="77777777" w:rsidR="00F70CEA" w:rsidRDefault="00F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5F" w14:textId="2B6EB6E1" w:rsidR="005A0103" w:rsidRDefault="005A0103">
    <w:pPr>
      <w:pStyle w:val="Footer"/>
      <w:tabs>
        <w:tab w:val="clear" w:pos="8640"/>
        <w:tab w:val="right" w:pos="8100"/>
      </w:tabs>
      <w:rPr>
        <w:sz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68D06B75" wp14:editId="65ACA625">
              <wp:simplePos x="0" y="0"/>
              <wp:positionH relativeFrom="column">
                <wp:posOffset>-19050</wp:posOffset>
              </wp:positionH>
              <wp:positionV relativeFrom="paragraph">
                <wp:posOffset>89534</wp:posOffset>
              </wp:positionV>
              <wp:extent cx="5276850" cy="0"/>
              <wp:effectExtent l="0" t="0" r="33020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5A3B4" id="Line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7.05pt" to="41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" strokecolor="maroon"/>
          </w:pict>
        </mc:Fallback>
      </mc:AlternateContent>
    </w:r>
  </w:p>
  <w:p w14:paraId="68D06B60" w14:textId="77777777" w:rsidR="005A0103" w:rsidRDefault="005A0103">
    <w:pPr>
      <w:pStyle w:val="Footer"/>
      <w:tabs>
        <w:tab w:val="clear" w:pos="8640"/>
        <w:tab w:val="right" w:pos="8100"/>
      </w:tabs>
      <w:rPr>
        <w:rStyle w:val="PageNumber"/>
      </w:rPr>
    </w:pPr>
    <w:r>
      <w:t>Company Confidential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12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D06B61" w14:textId="77777777" w:rsidR="005A0103" w:rsidRDefault="005A0103">
    <w:pPr>
      <w:pStyle w:val="Footer"/>
      <w:tabs>
        <w:tab w:val="clear" w:pos="8640"/>
        <w:tab w:val="right" w:pos="7740"/>
      </w:tabs>
      <w:rPr>
        <w:rStyle w:val="PageNumber"/>
      </w:rPr>
    </w:pPr>
  </w:p>
  <w:p w14:paraId="68D06B62" w14:textId="77777777" w:rsidR="005A0103" w:rsidRDefault="005A0103">
    <w:pPr>
      <w:pStyle w:val="Footer"/>
      <w:tabs>
        <w:tab w:val="clear" w:pos="8640"/>
        <w:tab w:val="right" w:pos="8280"/>
      </w:tabs>
      <w:rPr>
        <w:rStyle w:val="PageNumber"/>
      </w:rPr>
    </w:pPr>
    <w:r>
      <w:tab/>
    </w:r>
    <w:r>
      <w:tab/>
    </w:r>
  </w:p>
  <w:p w14:paraId="68D06B63" w14:textId="77777777" w:rsidR="005A0103" w:rsidRDefault="005A0103">
    <w:pPr>
      <w:pStyle w:val="Footer"/>
      <w:tabs>
        <w:tab w:val="clear" w:pos="8640"/>
        <w:tab w:val="right" w:pos="81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8A4A" w14:textId="77777777" w:rsidR="005A0103" w:rsidRDefault="005A0103" w:rsidP="00F34907">
    <w:pPr>
      <w:tabs>
        <w:tab w:val="center" w:pos="4493"/>
      </w:tabs>
      <w:jc w:val="left"/>
      <w:rPr>
        <w:rStyle w:val="PageNumber"/>
        <w:rFonts w:cs="Arial"/>
        <w:sz w:val="16"/>
        <w:szCs w:val="16"/>
        <w:lang w:eastAsia="fr-FR"/>
      </w:rPr>
    </w:pPr>
    <w:r>
      <w:rPr>
        <w:rFonts w:cs="Arial"/>
        <w:sz w:val="16"/>
        <w:szCs w:val="16"/>
        <w:lang w:eastAsia="fr-FR"/>
      </w:rPr>
      <w:t>©2016 Capgemini. All rights reserved.</w:t>
    </w:r>
    <w:r>
      <w:rPr>
        <w:rFonts w:cs="Arial"/>
        <w:sz w:val="16"/>
        <w:szCs w:val="16"/>
        <w:lang w:eastAsia="fr-FR"/>
      </w:rPr>
      <w:tab/>
    </w:r>
    <w:r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>
      <w:rPr>
        <w:rFonts w:cs="Arial"/>
        <w:color w:val="808080"/>
        <w:sz w:val="16"/>
        <w:szCs w:val="16"/>
        <w:lang w:eastAsia="fr-FR"/>
      </w:rPr>
      <w:t xml:space="preserve">   </w:t>
    </w:r>
  </w:p>
  <w:p w14:paraId="68D06B66" w14:textId="77777777" w:rsidR="005A0103" w:rsidRDefault="005A0103">
    <w:pPr>
      <w:pStyle w:val="Footer"/>
      <w:tabs>
        <w:tab w:val="clear" w:pos="8640"/>
        <w:tab w:val="right" w:pos="7740"/>
      </w:tabs>
      <w:rPr>
        <w:rStyle w:val="PageNumber"/>
        <w:rFonts w:cs="Arial"/>
        <w:b/>
      </w:rPr>
    </w:pPr>
  </w:p>
  <w:p w14:paraId="68D06B67" w14:textId="07C7BF9B" w:rsidR="005A0103" w:rsidRPr="0034690A" w:rsidRDefault="005A0103" w:rsidP="0034690A">
    <w:pPr>
      <w:pStyle w:val="Footer"/>
      <w:tabs>
        <w:tab w:val="clear" w:pos="8640"/>
        <w:tab w:val="right" w:pos="7740"/>
      </w:tabs>
      <w:jc w:val="center"/>
      <w:rPr>
        <w:rStyle w:val="PageNumber"/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6A" w14:textId="77777777" w:rsidR="005A0103" w:rsidRDefault="005A0103" w:rsidP="00507F4E">
    <w:pPr>
      <w:pStyle w:val="Footer"/>
      <w:pBdr>
        <w:bottom w:val="single" w:sz="12" w:space="0" w:color="auto"/>
      </w:pBdr>
    </w:pPr>
  </w:p>
  <w:p w14:paraId="68D06B6B" w14:textId="6B989A67" w:rsidR="005A0103" w:rsidRDefault="005A0103" w:rsidP="00713037">
    <w:pPr>
      <w:pStyle w:val="Footer"/>
      <w:tabs>
        <w:tab w:val="clear" w:pos="4320"/>
      </w:tabs>
      <w:spacing w:before="120"/>
      <w:rPr>
        <w:rFonts w:ascii="Candara" w:hAnsi="Candara"/>
        <w:szCs w:val="20"/>
      </w:rPr>
    </w:pPr>
    <w:r>
      <w:rPr>
        <w:rFonts w:ascii="Candara" w:hAnsi="Candara"/>
        <w:szCs w:val="20"/>
      </w:rPr>
      <w:t xml:space="preserve">Company Confidential </w:t>
    </w:r>
    <w:r>
      <w:rPr>
        <w:rFonts w:ascii="Candara" w:hAnsi="Candara"/>
        <w:szCs w:val="20"/>
      </w:rPr>
      <w:tab/>
    </w:r>
    <w:r w:rsidRPr="00C71BEA">
      <w:rPr>
        <w:rFonts w:ascii="Candara" w:hAnsi="Candara"/>
        <w:szCs w:val="20"/>
      </w:rPr>
      <w:t xml:space="preserve">Page </w:t>
    </w:r>
    <w:r w:rsidRPr="00C71BEA">
      <w:rPr>
        <w:rFonts w:ascii="Candara" w:hAnsi="Candara"/>
        <w:szCs w:val="20"/>
      </w:rPr>
      <w:fldChar w:fldCharType="begin"/>
    </w:r>
    <w:r w:rsidRPr="00C71BEA">
      <w:rPr>
        <w:rFonts w:ascii="Candara" w:hAnsi="Candara"/>
        <w:szCs w:val="20"/>
      </w:rPr>
      <w:instrText xml:space="preserve"> PAGE </w:instrText>
    </w:r>
    <w:r w:rsidRPr="00C71BEA">
      <w:rPr>
        <w:rFonts w:ascii="Candara" w:hAnsi="Candara"/>
        <w:szCs w:val="20"/>
      </w:rPr>
      <w:fldChar w:fldCharType="separate"/>
    </w:r>
    <w:r w:rsidR="00FE12C0">
      <w:rPr>
        <w:rFonts w:ascii="Candara" w:hAnsi="Candara"/>
        <w:noProof/>
        <w:szCs w:val="20"/>
      </w:rPr>
      <w:t>10</w:t>
    </w:r>
    <w:r w:rsidRPr="00C71BEA">
      <w:rPr>
        <w:rFonts w:ascii="Candara" w:hAnsi="Candara"/>
        <w:szCs w:val="20"/>
      </w:rPr>
      <w:fldChar w:fldCharType="end"/>
    </w:r>
  </w:p>
  <w:p w14:paraId="58684E10" w14:textId="77777777" w:rsidR="005A0103" w:rsidRPr="00C71BEA" w:rsidRDefault="005A0103" w:rsidP="00713037">
    <w:pPr>
      <w:pStyle w:val="Footer"/>
      <w:tabs>
        <w:tab w:val="clear" w:pos="4320"/>
      </w:tabs>
      <w:spacing w:before="120"/>
      <w:rPr>
        <w:rFonts w:ascii="Candara" w:hAnsi="Candara"/>
        <w:szCs w:val="20"/>
      </w:rPr>
    </w:pPr>
  </w:p>
  <w:p w14:paraId="68D06B6C" w14:textId="0AE77F1E" w:rsidR="005A0103" w:rsidRPr="000A2579" w:rsidRDefault="005A0103" w:rsidP="00507F4E">
    <w:pPr>
      <w:pStyle w:val="Footer"/>
      <w:rPr>
        <w:rStyle w:val="PageNumber"/>
        <w:rFonts w:eastAsia="Courier New"/>
        <w:szCs w:val="16"/>
      </w:rPr>
    </w:pPr>
  </w:p>
  <w:p w14:paraId="68D06B6D" w14:textId="77777777" w:rsidR="005A0103" w:rsidRDefault="005A0103" w:rsidP="00507F4E">
    <w:pPr>
      <w:pStyle w:val="Footer"/>
      <w:rPr>
        <w:rFonts w:cs="Arial"/>
        <w:b/>
        <w:szCs w:val="20"/>
      </w:rPr>
    </w:pPr>
  </w:p>
  <w:p w14:paraId="68D06B6E" w14:textId="65FF4497" w:rsidR="005A0103" w:rsidRPr="009B7463" w:rsidRDefault="005A0103" w:rsidP="00713037">
    <w:pPr>
      <w:pStyle w:val="Footer"/>
      <w:rPr>
        <w:rFonts w:cs="Arial"/>
        <w:b/>
        <w:szCs w:val="20"/>
      </w:rPr>
    </w:pPr>
  </w:p>
  <w:p w14:paraId="68D06B6F" w14:textId="77777777" w:rsidR="005A0103" w:rsidRPr="00ED584F" w:rsidRDefault="005A0103" w:rsidP="00507F4E">
    <w:pPr>
      <w:pStyle w:val="Footer"/>
    </w:pPr>
  </w:p>
  <w:p w14:paraId="68D06B70" w14:textId="77777777" w:rsidR="005A0103" w:rsidRPr="00507F4E" w:rsidRDefault="005A0103" w:rsidP="00507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BE28" w14:textId="77777777" w:rsidR="00F70CEA" w:rsidRDefault="00F70CEA">
      <w:r>
        <w:separator/>
      </w:r>
    </w:p>
  </w:footnote>
  <w:footnote w:type="continuationSeparator" w:id="0">
    <w:p w14:paraId="59168FCD" w14:textId="77777777" w:rsidR="00F70CEA" w:rsidRDefault="00F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5E" w14:textId="77777777" w:rsidR="005A0103" w:rsidRDefault="005A0103">
    <w:pPr>
      <w:pStyle w:val="Header"/>
      <w:tabs>
        <w:tab w:val="clear" w:pos="4320"/>
        <w:tab w:val="clear" w:pos="8640"/>
        <w:tab w:val="left" w:pos="4500"/>
        <w:tab w:val="right" w:pos="8100"/>
      </w:tabs>
      <w:rPr>
        <w:b/>
        <w:bCs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CE5FB" w14:textId="5A7C43CE" w:rsidR="005A0103" w:rsidRDefault="005A0103" w:rsidP="00E75D90">
    <w:pPr>
      <w:tabs>
        <w:tab w:val="left" w:pos="8505"/>
        <w:tab w:val="left" w:pos="9639"/>
      </w:tabs>
      <w:spacing w:after="720"/>
      <w:ind w:firstLine="5040"/>
      <w:jc w:val="center"/>
      <w:rPr>
        <w:rFonts w:cs="Arial"/>
        <w:iCs/>
        <w:smallCaps/>
        <w:color w:val="909090"/>
        <w:sz w:val="28"/>
        <w:szCs w:val="16"/>
        <w:lang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D06B76" wp14:editId="2A60B13D">
              <wp:simplePos x="0" y="0"/>
              <wp:positionH relativeFrom="column">
                <wp:posOffset>4000500</wp:posOffset>
              </wp:positionH>
              <wp:positionV relativeFrom="paragraph">
                <wp:posOffset>114300</wp:posOffset>
              </wp:positionV>
              <wp:extent cx="1478915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06B88" w14:textId="77777777" w:rsidR="005A0103" w:rsidRDefault="005A0103" w:rsidP="00285D3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06B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15pt;margin-top:9pt;width:116.45pt;height:5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" filled="f" stroked="f">
              <v:textbox>
                <w:txbxContent>
                  <w:p w14:paraId="68D06B88" w14:textId="77777777" w:rsidR="005A0103" w:rsidRDefault="005A0103" w:rsidP="00285D3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1" layoutInCell="1" allowOverlap="0" wp14:anchorId="1358B0A2" wp14:editId="28A97DBF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0" b="0"/>
          <wp:wrapNone/>
          <wp:docPr id="1" name="Picture 1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Cs/>
        <w:smallCaps/>
        <w:color w:val="909090"/>
        <w:sz w:val="28"/>
        <w:szCs w:val="16"/>
        <w:lang w:eastAsia="fr-FR"/>
      </w:rPr>
      <w:t>JEE Mini Project</w:t>
    </w:r>
  </w:p>
  <w:p w14:paraId="68D06B65" w14:textId="046D0079" w:rsidR="005A0103" w:rsidRDefault="005A0103" w:rsidP="00E75D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68" w14:textId="3091440A" w:rsidR="005A0103" w:rsidRDefault="005A0103" w:rsidP="00285D3F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 w:rsidRPr="005B530A">
      <w:rPr>
        <w:rFonts w:ascii="Trebuchet MS" w:hAnsi="Trebuchet MS"/>
        <w:sz w:val="24"/>
        <w:szCs w:val="24"/>
        <w:lang w:val="fr-FR"/>
      </w:rPr>
      <w:t>JEE Mini Project</w:t>
    </w:r>
  </w:p>
  <w:p w14:paraId="68D06B69" w14:textId="41D79A07" w:rsidR="005A0103" w:rsidRPr="002239F2" w:rsidRDefault="005A0103" w:rsidP="00285D3F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b/>
        <w:bCs/>
        <w:lang w:val="fr-F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8D06B79" wp14:editId="5E9CD656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5486400" cy="0"/>
              <wp:effectExtent l="0" t="0" r="21590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75675" id="Line 1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R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a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71" w14:textId="5EDD69F2" w:rsidR="005A0103" w:rsidRDefault="005A0103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>
      <w:rPr>
        <w:rFonts w:ascii="Trebuchet MS" w:hAnsi="Trebuchet MS"/>
        <w:sz w:val="24"/>
        <w:szCs w:val="24"/>
        <w:lang w:val="fr-FR"/>
      </w:rPr>
      <w:t>J</w:t>
    </w:r>
    <w:r w:rsidRPr="005B530A">
      <w:rPr>
        <w:rFonts w:ascii="Trebuchet MS" w:hAnsi="Trebuchet MS"/>
        <w:sz w:val="24"/>
        <w:szCs w:val="24"/>
        <w:lang w:val="fr-FR"/>
      </w:rPr>
      <w:t>EE Mini Project</w:t>
    </w:r>
  </w:p>
  <w:p w14:paraId="68D06B72" w14:textId="0EF64825" w:rsidR="005A0103" w:rsidRPr="000B1A8C" w:rsidRDefault="005A0103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68D06B7C" wp14:editId="75992390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5486400" cy="0"/>
              <wp:effectExtent l="0" t="0" r="2159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463E" id="Line 13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0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aT6f5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C81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C8D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83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89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FCED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4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40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CC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69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5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764"/>
    <w:multiLevelType w:val="multilevel"/>
    <w:tmpl w:val="E8B28522"/>
    <w:lvl w:ilvl="0">
      <w:start w:val="1"/>
      <w:numFmt w:val="decimal"/>
      <w:pStyle w:val="LB1Listbullet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92B615B"/>
    <w:multiLevelType w:val="hybridMultilevel"/>
    <w:tmpl w:val="6CF21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B595E"/>
    <w:multiLevelType w:val="hybridMultilevel"/>
    <w:tmpl w:val="76DEBF88"/>
    <w:lvl w:ilvl="0" w:tplc="70CA958C">
      <w:start w:val="1"/>
      <w:numFmt w:val="bullet"/>
      <w:pStyle w:val="timesnew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26BB"/>
    <w:multiLevelType w:val="hybridMultilevel"/>
    <w:tmpl w:val="0B2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613F"/>
    <w:multiLevelType w:val="hybridMultilevel"/>
    <w:tmpl w:val="0240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958E8"/>
    <w:multiLevelType w:val="hybridMultilevel"/>
    <w:tmpl w:val="E4961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F09A8"/>
    <w:multiLevelType w:val="hybridMultilevel"/>
    <w:tmpl w:val="2112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4F1D"/>
    <w:multiLevelType w:val="hybridMultilevel"/>
    <w:tmpl w:val="7FD459B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34C9488A"/>
    <w:multiLevelType w:val="hybridMultilevel"/>
    <w:tmpl w:val="C3F07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036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727D34"/>
    <w:multiLevelType w:val="hybridMultilevel"/>
    <w:tmpl w:val="B68249BC"/>
    <w:lvl w:ilvl="0" w:tplc="244282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D252332"/>
    <w:multiLevelType w:val="hybridMultilevel"/>
    <w:tmpl w:val="BC022C4C"/>
    <w:lvl w:ilvl="0" w:tplc="D2B06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3444"/>
    <w:multiLevelType w:val="hybridMultilevel"/>
    <w:tmpl w:val="940AC1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05EC8"/>
    <w:multiLevelType w:val="hybridMultilevel"/>
    <w:tmpl w:val="FD369EDC"/>
    <w:lvl w:ilvl="0" w:tplc="E6B40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7A52DC"/>
    <w:multiLevelType w:val="multilevel"/>
    <w:tmpl w:val="1E48FD00"/>
    <w:lvl w:ilvl="0">
      <w:start w:val="1"/>
      <w:numFmt w:val="upperLetter"/>
      <w:pStyle w:val="Appen"/>
      <w:lvlText w:val="Exhibit 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4327736"/>
    <w:multiLevelType w:val="multilevel"/>
    <w:tmpl w:val="700E4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FE3B0E"/>
    <w:multiLevelType w:val="hybridMultilevel"/>
    <w:tmpl w:val="55BA4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ACE0D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D0D5F"/>
    <w:multiLevelType w:val="multilevel"/>
    <w:tmpl w:val="B91623C8"/>
    <w:lvl w:ilvl="0">
      <w:start w:val="1"/>
      <w:numFmt w:val="bullet"/>
      <w:pStyle w:val="bul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360"/>
      </w:pPr>
      <w:rPr>
        <w:rFonts w:hint="default"/>
      </w:rPr>
    </w:lvl>
  </w:abstractNum>
  <w:abstractNum w:abstractNumId="30" w15:restartNumberingAfterBreak="0">
    <w:nsid w:val="79435334"/>
    <w:multiLevelType w:val="multilevel"/>
    <w:tmpl w:val="E8B28522"/>
    <w:lvl w:ilvl="0">
      <w:start w:val="1"/>
      <w:numFmt w:val="decimal"/>
      <w:pStyle w:val="Note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B3A39E7"/>
    <w:multiLevelType w:val="hybridMultilevel"/>
    <w:tmpl w:val="88941E1A"/>
    <w:lvl w:ilvl="0" w:tplc="164816C8">
      <w:start w:val="1"/>
      <w:numFmt w:val="decimal"/>
      <w:pStyle w:val="Insight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23944">
      <w:numFmt w:val="none"/>
      <w:lvlText w:val=""/>
      <w:lvlJc w:val="left"/>
      <w:pPr>
        <w:tabs>
          <w:tab w:val="num" w:pos="360"/>
        </w:tabs>
      </w:pPr>
    </w:lvl>
    <w:lvl w:ilvl="2" w:tplc="2F924ED8">
      <w:numFmt w:val="none"/>
      <w:lvlText w:val=""/>
      <w:lvlJc w:val="left"/>
      <w:pPr>
        <w:tabs>
          <w:tab w:val="num" w:pos="360"/>
        </w:tabs>
      </w:pPr>
    </w:lvl>
    <w:lvl w:ilvl="3" w:tplc="42541FD0">
      <w:numFmt w:val="none"/>
      <w:lvlText w:val=""/>
      <w:lvlJc w:val="left"/>
      <w:pPr>
        <w:tabs>
          <w:tab w:val="num" w:pos="360"/>
        </w:tabs>
      </w:pPr>
    </w:lvl>
    <w:lvl w:ilvl="4" w:tplc="C180E374">
      <w:numFmt w:val="none"/>
      <w:lvlText w:val=""/>
      <w:lvlJc w:val="left"/>
      <w:pPr>
        <w:tabs>
          <w:tab w:val="num" w:pos="360"/>
        </w:tabs>
      </w:pPr>
    </w:lvl>
    <w:lvl w:ilvl="5" w:tplc="79B6B472">
      <w:numFmt w:val="none"/>
      <w:lvlText w:val=""/>
      <w:lvlJc w:val="left"/>
      <w:pPr>
        <w:tabs>
          <w:tab w:val="num" w:pos="360"/>
        </w:tabs>
      </w:pPr>
    </w:lvl>
    <w:lvl w:ilvl="6" w:tplc="2B20F85E">
      <w:numFmt w:val="none"/>
      <w:lvlText w:val=""/>
      <w:lvlJc w:val="left"/>
      <w:pPr>
        <w:tabs>
          <w:tab w:val="num" w:pos="360"/>
        </w:tabs>
      </w:pPr>
    </w:lvl>
    <w:lvl w:ilvl="7" w:tplc="B636A95E">
      <w:numFmt w:val="none"/>
      <w:lvlText w:val=""/>
      <w:lvlJc w:val="left"/>
      <w:pPr>
        <w:tabs>
          <w:tab w:val="num" w:pos="360"/>
        </w:tabs>
      </w:pPr>
    </w:lvl>
    <w:lvl w:ilvl="8" w:tplc="E5BAC1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29"/>
  </w:num>
  <w:num w:numId="5">
    <w:abstractNumId w:val="2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5"/>
  </w:num>
  <w:num w:numId="19">
    <w:abstractNumId w:val="12"/>
  </w:num>
  <w:num w:numId="20">
    <w:abstractNumId w:val="17"/>
  </w:num>
  <w:num w:numId="21">
    <w:abstractNumId w:val="14"/>
  </w:num>
  <w:num w:numId="22">
    <w:abstractNumId w:val="28"/>
  </w:num>
  <w:num w:numId="23">
    <w:abstractNumId w:val="31"/>
  </w:num>
  <w:num w:numId="24">
    <w:abstractNumId w:val="23"/>
  </w:num>
  <w:num w:numId="25">
    <w:abstractNumId w:val="18"/>
  </w:num>
  <w:num w:numId="26">
    <w:abstractNumId w:val="22"/>
  </w:num>
  <w:num w:numId="27">
    <w:abstractNumId w:val="15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0A"/>
    <w:rsid w:val="000019CE"/>
    <w:rsid w:val="000053F4"/>
    <w:rsid w:val="0001448E"/>
    <w:rsid w:val="000369B9"/>
    <w:rsid w:val="000373D4"/>
    <w:rsid w:val="00040264"/>
    <w:rsid w:val="00042F36"/>
    <w:rsid w:val="0004353A"/>
    <w:rsid w:val="0005252F"/>
    <w:rsid w:val="00062099"/>
    <w:rsid w:val="00065FB7"/>
    <w:rsid w:val="000713A6"/>
    <w:rsid w:val="00072B48"/>
    <w:rsid w:val="00074A1B"/>
    <w:rsid w:val="00081677"/>
    <w:rsid w:val="000929EE"/>
    <w:rsid w:val="00095572"/>
    <w:rsid w:val="000B1A8C"/>
    <w:rsid w:val="000B2A28"/>
    <w:rsid w:val="000B3825"/>
    <w:rsid w:val="000B5859"/>
    <w:rsid w:val="000B5975"/>
    <w:rsid w:val="000C49CD"/>
    <w:rsid w:val="000D716C"/>
    <w:rsid w:val="000E2CE1"/>
    <w:rsid w:val="000E2FC9"/>
    <w:rsid w:val="000E48D3"/>
    <w:rsid w:val="000E57B5"/>
    <w:rsid w:val="000F456B"/>
    <w:rsid w:val="00101585"/>
    <w:rsid w:val="0011390E"/>
    <w:rsid w:val="00125881"/>
    <w:rsid w:val="001327AD"/>
    <w:rsid w:val="00142E6A"/>
    <w:rsid w:val="00144249"/>
    <w:rsid w:val="001442EC"/>
    <w:rsid w:val="00144785"/>
    <w:rsid w:val="00162853"/>
    <w:rsid w:val="00162B3F"/>
    <w:rsid w:val="00165578"/>
    <w:rsid w:val="0016565B"/>
    <w:rsid w:val="00184FB1"/>
    <w:rsid w:val="00192EF5"/>
    <w:rsid w:val="001950AE"/>
    <w:rsid w:val="00195AEE"/>
    <w:rsid w:val="00196C39"/>
    <w:rsid w:val="00197FDD"/>
    <w:rsid w:val="001A5803"/>
    <w:rsid w:val="001A70E5"/>
    <w:rsid w:val="001A7BAE"/>
    <w:rsid w:val="001B5672"/>
    <w:rsid w:val="001C0176"/>
    <w:rsid w:val="001C3671"/>
    <w:rsid w:val="001D4BC7"/>
    <w:rsid w:val="001D7BCB"/>
    <w:rsid w:val="001E4FA7"/>
    <w:rsid w:val="001F27FD"/>
    <w:rsid w:val="001F6BD3"/>
    <w:rsid w:val="00204E2E"/>
    <w:rsid w:val="002070E0"/>
    <w:rsid w:val="0021192B"/>
    <w:rsid w:val="0021597C"/>
    <w:rsid w:val="002227FE"/>
    <w:rsid w:val="002239F2"/>
    <w:rsid w:val="002268DF"/>
    <w:rsid w:val="00231087"/>
    <w:rsid w:val="00231710"/>
    <w:rsid w:val="00235FBD"/>
    <w:rsid w:val="00236006"/>
    <w:rsid w:val="00244774"/>
    <w:rsid w:val="00257931"/>
    <w:rsid w:val="002604F2"/>
    <w:rsid w:val="0026493E"/>
    <w:rsid w:val="002651E4"/>
    <w:rsid w:val="002705AE"/>
    <w:rsid w:val="002705AF"/>
    <w:rsid w:val="00271849"/>
    <w:rsid w:val="00276570"/>
    <w:rsid w:val="002765BC"/>
    <w:rsid w:val="00280137"/>
    <w:rsid w:val="00280C13"/>
    <w:rsid w:val="0028461A"/>
    <w:rsid w:val="002857A9"/>
    <w:rsid w:val="00285D3F"/>
    <w:rsid w:val="00296060"/>
    <w:rsid w:val="002A1E43"/>
    <w:rsid w:val="002A5D7E"/>
    <w:rsid w:val="002B3234"/>
    <w:rsid w:val="002C675C"/>
    <w:rsid w:val="002D3AF6"/>
    <w:rsid w:val="002D428C"/>
    <w:rsid w:val="002D4580"/>
    <w:rsid w:val="002F109E"/>
    <w:rsid w:val="0030031B"/>
    <w:rsid w:val="00300FB1"/>
    <w:rsid w:val="0030204C"/>
    <w:rsid w:val="00312BD5"/>
    <w:rsid w:val="00314397"/>
    <w:rsid w:val="00324D00"/>
    <w:rsid w:val="00324E5D"/>
    <w:rsid w:val="00330CE2"/>
    <w:rsid w:val="0033469A"/>
    <w:rsid w:val="00335351"/>
    <w:rsid w:val="003422CB"/>
    <w:rsid w:val="00342B23"/>
    <w:rsid w:val="00342B3E"/>
    <w:rsid w:val="0034361F"/>
    <w:rsid w:val="00345104"/>
    <w:rsid w:val="0034690A"/>
    <w:rsid w:val="00362023"/>
    <w:rsid w:val="00370A44"/>
    <w:rsid w:val="00372E1A"/>
    <w:rsid w:val="0037679B"/>
    <w:rsid w:val="00387F9B"/>
    <w:rsid w:val="003914F9"/>
    <w:rsid w:val="00394DBC"/>
    <w:rsid w:val="003A56AC"/>
    <w:rsid w:val="003B656C"/>
    <w:rsid w:val="003C578E"/>
    <w:rsid w:val="003C5851"/>
    <w:rsid w:val="003C6E80"/>
    <w:rsid w:val="003D0350"/>
    <w:rsid w:val="003D1BE0"/>
    <w:rsid w:val="003D5063"/>
    <w:rsid w:val="003D7E2E"/>
    <w:rsid w:val="003E1BF3"/>
    <w:rsid w:val="003E2DEB"/>
    <w:rsid w:val="003F4755"/>
    <w:rsid w:val="003F4CB3"/>
    <w:rsid w:val="00406CFF"/>
    <w:rsid w:val="00413678"/>
    <w:rsid w:val="00413808"/>
    <w:rsid w:val="0041436E"/>
    <w:rsid w:val="00420883"/>
    <w:rsid w:val="004251E1"/>
    <w:rsid w:val="00425DE7"/>
    <w:rsid w:val="004269E2"/>
    <w:rsid w:val="00436959"/>
    <w:rsid w:val="0044440F"/>
    <w:rsid w:val="004508F8"/>
    <w:rsid w:val="00455F8B"/>
    <w:rsid w:val="004606A1"/>
    <w:rsid w:val="00477233"/>
    <w:rsid w:val="00481FF6"/>
    <w:rsid w:val="00484BA8"/>
    <w:rsid w:val="004A718A"/>
    <w:rsid w:val="004B055D"/>
    <w:rsid w:val="004B1FE2"/>
    <w:rsid w:val="004B29C5"/>
    <w:rsid w:val="004B6BA3"/>
    <w:rsid w:val="004B7C0C"/>
    <w:rsid w:val="004C0407"/>
    <w:rsid w:val="004C29B1"/>
    <w:rsid w:val="004C393F"/>
    <w:rsid w:val="004C5312"/>
    <w:rsid w:val="004D2349"/>
    <w:rsid w:val="004D29B6"/>
    <w:rsid w:val="004D3D6A"/>
    <w:rsid w:val="004D4DD8"/>
    <w:rsid w:val="004D7BAB"/>
    <w:rsid w:val="004E547C"/>
    <w:rsid w:val="004E6DC3"/>
    <w:rsid w:val="004E7A5A"/>
    <w:rsid w:val="004F2B0B"/>
    <w:rsid w:val="004F2B3D"/>
    <w:rsid w:val="004F45D2"/>
    <w:rsid w:val="004F5AA0"/>
    <w:rsid w:val="005032A2"/>
    <w:rsid w:val="00503720"/>
    <w:rsid w:val="005063C4"/>
    <w:rsid w:val="00506536"/>
    <w:rsid w:val="00507F4E"/>
    <w:rsid w:val="005111DD"/>
    <w:rsid w:val="005145EA"/>
    <w:rsid w:val="00516CE6"/>
    <w:rsid w:val="00517998"/>
    <w:rsid w:val="00520402"/>
    <w:rsid w:val="0053033B"/>
    <w:rsid w:val="005315DF"/>
    <w:rsid w:val="00531C9F"/>
    <w:rsid w:val="00536242"/>
    <w:rsid w:val="00547B21"/>
    <w:rsid w:val="0055060A"/>
    <w:rsid w:val="00562C65"/>
    <w:rsid w:val="00563B73"/>
    <w:rsid w:val="005717D7"/>
    <w:rsid w:val="0057334C"/>
    <w:rsid w:val="00573DB3"/>
    <w:rsid w:val="00581244"/>
    <w:rsid w:val="0059588F"/>
    <w:rsid w:val="005A0103"/>
    <w:rsid w:val="005A0172"/>
    <w:rsid w:val="005A26EC"/>
    <w:rsid w:val="005A534B"/>
    <w:rsid w:val="005B23AF"/>
    <w:rsid w:val="005B530A"/>
    <w:rsid w:val="005C1922"/>
    <w:rsid w:val="005C490D"/>
    <w:rsid w:val="005D0D39"/>
    <w:rsid w:val="005D3855"/>
    <w:rsid w:val="005D3CFA"/>
    <w:rsid w:val="005E1825"/>
    <w:rsid w:val="005F2F5B"/>
    <w:rsid w:val="0060191B"/>
    <w:rsid w:val="00602F03"/>
    <w:rsid w:val="00604A6E"/>
    <w:rsid w:val="00607271"/>
    <w:rsid w:val="00612C81"/>
    <w:rsid w:val="0063735D"/>
    <w:rsid w:val="00641167"/>
    <w:rsid w:val="00651BA7"/>
    <w:rsid w:val="00651FB9"/>
    <w:rsid w:val="00656291"/>
    <w:rsid w:val="0066189A"/>
    <w:rsid w:val="0067166E"/>
    <w:rsid w:val="00676DCD"/>
    <w:rsid w:val="00677BCD"/>
    <w:rsid w:val="0068424C"/>
    <w:rsid w:val="006948A9"/>
    <w:rsid w:val="006A4620"/>
    <w:rsid w:val="006B0C23"/>
    <w:rsid w:val="006B20A6"/>
    <w:rsid w:val="006B317A"/>
    <w:rsid w:val="006C0D5D"/>
    <w:rsid w:val="006C1376"/>
    <w:rsid w:val="006C16F9"/>
    <w:rsid w:val="006C601E"/>
    <w:rsid w:val="006C692B"/>
    <w:rsid w:val="006D0290"/>
    <w:rsid w:val="006D094A"/>
    <w:rsid w:val="006D113F"/>
    <w:rsid w:val="006D5921"/>
    <w:rsid w:val="006D7904"/>
    <w:rsid w:val="006E3606"/>
    <w:rsid w:val="007037BB"/>
    <w:rsid w:val="00713037"/>
    <w:rsid w:val="007142E7"/>
    <w:rsid w:val="00714C5A"/>
    <w:rsid w:val="007158C3"/>
    <w:rsid w:val="00716F4D"/>
    <w:rsid w:val="00732BB8"/>
    <w:rsid w:val="00734A2C"/>
    <w:rsid w:val="007356A0"/>
    <w:rsid w:val="00740230"/>
    <w:rsid w:val="00740CE7"/>
    <w:rsid w:val="00743FD4"/>
    <w:rsid w:val="00744B62"/>
    <w:rsid w:val="00745B62"/>
    <w:rsid w:val="007461C0"/>
    <w:rsid w:val="00746407"/>
    <w:rsid w:val="007510ED"/>
    <w:rsid w:val="00752B5B"/>
    <w:rsid w:val="00753AAC"/>
    <w:rsid w:val="007615F2"/>
    <w:rsid w:val="007651B4"/>
    <w:rsid w:val="007731B6"/>
    <w:rsid w:val="00782685"/>
    <w:rsid w:val="007867F9"/>
    <w:rsid w:val="0078728A"/>
    <w:rsid w:val="00791068"/>
    <w:rsid w:val="0079696F"/>
    <w:rsid w:val="007D5238"/>
    <w:rsid w:val="007D696B"/>
    <w:rsid w:val="007E23E6"/>
    <w:rsid w:val="007E2C95"/>
    <w:rsid w:val="007F45AE"/>
    <w:rsid w:val="00800100"/>
    <w:rsid w:val="00806D94"/>
    <w:rsid w:val="00807F30"/>
    <w:rsid w:val="008102BE"/>
    <w:rsid w:val="00827C4C"/>
    <w:rsid w:val="00830C44"/>
    <w:rsid w:val="008366CA"/>
    <w:rsid w:val="00842C59"/>
    <w:rsid w:val="00852E44"/>
    <w:rsid w:val="00853A4F"/>
    <w:rsid w:val="00855EB1"/>
    <w:rsid w:val="008575F7"/>
    <w:rsid w:val="00863283"/>
    <w:rsid w:val="008666B6"/>
    <w:rsid w:val="00867850"/>
    <w:rsid w:val="00870212"/>
    <w:rsid w:val="008811BB"/>
    <w:rsid w:val="00881E4E"/>
    <w:rsid w:val="008878BC"/>
    <w:rsid w:val="00892A25"/>
    <w:rsid w:val="008C6C23"/>
    <w:rsid w:val="008C74FC"/>
    <w:rsid w:val="008C7663"/>
    <w:rsid w:val="008D24E3"/>
    <w:rsid w:val="008D3A31"/>
    <w:rsid w:val="008D5368"/>
    <w:rsid w:val="008D5717"/>
    <w:rsid w:val="008E0394"/>
    <w:rsid w:val="008E2A75"/>
    <w:rsid w:val="00910DEA"/>
    <w:rsid w:val="00912B82"/>
    <w:rsid w:val="009167AD"/>
    <w:rsid w:val="00917C2B"/>
    <w:rsid w:val="00917EE9"/>
    <w:rsid w:val="009229C1"/>
    <w:rsid w:val="00923C2F"/>
    <w:rsid w:val="00930B68"/>
    <w:rsid w:val="00941D73"/>
    <w:rsid w:val="00943396"/>
    <w:rsid w:val="00945118"/>
    <w:rsid w:val="00945EA2"/>
    <w:rsid w:val="0095346A"/>
    <w:rsid w:val="00953CA3"/>
    <w:rsid w:val="0096111A"/>
    <w:rsid w:val="0096779B"/>
    <w:rsid w:val="00970244"/>
    <w:rsid w:val="00976EAF"/>
    <w:rsid w:val="00977679"/>
    <w:rsid w:val="009903EF"/>
    <w:rsid w:val="009A1A2B"/>
    <w:rsid w:val="009A6242"/>
    <w:rsid w:val="009B5BBD"/>
    <w:rsid w:val="009C039F"/>
    <w:rsid w:val="009C2884"/>
    <w:rsid w:val="009C5B16"/>
    <w:rsid w:val="009C7764"/>
    <w:rsid w:val="009D34E2"/>
    <w:rsid w:val="009E0718"/>
    <w:rsid w:val="009E1104"/>
    <w:rsid w:val="009E15AE"/>
    <w:rsid w:val="009E6ABF"/>
    <w:rsid w:val="009F1407"/>
    <w:rsid w:val="009F2C59"/>
    <w:rsid w:val="009F3E80"/>
    <w:rsid w:val="009F65F3"/>
    <w:rsid w:val="00A07734"/>
    <w:rsid w:val="00A20ADB"/>
    <w:rsid w:val="00A2251B"/>
    <w:rsid w:val="00A2677C"/>
    <w:rsid w:val="00A32311"/>
    <w:rsid w:val="00A33946"/>
    <w:rsid w:val="00A379BF"/>
    <w:rsid w:val="00A4578E"/>
    <w:rsid w:val="00A527C7"/>
    <w:rsid w:val="00A53FB2"/>
    <w:rsid w:val="00A63155"/>
    <w:rsid w:val="00A7388C"/>
    <w:rsid w:val="00A75493"/>
    <w:rsid w:val="00A84679"/>
    <w:rsid w:val="00AB6C78"/>
    <w:rsid w:val="00AC2F16"/>
    <w:rsid w:val="00AC3606"/>
    <w:rsid w:val="00AD20B4"/>
    <w:rsid w:val="00AD6A0C"/>
    <w:rsid w:val="00AE5EE1"/>
    <w:rsid w:val="00AE6E81"/>
    <w:rsid w:val="00AF006B"/>
    <w:rsid w:val="00AF3038"/>
    <w:rsid w:val="00B059FB"/>
    <w:rsid w:val="00B05C25"/>
    <w:rsid w:val="00B07FE5"/>
    <w:rsid w:val="00B20728"/>
    <w:rsid w:val="00B24C1C"/>
    <w:rsid w:val="00B24C9B"/>
    <w:rsid w:val="00B35266"/>
    <w:rsid w:val="00B4201E"/>
    <w:rsid w:val="00B44DD7"/>
    <w:rsid w:val="00B50512"/>
    <w:rsid w:val="00B50EDE"/>
    <w:rsid w:val="00B65C0F"/>
    <w:rsid w:val="00B6645C"/>
    <w:rsid w:val="00B70361"/>
    <w:rsid w:val="00B71AA0"/>
    <w:rsid w:val="00B871AF"/>
    <w:rsid w:val="00B9258A"/>
    <w:rsid w:val="00B9301B"/>
    <w:rsid w:val="00B95042"/>
    <w:rsid w:val="00BA4F81"/>
    <w:rsid w:val="00BB159A"/>
    <w:rsid w:val="00BB5E11"/>
    <w:rsid w:val="00BC20EC"/>
    <w:rsid w:val="00BC7AB4"/>
    <w:rsid w:val="00BE2AC8"/>
    <w:rsid w:val="00BE34D7"/>
    <w:rsid w:val="00BE75D7"/>
    <w:rsid w:val="00BF4845"/>
    <w:rsid w:val="00BF5708"/>
    <w:rsid w:val="00BF59EE"/>
    <w:rsid w:val="00BF5EC4"/>
    <w:rsid w:val="00C030C9"/>
    <w:rsid w:val="00C03600"/>
    <w:rsid w:val="00C06222"/>
    <w:rsid w:val="00C064A1"/>
    <w:rsid w:val="00C15998"/>
    <w:rsid w:val="00C16FA8"/>
    <w:rsid w:val="00C351DC"/>
    <w:rsid w:val="00C452A9"/>
    <w:rsid w:val="00C50F16"/>
    <w:rsid w:val="00C5281F"/>
    <w:rsid w:val="00C565B6"/>
    <w:rsid w:val="00C63601"/>
    <w:rsid w:val="00C638C4"/>
    <w:rsid w:val="00C74DEB"/>
    <w:rsid w:val="00C776CE"/>
    <w:rsid w:val="00C81BFB"/>
    <w:rsid w:val="00C871BD"/>
    <w:rsid w:val="00C8790C"/>
    <w:rsid w:val="00CA1E3B"/>
    <w:rsid w:val="00CA201E"/>
    <w:rsid w:val="00CB26D4"/>
    <w:rsid w:val="00CB36CB"/>
    <w:rsid w:val="00CD098F"/>
    <w:rsid w:val="00CD2C69"/>
    <w:rsid w:val="00CD6336"/>
    <w:rsid w:val="00CD70EE"/>
    <w:rsid w:val="00CE2B58"/>
    <w:rsid w:val="00CE38FC"/>
    <w:rsid w:val="00CE6D0D"/>
    <w:rsid w:val="00CF0864"/>
    <w:rsid w:val="00CF0EED"/>
    <w:rsid w:val="00D001B9"/>
    <w:rsid w:val="00D213D6"/>
    <w:rsid w:val="00D2527F"/>
    <w:rsid w:val="00D303FC"/>
    <w:rsid w:val="00D34E54"/>
    <w:rsid w:val="00D4439D"/>
    <w:rsid w:val="00D5416F"/>
    <w:rsid w:val="00D71F73"/>
    <w:rsid w:val="00D84AAB"/>
    <w:rsid w:val="00D8582A"/>
    <w:rsid w:val="00D8760B"/>
    <w:rsid w:val="00D938C7"/>
    <w:rsid w:val="00DA0163"/>
    <w:rsid w:val="00DA2E89"/>
    <w:rsid w:val="00DB1C51"/>
    <w:rsid w:val="00DB6FC6"/>
    <w:rsid w:val="00DC527D"/>
    <w:rsid w:val="00DD6E32"/>
    <w:rsid w:val="00DE0013"/>
    <w:rsid w:val="00DE0196"/>
    <w:rsid w:val="00DE67BB"/>
    <w:rsid w:val="00E10E87"/>
    <w:rsid w:val="00E26AFA"/>
    <w:rsid w:val="00E3508A"/>
    <w:rsid w:val="00E64A7D"/>
    <w:rsid w:val="00E6704D"/>
    <w:rsid w:val="00E671FC"/>
    <w:rsid w:val="00E75D90"/>
    <w:rsid w:val="00E81CF5"/>
    <w:rsid w:val="00E9449D"/>
    <w:rsid w:val="00E9653F"/>
    <w:rsid w:val="00EA0A78"/>
    <w:rsid w:val="00EA2AF1"/>
    <w:rsid w:val="00EA39AD"/>
    <w:rsid w:val="00EB7838"/>
    <w:rsid w:val="00EB7EB9"/>
    <w:rsid w:val="00EC0977"/>
    <w:rsid w:val="00EC235E"/>
    <w:rsid w:val="00ED1BB2"/>
    <w:rsid w:val="00ED3994"/>
    <w:rsid w:val="00EE60C8"/>
    <w:rsid w:val="00EE68F6"/>
    <w:rsid w:val="00EF2045"/>
    <w:rsid w:val="00EF7480"/>
    <w:rsid w:val="00F014AD"/>
    <w:rsid w:val="00F06690"/>
    <w:rsid w:val="00F117F8"/>
    <w:rsid w:val="00F11943"/>
    <w:rsid w:val="00F12BFE"/>
    <w:rsid w:val="00F12DD3"/>
    <w:rsid w:val="00F13268"/>
    <w:rsid w:val="00F14290"/>
    <w:rsid w:val="00F23307"/>
    <w:rsid w:val="00F24BED"/>
    <w:rsid w:val="00F26F41"/>
    <w:rsid w:val="00F34668"/>
    <w:rsid w:val="00F34907"/>
    <w:rsid w:val="00F361F0"/>
    <w:rsid w:val="00F40512"/>
    <w:rsid w:val="00F40560"/>
    <w:rsid w:val="00F41E6E"/>
    <w:rsid w:val="00F424FA"/>
    <w:rsid w:val="00F438CF"/>
    <w:rsid w:val="00F475F4"/>
    <w:rsid w:val="00F51127"/>
    <w:rsid w:val="00F512C8"/>
    <w:rsid w:val="00F53A72"/>
    <w:rsid w:val="00F53D0A"/>
    <w:rsid w:val="00F6482F"/>
    <w:rsid w:val="00F70CEA"/>
    <w:rsid w:val="00F74EC8"/>
    <w:rsid w:val="00F777AD"/>
    <w:rsid w:val="00F94804"/>
    <w:rsid w:val="00F971C6"/>
    <w:rsid w:val="00FA04C7"/>
    <w:rsid w:val="00FA2689"/>
    <w:rsid w:val="00FA38AC"/>
    <w:rsid w:val="00FA4BA0"/>
    <w:rsid w:val="00FA4F80"/>
    <w:rsid w:val="00FA57A3"/>
    <w:rsid w:val="00FB2A2D"/>
    <w:rsid w:val="00FB2CAA"/>
    <w:rsid w:val="00FC13FE"/>
    <w:rsid w:val="00FC580F"/>
    <w:rsid w:val="00FC6D1A"/>
    <w:rsid w:val="00FC6F8D"/>
    <w:rsid w:val="00FD1BF2"/>
    <w:rsid w:val="00FD77EC"/>
    <w:rsid w:val="00FE12C0"/>
    <w:rsid w:val="00FE1654"/>
    <w:rsid w:val="00FE17BC"/>
    <w:rsid w:val="00FE3DB0"/>
    <w:rsid w:val="00FF3DCD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8D06842"/>
  <w15:docId w15:val="{B60143C1-A25C-4366-8A2E-A61FFCF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0713A6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713A6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1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713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0713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0713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0713A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0713A6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0713A6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0713A6"/>
    <w:pPr>
      <w:ind w:left="720"/>
    </w:pPr>
  </w:style>
  <w:style w:type="paragraph" w:styleId="TOC5">
    <w:name w:val="toc 5"/>
    <w:basedOn w:val="Normal"/>
    <w:next w:val="Normal"/>
    <w:autoRedefine/>
    <w:semiHidden/>
    <w:rsid w:val="000713A6"/>
    <w:pPr>
      <w:ind w:left="960"/>
    </w:pPr>
  </w:style>
  <w:style w:type="paragraph" w:styleId="TOC6">
    <w:name w:val="toc 6"/>
    <w:basedOn w:val="Normal"/>
    <w:next w:val="Normal"/>
    <w:autoRedefine/>
    <w:semiHidden/>
    <w:rsid w:val="000713A6"/>
    <w:pPr>
      <w:ind w:left="1200"/>
    </w:pPr>
  </w:style>
  <w:style w:type="paragraph" w:styleId="TOC7">
    <w:name w:val="toc 7"/>
    <w:basedOn w:val="Normal"/>
    <w:next w:val="Normal"/>
    <w:autoRedefine/>
    <w:semiHidden/>
    <w:rsid w:val="000713A6"/>
    <w:pPr>
      <w:ind w:left="1440"/>
    </w:pPr>
  </w:style>
  <w:style w:type="paragraph" w:styleId="TOC8">
    <w:name w:val="toc 8"/>
    <w:basedOn w:val="Normal"/>
    <w:next w:val="Normal"/>
    <w:autoRedefine/>
    <w:semiHidden/>
    <w:rsid w:val="000713A6"/>
    <w:pPr>
      <w:ind w:left="1680"/>
    </w:pPr>
  </w:style>
  <w:style w:type="paragraph" w:styleId="TOC9">
    <w:name w:val="toc 9"/>
    <w:basedOn w:val="Normal"/>
    <w:next w:val="Normal"/>
    <w:autoRedefine/>
    <w:semiHidden/>
    <w:rsid w:val="000713A6"/>
    <w:pPr>
      <w:ind w:left="1920"/>
    </w:pPr>
  </w:style>
  <w:style w:type="character" w:styleId="Hyperlink">
    <w:name w:val="Hyperlink"/>
    <w:uiPriority w:val="99"/>
    <w:rsid w:val="000713A6"/>
    <w:rPr>
      <w:color w:val="0000FF"/>
      <w:u w:val="single"/>
    </w:rPr>
  </w:style>
  <w:style w:type="character" w:styleId="FollowedHyperlink">
    <w:name w:val="FollowedHyperlink"/>
    <w:rsid w:val="000713A6"/>
    <w:rPr>
      <w:color w:val="800080"/>
      <w:u w:val="single"/>
    </w:rPr>
  </w:style>
  <w:style w:type="paragraph" w:styleId="Footer">
    <w:name w:val="footer"/>
    <w:aliases w:val="f"/>
    <w:basedOn w:val="Normal"/>
    <w:link w:val="FooterChar"/>
    <w:rsid w:val="000713A6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0713A6"/>
  </w:style>
  <w:style w:type="paragraph" w:customStyle="1" w:styleId="ParaStyle">
    <w:name w:val="ParaStyle"/>
    <w:basedOn w:val="Normal"/>
    <w:autoRedefine/>
    <w:rsid w:val="000713A6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0713A6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0713A6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0713A6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0713A6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0713A6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0713A6"/>
  </w:style>
  <w:style w:type="paragraph" w:styleId="FootnoteText">
    <w:name w:val="footnote text"/>
    <w:basedOn w:val="Normal"/>
    <w:semiHidden/>
    <w:rsid w:val="000713A6"/>
    <w:rPr>
      <w:szCs w:val="20"/>
    </w:rPr>
  </w:style>
  <w:style w:type="paragraph" w:styleId="PlainText">
    <w:name w:val="Plain Text"/>
    <w:basedOn w:val="Normal"/>
    <w:rsid w:val="000713A6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0713A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713A6"/>
    <w:pPr>
      <w:ind w:left="400" w:hanging="400"/>
    </w:pPr>
  </w:style>
  <w:style w:type="paragraph" w:styleId="TOAHeading">
    <w:name w:val="toa heading"/>
    <w:basedOn w:val="Normal"/>
    <w:next w:val="Normal"/>
    <w:semiHidden/>
    <w:rsid w:val="000713A6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0713A6"/>
    <w:pPr>
      <w:numPr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spacing w:before="240" w:after="240" w:line="240" w:lineRule="auto"/>
      <w:ind w:right="144"/>
      <w:jc w:val="left"/>
    </w:pPr>
  </w:style>
  <w:style w:type="paragraph" w:customStyle="1" w:styleId="Paraheader">
    <w:name w:val="Paraheader"/>
    <w:basedOn w:val="Heading1"/>
    <w:next w:val="Normal"/>
    <w:rsid w:val="000713A6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0713A6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0713A6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0713A6"/>
    <w:rPr>
      <w:b/>
      <w:bCs/>
      <w:color w:val="333399"/>
    </w:rPr>
  </w:style>
  <w:style w:type="paragraph" w:styleId="BalloonText">
    <w:name w:val="Balloon Text"/>
    <w:basedOn w:val="Normal"/>
    <w:semiHidden/>
    <w:rsid w:val="000713A6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0713A6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0713A6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0713A6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0713A6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rsid w:val="000713A6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0713A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713A6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0713A6"/>
    <w:pPr>
      <w:numPr>
        <w:numId w:val="3"/>
      </w:numPr>
      <w:suppressAutoHyphens/>
      <w:spacing w:before="60" w:line="240" w:lineRule="auto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0713A6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0713A6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0713A6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0713A6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0713A6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0713A6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0713A6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0713A6"/>
    <w:pPr>
      <w:spacing w:after="120"/>
      <w:ind w:left="1440" w:right="1440"/>
    </w:pPr>
  </w:style>
  <w:style w:type="paragraph" w:styleId="BodyText3">
    <w:name w:val="Body Text 3"/>
    <w:basedOn w:val="Normal"/>
    <w:rsid w:val="000713A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713A6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0713A6"/>
    <w:pPr>
      <w:spacing w:after="120"/>
      <w:ind w:left="360"/>
    </w:pPr>
  </w:style>
  <w:style w:type="paragraph" w:styleId="BodyTextFirstIndent2">
    <w:name w:val="Body Text First Indent 2"/>
    <w:basedOn w:val="BodyTextIndent"/>
    <w:rsid w:val="000713A6"/>
    <w:pPr>
      <w:ind w:firstLine="210"/>
    </w:pPr>
  </w:style>
  <w:style w:type="paragraph" w:styleId="BodyTextIndent2">
    <w:name w:val="Body Text Indent 2"/>
    <w:basedOn w:val="Normal"/>
    <w:rsid w:val="000713A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713A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0713A6"/>
    <w:pPr>
      <w:ind w:left="4320"/>
    </w:pPr>
  </w:style>
  <w:style w:type="paragraph" w:styleId="DocumentMap">
    <w:name w:val="Document Map"/>
    <w:basedOn w:val="Normal"/>
    <w:semiHidden/>
    <w:rsid w:val="000713A6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0713A6"/>
  </w:style>
  <w:style w:type="paragraph" w:styleId="EndnoteText">
    <w:name w:val="endnote text"/>
    <w:basedOn w:val="Normal"/>
    <w:semiHidden/>
    <w:rsid w:val="000713A6"/>
    <w:rPr>
      <w:szCs w:val="20"/>
    </w:rPr>
  </w:style>
  <w:style w:type="paragraph" w:styleId="EnvelopeAddress">
    <w:name w:val="envelope address"/>
    <w:basedOn w:val="Normal"/>
    <w:rsid w:val="000713A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713A6"/>
    <w:rPr>
      <w:rFonts w:cs="Arial"/>
      <w:szCs w:val="20"/>
    </w:rPr>
  </w:style>
  <w:style w:type="paragraph" w:styleId="HTMLAddress">
    <w:name w:val="HTML Address"/>
    <w:basedOn w:val="Normal"/>
    <w:rsid w:val="000713A6"/>
    <w:rPr>
      <w:i/>
      <w:iCs/>
    </w:rPr>
  </w:style>
  <w:style w:type="paragraph" w:styleId="HTMLPreformatted">
    <w:name w:val="HTML Preformatted"/>
    <w:basedOn w:val="Normal"/>
    <w:rsid w:val="000713A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713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713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713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713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713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713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713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713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713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713A6"/>
    <w:rPr>
      <w:rFonts w:cs="Arial"/>
      <w:b/>
      <w:bCs/>
    </w:rPr>
  </w:style>
  <w:style w:type="paragraph" w:styleId="List">
    <w:name w:val="List"/>
    <w:basedOn w:val="Normal"/>
    <w:rsid w:val="000713A6"/>
    <w:pPr>
      <w:ind w:left="360" w:hanging="360"/>
    </w:pPr>
  </w:style>
  <w:style w:type="paragraph" w:styleId="List2">
    <w:name w:val="List 2"/>
    <w:basedOn w:val="Normal"/>
    <w:rsid w:val="000713A6"/>
    <w:pPr>
      <w:ind w:left="720" w:hanging="360"/>
    </w:pPr>
  </w:style>
  <w:style w:type="paragraph" w:styleId="List3">
    <w:name w:val="List 3"/>
    <w:basedOn w:val="Normal"/>
    <w:rsid w:val="000713A6"/>
    <w:pPr>
      <w:ind w:left="1080" w:hanging="360"/>
    </w:pPr>
  </w:style>
  <w:style w:type="paragraph" w:styleId="List4">
    <w:name w:val="List 4"/>
    <w:basedOn w:val="Normal"/>
    <w:rsid w:val="000713A6"/>
    <w:pPr>
      <w:ind w:left="1440" w:hanging="360"/>
    </w:pPr>
  </w:style>
  <w:style w:type="paragraph" w:styleId="List5">
    <w:name w:val="List 5"/>
    <w:basedOn w:val="Normal"/>
    <w:rsid w:val="000713A6"/>
    <w:pPr>
      <w:ind w:left="1800" w:hanging="360"/>
    </w:pPr>
  </w:style>
  <w:style w:type="paragraph" w:styleId="ListBullet">
    <w:name w:val="List Bullet"/>
    <w:basedOn w:val="Normal"/>
    <w:rsid w:val="000713A6"/>
    <w:pPr>
      <w:numPr>
        <w:numId w:val="7"/>
      </w:numPr>
    </w:pPr>
  </w:style>
  <w:style w:type="paragraph" w:styleId="ListBullet2">
    <w:name w:val="List Bullet 2"/>
    <w:basedOn w:val="Normal"/>
    <w:rsid w:val="000713A6"/>
    <w:pPr>
      <w:numPr>
        <w:numId w:val="8"/>
      </w:numPr>
    </w:pPr>
  </w:style>
  <w:style w:type="paragraph" w:styleId="ListBullet3">
    <w:name w:val="List Bullet 3"/>
    <w:basedOn w:val="Normal"/>
    <w:rsid w:val="000713A6"/>
    <w:pPr>
      <w:numPr>
        <w:numId w:val="9"/>
      </w:numPr>
    </w:pPr>
  </w:style>
  <w:style w:type="paragraph" w:styleId="ListBullet4">
    <w:name w:val="List Bullet 4"/>
    <w:basedOn w:val="Normal"/>
    <w:rsid w:val="000713A6"/>
    <w:pPr>
      <w:numPr>
        <w:numId w:val="10"/>
      </w:numPr>
    </w:pPr>
  </w:style>
  <w:style w:type="paragraph" w:styleId="ListBullet5">
    <w:name w:val="List Bullet 5"/>
    <w:basedOn w:val="Normal"/>
    <w:rsid w:val="000713A6"/>
    <w:pPr>
      <w:numPr>
        <w:numId w:val="11"/>
      </w:numPr>
    </w:pPr>
  </w:style>
  <w:style w:type="paragraph" w:styleId="ListContinue">
    <w:name w:val="List Continue"/>
    <w:basedOn w:val="Normal"/>
    <w:rsid w:val="000713A6"/>
    <w:pPr>
      <w:spacing w:after="120"/>
      <w:ind w:left="360"/>
    </w:pPr>
  </w:style>
  <w:style w:type="paragraph" w:styleId="ListContinue2">
    <w:name w:val="List Continue 2"/>
    <w:basedOn w:val="Normal"/>
    <w:rsid w:val="000713A6"/>
    <w:pPr>
      <w:spacing w:after="120"/>
      <w:ind w:left="720"/>
    </w:pPr>
  </w:style>
  <w:style w:type="paragraph" w:styleId="ListContinue3">
    <w:name w:val="List Continue 3"/>
    <w:basedOn w:val="Normal"/>
    <w:rsid w:val="000713A6"/>
    <w:pPr>
      <w:spacing w:after="120"/>
      <w:ind w:left="1080"/>
    </w:pPr>
  </w:style>
  <w:style w:type="paragraph" w:styleId="ListContinue4">
    <w:name w:val="List Continue 4"/>
    <w:basedOn w:val="Normal"/>
    <w:rsid w:val="000713A6"/>
    <w:pPr>
      <w:spacing w:after="120"/>
      <w:ind w:left="1440"/>
    </w:pPr>
  </w:style>
  <w:style w:type="paragraph" w:styleId="ListContinue5">
    <w:name w:val="List Continue 5"/>
    <w:basedOn w:val="Normal"/>
    <w:rsid w:val="000713A6"/>
    <w:pPr>
      <w:spacing w:after="120"/>
      <w:ind w:left="1800"/>
    </w:pPr>
  </w:style>
  <w:style w:type="paragraph" w:styleId="ListNumber">
    <w:name w:val="List Number"/>
    <w:basedOn w:val="Normal"/>
    <w:rsid w:val="000713A6"/>
    <w:pPr>
      <w:numPr>
        <w:numId w:val="12"/>
      </w:numPr>
    </w:pPr>
  </w:style>
  <w:style w:type="paragraph" w:styleId="ListNumber2">
    <w:name w:val="List Number 2"/>
    <w:basedOn w:val="Normal"/>
    <w:rsid w:val="000713A6"/>
    <w:pPr>
      <w:numPr>
        <w:numId w:val="13"/>
      </w:numPr>
    </w:pPr>
  </w:style>
  <w:style w:type="paragraph" w:styleId="ListNumber3">
    <w:name w:val="List Number 3"/>
    <w:basedOn w:val="Normal"/>
    <w:rsid w:val="000713A6"/>
    <w:pPr>
      <w:numPr>
        <w:numId w:val="14"/>
      </w:numPr>
    </w:pPr>
  </w:style>
  <w:style w:type="paragraph" w:styleId="ListNumber4">
    <w:name w:val="List Number 4"/>
    <w:basedOn w:val="Normal"/>
    <w:rsid w:val="000713A6"/>
    <w:pPr>
      <w:numPr>
        <w:numId w:val="15"/>
      </w:numPr>
    </w:pPr>
  </w:style>
  <w:style w:type="paragraph" w:styleId="ListNumber5">
    <w:name w:val="List Number 5"/>
    <w:basedOn w:val="Normal"/>
    <w:rsid w:val="000713A6"/>
    <w:pPr>
      <w:numPr>
        <w:numId w:val="16"/>
      </w:numPr>
    </w:pPr>
  </w:style>
  <w:style w:type="paragraph" w:styleId="MacroText">
    <w:name w:val="macro"/>
    <w:semiHidden/>
    <w:rsid w:val="00071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</w:rPr>
  </w:style>
  <w:style w:type="paragraph" w:styleId="MessageHeader">
    <w:name w:val="Message Header"/>
    <w:basedOn w:val="Normal"/>
    <w:rsid w:val="00071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0713A6"/>
  </w:style>
  <w:style w:type="paragraph" w:styleId="Salutation">
    <w:name w:val="Salutation"/>
    <w:basedOn w:val="Normal"/>
    <w:next w:val="Normal"/>
    <w:rsid w:val="000713A6"/>
  </w:style>
  <w:style w:type="paragraph" w:styleId="Signature">
    <w:name w:val="Signature"/>
    <w:basedOn w:val="Normal"/>
    <w:rsid w:val="000713A6"/>
    <w:pPr>
      <w:ind w:left="4320"/>
    </w:pPr>
  </w:style>
  <w:style w:type="character" w:styleId="CommentReference">
    <w:name w:val="annotation reference"/>
    <w:semiHidden/>
    <w:rsid w:val="000713A6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19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0"/>
      </w:numPr>
      <w:jc w:val="left"/>
    </w:pPr>
  </w:style>
  <w:style w:type="character" w:customStyle="1" w:styleId="StyleBoldDarkRed">
    <w:name w:val="Style Bold Dark Red"/>
    <w:rsid w:val="000B1A8C"/>
    <w:rPr>
      <w:b/>
      <w:bCs/>
      <w:color w:val="DE8400"/>
    </w:rPr>
  </w:style>
  <w:style w:type="paragraph" w:styleId="ListParagraph">
    <w:name w:val="List Paragraph"/>
    <w:basedOn w:val="Normal"/>
    <w:uiPriority w:val="34"/>
    <w:qFormat/>
    <w:rsid w:val="004C29B1"/>
    <w:pPr>
      <w:ind w:left="720"/>
    </w:pPr>
  </w:style>
  <w:style w:type="paragraph" w:customStyle="1" w:styleId="lab1">
    <w:name w:val="lab1"/>
    <w:basedOn w:val="Normal"/>
    <w:autoRedefine/>
    <w:rsid w:val="00B059FB"/>
    <w:pPr>
      <w:spacing w:line="240" w:lineRule="auto"/>
      <w:ind w:left="1440"/>
    </w:pPr>
    <w:rPr>
      <w:rFonts w:ascii="Trebuchet MS" w:hAnsi="Trebuchet MS"/>
      <w:spacing w:val="0"/>
    </w:rPr>
  </w:style>
  <w:style w:type="paragraph" w:customStyle="1" w:styleId="Insight2">
    <w:name w:val="Insight 2"/>
    <w:basedOn w:val="Normal"/>
    <w:rsid w:val="00867850"/>
    <w:pPr>
      <w:tabs>
        <w:tab w:val="num" w:pos="1080"/>
      </w:tabs>
      <w:spacing w:line="240" w:lineRule="auto"/>
      <w:ind w:left="1080" w:hanging="360"/>
    </w:pPr>
    <w:rPr>
      <w:rFonts w:ascii="Verdana" w:hAnsi="Verdana"/>
      <w:b/>
      <w:color w:val="333333"/>
      <w:spacing w:val="0"/>
      <w:szCs w:val="20"/>
    </w:rPr>
  </w:style>
  <w:style w:type="paragraph" w:customStyle="1" w:styleId="Insight21">
    <w:name w:val="Insight 2.1"/>
    <w:basedOn w:val="Normal"/>
    <w:rsid w:val="00867850"/>
    <w:pPr>
      <w:numPr>
        <w:numId w:val="23"/>
      </w:numPr>
      <w:tabs>
        <w:tab w:val="clear" w:pos="720"/>
        <w:tab w:val="num" w:pos="360"/>
      </w:tabs>
      <w:spacing w:line="240" w:lineRule="auto"/>
      <w:ind w:hanging="720"/>
    </w:pPr>
    <w:rPr>
      <w:rFonts w:ascii="Verdana" w:hAnsi="Verdana"/>
      <w:b/>
      <w:color w:val="333333"/>
      <w:spacing w:val="0"/>
      <w:szCs w:val="20"/>
    </w:rPr>
  </w:style>
  <w:style w:type="character" w:customStyle="1" w:styleId="FooterChar">
    <w:name w:val="Footer Char"/>
    <w:aliases w:val="f Char"/>
    <w:link w:val="Footer"/>
    <w:rsid w:val="00507F4E"/>
    <w:rPr>
      <w:rFonts w:ascii="Arial" w:hAnsi="Arial"/>
      <w:spacing w:val="2"/>
      <w:szCs w:val="24"/>
    </w:rPr>
  </w:style>
  <w:style w:type="paragraph" w:customStyle="1" w:styleId="DocTitle">
    <w:name w:val="Doc Title"/>
    <w:qFormat/>
    <w:rsid w:val="00E75D90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hiSatoskar\TTC_backup\marketing%20content\proposals\proposal%20template\Technical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General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139B-52D0-4AAB-B05D-C3B74994233E}"/>
</file>

<file path=customXml/itemProps2.xml><?xml version="1.0" encoding="utf-8"?>
<ds:datastoreItem xmlns:ds="http://schemas.openxmlformats.org/officeDocument/2006/customXml" ds:itemID="{154C45A8-6070-4BB8-BC0C-A6F793039D0A}"/>
</file>

<file path=customXml/itemProps3.xml><?xml version="1.0" encoding="utf-8"?>
<ds:datastoreItem xmlns:ds="http://schemas.openxmlformats.org/officeDocument/2006/customXml" ds:itemID="{16709FBB-D8AF-4872-8DF4-1D01317AAA75}"/>
</file>

<file path=customXml/itemProps4.xml><?xml version="1.0" encoding="utf-8"?>
<ds:datastoreItem xmlns:ds="http://schemas.openxmlformats.org/officeDocument/2006/customXml" ds:itemID="{95524B96-F722-4C82-B07E-A90C66E45180}"/>
</file>

<file path=customXml/itemProps5.xml><?xml version="1.0" encoding="utf-8"?>
<ds:datastoreItem xmlns:ds="http://schemas.openxmlformats.org/officeDocument/2006/customXml" ds:itemID="{7B836A75-6B8E-4BF9-9A09-67B491EFDFBB}"/>
</file>

<file path=docProps/app.xml><?xml version="1.0" encoding="utf-8"?>
<Properties xmlns="http://schemas.openxmlformats.org/officeDocument/2006/extended-properties" xmlns:vt="http://schemas.openxmlformats.org/officeDocument/2006/docPropsVTypes">
  <Template>Technical Proposal</Template>
  <TotalTime>36</TotalTime>
  <Pages>1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hi Satoskpr</dc:creator>
  <cp:lastModifiedBy>Thorat, Bharati</cp:lastModifiedBy>
  <cp:revision>10</cp:revision>
  <cp:lastPrinted>2013-07-02T05:33:00Z</cp:lastPrinted>
  <dcterms:created xsi:type="dcterms:W3CDTF">2017-08-31T06:13:00Z</dcterms:created>
  <dcterms:modified xsi:type="dcterms:W3CDTF">2017-09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E62D972F90F4BABD1137CCFB20CA1</vt:lpwstr>
  </property>
</Properties>
</file>